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58F02F1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65077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2BA688C2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8D3777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1E202F7A" w14:textId="77777777" w:rsidR="00E162E5" w:rsidRPr="00F803A7" w:rsidRDefault="00E162E5" w:rsidP="003B0140">
      <w:pPr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02A59DCD" w14:textId="77777777" w:rsidR="009E0279" w:rsidRDefault="009E0279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u w:val="single"/>
        </w:rPr>
      </w:pPr>
      <w:r w:rsidRPr="009E0279">
        <w:rPr>
          <w:sz w:val="28"/>
          <w:szCs w:val="28"/>
          <w:u w:val="single"/>
        </w:rPr>
        <w:t>Открытое акционерное общество "Бабушкина крынка"- управляющая компания холдинга "Могилевская молочная компания "Бабушкина крынка"</w:t>
      </w:r>
    </w:p>
    <w:p w14:paraId="4B9386A2" w14:textId="08320990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583CCC63" w14:textId="77777777" w:rsidR="009E0279" w:rsidRDefault="009E0279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u w:val="single"/>
        </w:rPr>
      </w:pPr>
      <w:r w:rsidRPr="009E0279">
        <w:rPr>
          <w:sz w:val="28"/>
          <w:szCs w:val="28"/>
          <w:u w:val="single"/>
        </w:rPr>
        <w:t>производственная лаборатория филиала "Осиповичский"</w:t>
      </w:r>
    </w:p>
    <w:p w14:paraId="37BE3019" w14:textId="6C5D741F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65F50BCD" w14:textId="77777777" w:rsidR="009E0279" w:rsidRPr="009E0279" w:rsidRDefault="009E0279" w:rsidP="00D4710B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bCs/>
          <w:sz w:val="28"/>
          <w:szCs w:val="28"/>
          <w:u w:val="single"/>
        </w:rPr>
      </w:pPr>
      <w:r w:rsidRPr="009E0279">
        <w:rPr>
          <w:bCs/>
          <w:sz w:val="28"/>
          <w:szCs w:val="28"/>
          <w:u w:val="single"/>
        </w:rPr>
        <w:t>BY/112 2.5109</w:t>
      </w:r>
    </w:p>
    <w:p w14:paraId="658DCBC4" w14:textId="6BC0FE9F" w:rsidR="00C52F3D" w:rsidRPr="00F803A7" w:rsidRDefault="00C52F3D" w:rsidP="00D4710B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709"/>
        <w:gridCol w:w="1486"/>
        <w:gridCol w:w="1932"/>
        <w:gridCol w:w="2463"/>
        <w:gridCol w:w="3441"/>
        <w:gridCol w:w="2796"/>
      </w:tblGrid>
      <w:tr w:rsidR="009E0279" w:rsidRPr="009E0279" w14:paraId="78065C8E" w14:textId="29F0CE37" w:rsidTr="00301E96">
        <w:trPr>
          <w:trHeight w:val="977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54ED" w14:textId="0B423444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№</w:t>
            </w:r>
            <w:r w:rsidRPr="009E0279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FD4A" w14:textId="05DBD4D8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B6A7" w14:textId="5D812886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6551" w14:textId="3EFC9683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0A4" w14:textId="7B2706C3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B6B9D" w14:textId="77777777" w:rsidR="009E0279" w:rsidRPr="009E0279" w:rsidRDefault="009E0279" w:rsidP="009E0279">
            <w:pPr>
              <w:jc w:val="center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10DFE2A4" w14:textId="399C3AC8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3E8BA" w14:textId="3987CED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9E0279" w:rsidRPr="009E0279" w14:paraId="688973FB" w14:textId="7AA3EBC0" w:rsidTr="009E0279">
        <w:trPr>
          <w:trHeight w:val="266"/>
        </w:trPr>
        <w:tc>
          <w:tcPr>
            <w:tcW w:w="769" w:type="dxa"/>
          </w:tcPr>
          <w:p w14:paraId="2719AF85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709" w:type="dxa"/>
          </w:tcPr>
          <w:p w14:paraId="1F6F4594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86" w:type="dxa"/>
          </w:tcPr>
          <w:p w14:paraId="0ACD0474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932" w:type="dxa"/>
          </w:tcPr>
          <w:p w14:paraId="763086C4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463" w:type="dxa"/>
            <w:vAlign w:val="center"/>
          </w:tcPr>
          <w:p w14:paraId="3EAF08FC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441" w:type="dxa"/>
            <w:vAlign w:val="center"/>
          </w:tcPr>
          <w:p w14:paraId="5BF88815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796" w:type="dxa"/>
          </w:tcPr>
          <w:p w14:paraId="7D983030" w14:textId="2CA5C30C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E0279" w:rsidRPr="009E0279" w14:paraId="0979D6C5" w14:textId="6920DC8A" w:rsidTr="009E0279">
        <w:trPr>
          <w:trHeight w:val="50"/>
        </w:trPr>
        <w:tc>
          <w:tcPr>
            <w:tcW w:w="769" w:type="dxa"/>
          </w:tcPr>
          <w:p w14:paraId="486252CE" w14:textId="77777777" w:rsidR="009E0279" w:rsidRPr="009E0279" w:rsidRDefault="009E0279" w:rsidP="009E0279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E0279">
              <w:rPr>
                <w:rFonts w:eastAsia="MS Mincho"/>
                <w:sz w:val="22"/>
                <w:szCs w:val="22"/>
                <w:lang w:eastAsia="ja-JP"/>
              </w:rPr>
              <w:t>1.1**</w:t>
            </w:r>
          </w:p>
        </w:tc>
        <w:tc>
          <w:tcPr>
            <w:tcW w:w="1709" w:type="dxa"/>
            <w:vMerge w:val="restart"/>
          </w:tcPr>
          <w:p w14:paraId="7F0F8E49" w14:textId="77777777" w:rsidR="009E0279" w:rsidRPr="009E0279" w:rsidRDefault="009E0279" w:rsidP="009E0279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олоко коровье сырое</w:t>
            </w:r>
          </w:p>
          <w:p w14:paraId="12D2847A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30FCD6" w14:textId="77777777" w:rsidR="009E0279" w:rsidRPr="009E0279" w:rsidRDefault="009E0279" w:rsidP="009E0279">
            <w:pPr>
              <w:rPr>
                <w:sz w:val="22"/>
                <w:szCs w:val="22"/>
                <w:lang w:eastAsia="en-US"/>
              </w:rPr>
            </w:pPr>
          </w:p>
          <w:p w14:paraId="3F606047" w14:textId="77777777" w:rsidR="009E0279" w:rsidRPr="009E0279" w:rsidRDefault="009E0279" w:rsidP="009E0279">
            <w:pPr>
              <w:rPr>
                <w:sz w:val="22"/>
                <w:szCs w:val="22"/>
                <w:lang w:eastAsia="en-US"/>
              </w:rPr>
            </w:pPr>
          </w:p>
          <w:p w14:paraId="6F5A6905" w14:textId="77777777" w:rsidR="009E0279" w:rsidRPr="009E0279" w:rsidRDefault="009E0279" w:rsidP="009E0279">
            <w:pPr>
              <w:rPr>
                <w:sz w:val="22"/>
                <w:szCs w:val="22"/>
                <w:lang w:eastAsia="en-US"/>
              </w:rPr>
            </w:pPr>
          </w:p>
          <w:p w14:paraId="7A7BCDDD" w14:textId="77777777" w:rsidR="009E0279" w:rsidRPr="009E0279" w:rsidRDefault="009E0279" w:rsidP="009E0279">
            <w:pPr>
              <w:rPr>
                <w:sz w:val="22"/>
                <w:szCs w:val="22"/>
                <w:lang w:eastAsia="en-US"/>
              </w:rPr>
            </w:pPr>
          </w:p>
          <w:p w14:paraId="7A958A99" w14:textId="77777777" w:rsidR="009E0279" w:rsidRPr="009E0279" w:rsidRDefault="009E0279" w:rsidP="009E0279">
            <w:pPr>
              <w:rPr>
                <w:sz w:val="22"/>
                <w:szCs w:val="22"/>
                <w:lang w:eastAsia="en-US"/>
              </w:rPr>
            </w:pPr>
          </w:p>
          <w:p w14:paraId="55F2FE66" w14:textId="77777777" w:rsidR="009E0279" w:rsidRPr="009E0279" w:rsidRDefault="009E0279" w:rsidP="009E0279">
            <w:pPr>
              <w:rPr>
                <w:sz w:val="22"/>
                <w:szCs w:val="22"/>
                <w:lang w:eastAsia="en-US"/>
              </w:rPr>
            </w:pPr>
          </w:p>
          <w:p w14:paraId="661681C5" w14:textId="77777777" w:rsidR="009E0279" w:rsidRPr="009E0279" w:rsidRDefault="009E0279" w:rsidP="009E0279">
            <w:pPr>
              <w:rPr>
                <w:sz w:val="22"/>
                <w:szCs w:val="22"/>
                <w:lang w:eastAsia="en-US"/>
              </w:rPr>
            </w:pPr>
          </w:p>
          <w:p w14:paraId="087D3FEE" w14:textId="77777777" w:rsidR="009E0279" w:rsidRPr="009E0279" w:rsidRDefault="009E0279" w:rsidP="009E0279">
            <w:pPr>
              <w:rPr>
                <w:sz w:val="22"/>
                <w:szCs w:val="22"/>
                <w:lang w:eastAsia="en-US"/>
              </w:rPr>
            </w:pPr>
          </w:p>
          <w:p w14:paraId="480A4D60" w14:textId="77777777" w:rsidR="009E0279" w:rsidRPr="009E0279" w:rsidRDefault="009E0279" w:rsidP="009E0279">
            <w:pPr>
              <w:rPr>
                <w:sz w:val="22"/>
                <w:szCs w:val="22"/>
                <w:lang w:eastAsia="en-US"/>
              </w:rPr>
            </w:pPr>
          </w:p>
          <w:p w14:paraId="4E473364" w14:textId="77777777" w:rsidR="009E0279" w:rsidRPr="009E0279" w:rsidRDefault="009E0279" w:rsidP="009E0279">
            <w:pPr>
              <w:rPr>
                <w:sz w:val="22"/>
                <w:szCs w:val="22"/>
                <w:lang w:eastAsia="en-US"/>
              </w:rPr>
            </w:pPr>
          </w:p>
          <w:p w14:paraId="1C8B632A" w14:textId="77777777" w:rsidR="009E0279" w:rsidRPr="009E0279" w:rsidRDefault="009E0279" w:rsidP="009E0279">
            <w:pPr>
              <w:rPr>
                <w:sz w:val="22"/>
                <w:szCs w:val="22"/>
                <w:lang w:eastAsia="en-US"/>
              </w:rPr>
            </w:pPr>
          </w:p>
          <w:p w14:paraId="2A6801F3" w14:textId="77777777" w:rsidR="009E0279" w:rsidRPr="009E0279" w:rsidRDefault="009E0279" w:rsidP="009E0279">
            <w:pPr>
              <w:rPr>
                <w:sz w:val="22"/>
                <w:szCs w:val="22"/>
                <w:lang w:eastAsia="en-US"/>
              </w:rPr>
            </w:pPr>
          </w:p>
          <w:p w14:paraId="731F89E3" w14:textId="77777777" w:rsidR="009E0279" w:rsidRPr="009E0279" w:rsidRDefault="009E0279" w:rsidP="009E0279">
            <w:pPr>
              <w:rPr>
                <w:sz w:val="22"/>
                <w:szCs w:val="22"/>
                <w:lang w:eastAsia="en-US"/>
              </w:rPr>
            </w:pPr>
          </w:p>
          <w:p w14:paraId="1BF9B5AA" w14:textId="77777777" w:rsidR="009E0279" w:rsidRPr="009E0279" w:rsidRDefault="009E0279" w:rsidP="009E0279">
            <w:pPr>
              <w:rPr>
                <w:sz w:val="22"/>
                <w:szCs w:val="22"/>
                <w:lang w:eastAsia="en-US"/>
              </w:rPr>
            </w:pPr>
          </w:p>
          <w:p w14:paraId="55BAF952" w14:textId="77777777" w:rsidR="009E0279" w:rsidRPr="009E0279" w:rsidRDefault="009E0279" w:rsidP="009E0279">
            <w:pPr>
              <w:rPr>
                <w:sz w:val="22"/>
                <w:szCs w:val="22"/>
                <w:lang w:eastAsia="en-US"/>
              </w:rPr>
            </w:pPr>
          </w:p>
          <w:p w14:paraId="00FBB255" w14:textId="77777777" w:rsidR="009E0279" w:rsidRPr="009E0279" w:rsidRDefault="009E0279" w:rsidP="009E0279">
            <w:pPr>
              <w:rPr>
                <w:sz w:val="22"/>
                <w:szCs w:val="22"/>
              </w:rPr>
            </w:pPr>
          </w:p>
          <w:p w14:paraId="52F51DCD" w14:textId="77777777" w:rsidR="009E0279" w:rsidRPr="009E0279" w:rsidRDefault="009E0279" w:rsidP="009E0279">
            <w:pPr>
              <w:rPr>
                <w:sz w:val="22"/>
                <w:szCs w:val="22"/>
              </w:rPr>
            </w:pPr>
          </w:p>
          <w:p w14:paraId="208520C9" w14:textId="77777777" w:rsidR="009E0279" w:rsidRPr="009E0279" w:rsidRDefault="009E0279" w:rsidP="009E0279">
            <w:pPr>
              <w:rPr>
                <w:sz w:val="22"/>
                <w:szCs w:val="22"/>
              </w:rPr>
            </w:pPr>
          </w:p>
          <w:p w14:paraId="2E477FC2" w14:textId="77777777" w:rsidR="009E0279" w:rsidRPr="009E0279" w:rsidRDefault="009E0279" w:rsidP="009E0279">
            <w:pPr>
              <w:rPr>
                <w:sz w:val="22"/>
                <w:szCs w:val="22"/>
              </w:rPr>
            </w:pPr>
          </w:p>
          <w:p w14:paraId="07FD0CEC" w14:textId="77777777" w:rsidR="009E0279" w:rsidRPr="009E0279" w:rsidRDefault="009E0279" w:rsidP="009E0279">
            <w:pPr>
              <w:rPr>
                <w:sz w:val="22"/>
                <w:szCs w:val="22"/>
              </w:rPr>
            </w:pPr>
          </w:p>
          <w:p w14:paraId="297623F9" w14:textId="77777777" w:rsidR="009E0279" w:rsidRPr="009E0279" w:rsidRDefault="009E0279" w:rsidP="009E0279">
            <w:pPr>
              <w:rPr>
                <w:sz w:val="22"/>
                <w:szCs w:val="22"/>
              </w:rPr>
            </w:pPr>
          </w:p>
          <w:p w14:paraId="344EC9B2" w14:textId="77777777" w:rsidR="009E0279" w:rsidRPr="009E0279" w:rsidRDefault="009E0279" w:rsidP="009E0279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072841FE" w14:textId="39C9426A" w:rsidR="009E0279" w:rsidRPr="009E0279" w:rsidRDefault="009E0279" w:rsidP="009E0279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lastRenderedPageBreak/>
              <w:t>01.41/42.000</w:t>
            </w:r>
          </w:p>
        </w:tc>
        <w:tc>
          <w:tcPr>
            <w:tcW w:w="1932" w:type="dxa"/>
          </w:tcPr>
          <w:p w14:paraId="2E785237" w14:textId="77777777" w:rsidR="009E0279" w:rsidRPr="009E0279" w:rsidRDefault="009E0279" w:rsidP="009E0279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тбор проб и подготовка к испытанию</w:t>
            </w:r>
          </w:p>
        </w:tc>
        <w:tc>
          <w:tcPr>
            <w:tcW w:w="2463" w:type="dxa"/>
          </w:tcPr>
          <w:p w14:paraId="58F6D083" w14:textId="77777777" w:rsidR="009E0279" w:rsidRPr="009E0279" w:rsidRDefault="009E0279" w:rsidP="009E0279">
            <w:pPr>
              <w:spacing w:line="204" w:lineRule="auto"/>
              <w:ind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2-68</w:t>
            </w:r>
          </w:p>
          <w:p w14:paraId="0FAA04D7" w14:textId="77777777" w:rsidR="009E0279" w:rsidRPr="009E0279" w:rsidRDefault="009E0279" w:rsidP="009E0279">
            <w:pPr>
              <w:spacing w:line="204" w:lineRule="auto"/>
              <w:ind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9225-84</w:t>
            </w:r>
          </w:p>
          <w:p w14:paraId="08885804" w14:textId="77777777" w:rsidR="009E0279" w:rsidRPr="009E0279" w:rsidRDefault="009E0279" w:rsidP="009E0279">
            <w:pPr>
              <w:spacing w:line="204" w:lineRule="auto"/>
              <w:ind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3928-84</w:t>
            </w:r>
          </w:p>
          <w:p w14:paraId="71A555DC" w14:textId="77777777" w:rsidR="009E0279" w:rsidRPr="009E0279" w:rsidRDefault="009E0279" w:rsidP="009E0279">
            <w:pPr>
              <w:spacing w:line="204" w:lineRule="auto"/>
              <w:ind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6809.1-2014</w:t>
            </w:r>
          </w:p>
          <w:p w14:paraId="6EDBD2E7" w14:textId="77777777" w:rsidR="009E0279" w:rsidRPr="009E0279" w:rsidRDefault="009E0279" w:rsidP="009E0279">
            <w:pPr>
              <w:spacing w:line="204" w:lineRule="auto"/>
              <w:ind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051-2012</w:t>
            </w:r>
          </w:p>
          <w:p w14:paraId="0236DD09" w14:textId="77777777" w:rsidR="009E0279" w:rsidRPr="009E0279" w:rsidRDefault="009E0279" w:rsidP="009E0279">
            <w:pPr>
              <w:spacing w:line="204" w:lineRule="auto"/>
              <w:ind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036-97</w:t>
            </w:r>
          </w:p>
        </w:tc>
        <w:tc>
          <w:tcPr>
            <w:tcW w:w="3441" w:type="dxa"/>
          </w:tcPr>
          <w:p w14:paraId="0DCA5227" w14:textId="77777777" w:rsidR="009E0279" w:rsidRPr="009E0279" w:rsidRDefault="009E0279" w:rsidP="009E0279">
            <w:pPr>
              <w:spacing w:line="204" w:lineRule="auto"/>
              <w:ind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2-68</w:t>
            </w:r>
          </w:p>
          <w:p w14:paraId="25BE5845" w14:textId="77777777" w:rsidR="009E0279" w:rsidRPr="009E0279" w:rsidRDefault="009E0279" w:rsidP="009E0279">
            <w:pPr>
              <w:spacing w:line="204" w:lineRule="auto"/>
              <w:ind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9225-84</w:t>
            </w:r>
          </w:p>
          <w:p w14:paraId="124D1F18" w14:textId="77777777" w:rsidR="009E0279" w:rsidRPr="009E0279" w:rsidRDefault="009E0279" w:rsidP="009E0279">
            <w:pPr>
              <w:spacing w:line="204" w:lineRule="auto"/>
              <w:ind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3928-84</w:t>
            </w:r>
          </w:p>
          <w:p w14:paraId="33AE8EE5" w14:textId="77777777" w:rsidR="009E0279" w:rsidRPr="009E0279" w:rsidRDefault="009E0279" w:rsidP="009E0279">
            <w:pPr>
              <w:spacing w:line="204" w:lineRule="auto"/>
              <w:ind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6809.1-2014</w:t>
            </w:r>
          </w:p>
          <w:p w14:paraId="4AACC35A" w14:textId="77777777" w:rsidR="009E0279" w:rsidRPr="009E0279" w:rsidRDefault="009E0279" w:rsidP="009E0279">
            <w:pPr>
              <w:spacing w:line="204" w:lineRule="auto"/>
              <w:ind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051-2012</w:t>
            </w:r>
          </w:p>
          <w:p w14:paraId="60CF3D91" w14:textId="77777777" w:rsidR="009E0279" w:rsidRPr="009E0279" w:rsidRDefault="009E0279" w:rsidP="009E0279">
            <w:pPr>
              <w:spacing w:line="204" w:lineRule="auto"/>
              <w:ind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036-97</w:t>
            </w:r>
          </w:p>
        </w:tc>
        <w:tc>
          <w:tcPr>
            <w:tcW w:w="2796" w:type="dxa"/>
          </w:tcPr>
          <w:p w14:paraId="2CB99158" w14:textId="41D5A57D" w:rsidR="009E0279" w:rsidRPr="009E0279" w:rsidRDefault="009E0279" w:rsidP="009E0279">
            <w:pPr>
              <w:spacing w:line="204" w:lineRule="auto"/>
              <w:ind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ул. Юбилейная, д. 53а, 213760, г. Осиповичи, Могилевская область</w:t>
            </w:r>
          </w:p>
        </w:tc>
      </w:tr>
      <w:tr w:rsidR="009E0279" w:rsidRPr="009E0279" w14:paraId="28C6A57B" w14:textId="6609B66E" w:rsidTr="009E0279">
        <w:trPr>
          <w:trHeight w:val="585"/>
        </w:trPr>
        <w:tc>
          <w:tcPr>
            <w:tcW w:w="769" w:type="dxa"/>
          </w:tcPr>
          <w:p w14:paraId="2230F70B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rFonts w:eastAsia="MS Mincho"/>
                <w:sz w:val="22"/>
                <w:szCs w:val="22"/>
                <w:lang w:val="en-US" w:eastAsia="ja-JP"/>
              </w:rPr>
              <w:t>1.2</w:t>
            </w:r>
            <w:r w:rsidRPr="009E0279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709" w:type="dxa"/>
            <w:vMerge/>
          </w:tcPr>
          <w:p w14:paraId="4B8232AB" w14:textId="77777777" w:rsidR="009E0279" w:rsidRPr="009E0279" w:rsidRDefault="009E0279" w:rsidP="009E027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6433A6D0" w14:textId="79059E4B" w:rsidR="009E0279" w:rsidRPr="009E0279" w:rsidRDefault="009E0279" w:rsidP="009E0279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11.116</w:t>
            </w:r>
          </w:p>
          <w:p w14:paraId="2C936BAE" w14:textId="77777777" w:rsidR="009E0279" w:rsidRPr="009E0279" w:rsidRDefault="009E0279" w:rsidP="009E0279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2E96BE31" w14:textId="77777777" w:rsidR="009E0279" w:rsidRPr="009E0279" w:rsidRDefault="009E0279" w:rsidP="009E027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рганолептические показатели (внешний вид , цвет)</w:t>
            </w:r>
          </w:p>
        </w:tc>
        <w:tc>
          <w:tcPr>
            <w:tcW w:w="2463" w:type="dxa"/>
            <w:vMerge w:val="restart"/>
          </w:tcPr>
          <w:p w14:paraId="680B1851" w14:textId="77777777" w:rsidR="009E0279" w:rsidRPr="009E0279" w:rsidRDefault="009E0279" w:rsidP="009E0279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598-2006</w:t>
            </w:r>
          </w:p>
          <w:p w14:paraId="0CB0D650" w14:textId="77777777" w:rsidR="009E0279" w:rsidRPr="009E0279" w:rsidRDefault="009E0279" w:rsidP="009E0279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анПиН  и ГН утв.  21.06.2013 Постановлением МЗ РБ №52</w:t>
            </w:r>
          </w:p>
          <w:p w14:paraId="771A6A57" w14:textId="77777777" w:rsidR="009E0279" w:rsidRPr="009E0279" w:rsidRDefault="009E0279" w:rsidP="009E0279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ЕСЭ и ГТ, утв. Решением КТС 28.05.2010 №299</w:t>
            </w:r>
          </w:p>
          <w:p w14:paraId="4B6E7D0C" w14:textId="77777777" w:rsidR="009E0279" w:rsidRPr="009E0279" w:rsidRDefault="009E0279" w:rsidP="009E0279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8C00F7F" w14:textId="77777777" w:rsidR="009E0279" w:rsidRPr="009E0279" w:rsidRDefault="009E0279" w:rsidP="009E0279">
            <w:pPr>
              <w:rPr>
                <w:sz w:val="22"/>
                <w:szCs w:val="22"/>
              </w:rPr>
            </w:pPr>
          </w:p>
          <w:p w14:paraId="2B1F68AF" w14:textId="77777777" w:rsidR="009E0279" w:rsidRPr="009E0279" w:rsidRDefault="009E0279" w:rsidP="009E0279">
            <w:pPr>
              <w:rPr>
                <w:sz w:val="22"/>
                <w:szCs w:val="22"/>
              </w:rPr>
            </w:pPr>
          </w:p>
          <w:p w14:paraId="6EFFCA7A" w14:textId="77777777" w:rsidR="009E0279" w:rsidRPr="009E0279" w:rsidRDefault="009E0279" w:rsidP="009E0279">
            <w:pPr>
              <w:rPr>
                <w:sz w:val="22"/>
                <w:szCs w:val="22"/>
              </w:rPr>
            </w:pPr>
          </w:p>
          <w:p w14:paraId="6607A068" w14:textId="77777777" w:rsidR="009E0279" w:rsidRPr="009E0279" w:rsidRDefault="009E0279" w:rsidP="009E0279">
            <w:pPr>
              <w:rPr>
                <w:sz w:val="22"/>
                <w:szCs w:val="22"/>
              </w:rPr>
            </w:pPr>
          </w:p>
          <w:p w14:paraId="4DA199CF" w14:textId="77777777" w:rsidR="009E0279" w:rsidRPr="009E0279" w:rsidRDefault="009E0279" w:rsidP="009E0279">
            <w:pPr>
              <w:rPr>
                <w:sz w:val="22"/>
                <w:szCs w:val="22"/>
              </w:rPr>
            </w:pPr>
          </w:p>
          <w:p w14:paraId="4B9686D8" w14:textId="77777777" w:rsidR="009E0279" w:rsidRPr="009E0279" w:rsidRDefault="009E0279" w:rsidP="009E0279">
            <w:pPr>
              <w:rPr>
                <w:sz w:val="22"/>
                <w:szCs w:val="22"/>
              </w:rPr>
            </w:pPr>
          </w:p>
          <w:p w14:paraId="68BFF4D7" w14:textId="77777777" w:rsidR="009E0279" w:rsidRPr="009E0279" w:rsidRDefault="009E0279" w:rsidP="009E0279">
            <w:pPr>
              <w:rPr>
                <w:sz w:val="22"/>
                <w:szCs w:val="22"/>
              </w:rPr>
            </w:pPr>
          </w:p>
          <w:p w14:paraId="2720DD49" w14:textId="77777777" w:rsidR="009E0279" w:rsidRPr="009E0279" w:rsidRDefault="009E0279" w:rsidP="009E0279">
            <w:pPr>
              <w:rPr>
                <w:sz w:val="22"/>
                <w:szCs w:val="22"/>
              </w:rPr>
            </w:pPr>
          </w:p>
          <w:p w14:paraId="327553ED" w14:textId="77777777" w:rsidR="009E0279" w:rsidRPr="009E0279" w:rsidRDefault="009E0279" w:rsidP="00EC0C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41" w:type="dxa"/>
          </w:tcPr>
          <w:p w14:paraId="5A217DF8" w14:textId="77777777" w:rsidR="009E0279" w:rsidRPr="009E0279" w:rsidRDefault="009E0279" w:rsidP="009E0279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lastRenderedPageBreak/>
              <w:t xml:space="preserve">СТБ 1598-2006 </w:t>
            </w:r>
          </w:p>
          <w:p w14:paraId="51EA68E3" w14:textId="77777777" w:rsidR="009E0279" w:rsidRPr="009E0279" w:rsidRDefault="009E0279" w:rsidP="009E0279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п. 6.2 </w:t>
            </w:r>
          </w:p>
        </w:tc>
        <w:tc>
          <w:tcPr>
            <w:tcW w:w="2796" w:type="dxa"/>
          </w:tcPr>
          <w:p w14:paraId="1DA89585" w14:textId="601363DD" w:rsidR="009E0279" w:rsidRPr="009E0279" w:rsidRDefault="009E0279" w:rsidP="009E0279">
            <w:pPr>
              <w:rPr>
                <w:sz w:val="22"/>
                <w:szCs w:val="22"/>
              </w:rPr>
            </w:pPr>
            <w:r w:rsidRPr="00ED6A13">
              <w:t>ул. Юбилейная, д. 53а, 213760, г. Осиповичи, Могилевская область</w:t>
            </w:r>
          </w:p>
        </w:tc>
      </w:tr>
      <w:tr w:rsidR="009E0279" w:rsidRPr="009E0279" w14:paraId="666B4BB3" w14:textId="677CD6F2" w:rsidTr="009E0279">
        <w:trPr>
          <w:trHeight w:val="266"/>
        </w:trPr>
        <w:tc>
          <w:tcPr>
            <w:tcW w:w="769" w:type="dxa"/>
          </w:tcPr>
          <w:p w14:paraId="67C7316E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rFonts w:eastAsia="MS Mincho"/>
                <w:sz w:val="22"/>
                <w:szCs w:val="22"/>
                <w:lang w:val="en-US" w:eastAsia="ja-JP"/>
              </w:rPr>
              <w:t>1.3</w:t>
            </w:r>
            <w:r w:rsidRPr="009E0279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709" w:type="dxa"/>
            <w:vMerge/>
          </w:tcPr>
          <w:p w14:paraId="5FC02951" w14:textId="77777777" w:rsidR="009E0279" w:rsidRPr="009E0279" w:rsidRDefault="009E0279" w:rsidP="009E027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4F423551" w14:textId="67968F84" w:rsidR="009E0279" w:rsidRPr="009E0279" w:rsidRDefault="009E0279" w:rsidP="009E0279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08.031</w:t>
            </w:r>
          </w:p>
        </w:tc>
        <w:tc>
          <w:tcPr>
            <w:tcW w:w="1932" w:type="dxa"/>
          </w:tcPr>
          <w:p w14:paraId="3A04533F" w14:textId="77777777" w:rsidR="009E0279" w:rsidRPr="009E0279" w:rsidRDefault="009E0279" w:rsidP="009E0279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Плотность</w:t>
            </w:r>
          </w:p>
        </w:tc>
        <w:tc>
          <w:tcPr>
            <w:tcW w:w="2463" w:type="dxa"/>
            <w:vMerge/>
          </w:tcPr>
          <w:p w14:paraId="52FA642A" w14:textId="77777777" w:rsidR="009E0279" w:rsidRPr="009E0279" w:rsidRDefault="009E0279" w:rsidP="009E0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6AE175A6" w14:textId="77777777" w:rsidR="009E0279" w:rsidRPr="009E0279" w:rsidRDefault="009E0279" w:rsidP="009E0279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5-84, п.2</w:t>
            </w:r>
          </w:p>
        </w:tc>
        <w:tc>
          <w:tcPr>
            <w:tcW w:w="2796" w:type="dxa"/>
          </w:tcPr>
          <w:p w14:paraId="3B4EF4A1" w14:textId="62EAFAA9" w:rsidR="009E0279" w:rsidRPr="009E0279" w:rsidRDefault="009E0279" w:rsidP="009E0279">
            <w:pPr>
              <w:rPr>
                <w:sz w:val="22"/>
                <w:szCs w:val="22"/>
              </w:rPr>
            </w:pPr>
            <w:r w:rsidRPr="00ED6A13">
              <w:t>ул. Юбилейная, д. 53а, 213760, г. Осиповичи, Могилевская область</w:t>
            </w:r>
          </w:p>
        </w:tc>
      </w:tr>
      <w:tr w:rsidR="009E0279" w:rsidRPr="009E0279" w14:paraId="6E5EB795" w14:textId="5F0BA1D9" w:rsidTr="009E0279">
        <w:trPr>
          <w:trHeight w:val="266"/>
        </w:trPr>
        <w:tc>
          <w:tcPr>
            <w:tcW w:w="769" w:type="dxa"/>
          </w:tcPr>
          <w:p w14:paraId="3D440F88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rFonts w:eastAsia="MS Mincho"/>
                <w:sz w:val="22"/>
                <w:szCs w:val="22"/>
                <w:lang w:val="en-US" w:eastAsia="ja-JP"/>
              </w:rPr>
              <w:t>1.4</w:t>
            </w:r>
            <w:r w:rsidRPr="009E0279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709" w:type="dxa"/>
            <w:vMerge/>
          </w:tcPr>
          <w:p w14:paraId="7714B7C2" w14:textId="77777777" w:rsidR="009E0279" w:rsidRPr="009E0279" w:rsidRDefault="009E0279" w:rsidP="009E027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0AA56788" w14:textId="160CA6ED" w:rsidR="009E0279" w:rsidRPr="009E0279" w:rsidRDefault="009E0279" w:rsidP="009E0279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08.149</w:t>
            </w:r>
          </w:p>
        </w:tc>
        <w:tc>
          <w:tcPr>
            <w:tcW w:w="1932" w:type="dxa"/>
          </w:tcPr>
          <w:p w14:paraId="06818488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Титруемая</w:t>
            </w:r>
            <w:proofErr w:type="spellEnd"/>
            <w:r w:rsidRPr="009E027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кислотность</w:t>
            </w:r>
            <w:proofErr w:type="spellEnd"/>
          </w:p>
        </w:tc>
        <w:tc>
          <w:tcPr>
            <w:tcW w:w="2463" w:type="dxa"/>
            <w:vMerge/>
          </w:tcPr>
          <w:p w14:paraId="31C60AC2" w14:textId="77777777" w:rsidR="009E0279" w:rsidRPr="009E0279" w:rsidRDefault="009E0279" w:rsidP="009E0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1597748B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val="en-US" w:eastAsia="en-US"/>
              </w:rPr>
              <w:t>ГОСТ 3624-92</w:t>
            </w:r>
            <w:r w:rsidRPr="009E0279">
              <w:rPr>
                <w:sz w:val="22"/>
                <w:szCs w:val="22"/>
                <w:lang w:eastAsia="en-US"/>
              </w:rPr>
              <w:t xml:space="preserve"> </w:t>
            </w:r>
            <w:r w:rsidRPr="009E0279">
              <w:rPr>
                <w:sz w:val="22"/>
                <w:szCs w:val="22"/>
                <w:lang w:val="en-US" w:eastAsia="en-US"/>
              </w:rPr>
              <w:t>п.3.3.1</w:t>
            </w:r>
          </w:p>
        </w:tc>
        <w:tc>
          <w:tcPr>
            <w:tcW w:w="2796" w:type="dxa"/>
          </w:tcPr>
          <w:p w14:paraId="5C4CE81C" w14:textId="6B9F1C61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D6A13">
              <w:t>ул. Юбилейная, д. 53а, 213760, г. Осиповичи, Могилевская область</w:t>
            </w:r>
          </w:p>
        </w:tc>
      </w:tr>
      <w:tr w:rsidR="009E0279" w:rsidRPr="009E0279" w14:paraId="6493E6D7" w14:textId="0D7151B1" w:rsidTr="009E0279">
        <w:trPr>
          <w:trHeight w:val="266"/>
        </w:trPr>
        <w:tc>
          <w:tcPr>
            <w:tcW w:w="769" w:type="dxa"/>
          </w:tcPr>
          <w:p w14:paraId="42B5CD15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rFonts w:eastAsia="MS Mincho"/>
                <w:sz w:val="22"/>
                <w:szCs w:val="22"/>
                <w:lang w:val="en-US" w:eastAsia="ja-JP"/>
              </w:rPr>
              <w:t>1.5</w:t>
            </w:r>
            <w:r w:rsidRPr="009E0279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709" w:type="dxa"/>
            <w:vMerge/>
          </w:tcPr>
          <w:p w14:paraId="53898581" w14:textId="77777777" w:rsidR="009E0279" w:rsidRPr="009E0279" w:rsidRDefault="009E0279" w:rsidP="009E027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1818B412" w14:textId="7E6CA21E" w:rsidR="009E0279" w:rsidRPr="009E0279" w:rsidRDefault="009E0279" w:rsidP="009E0279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11.116</w:t>
            </w:r>
          </w:p>
        </w:tc>
        <w:tc>
          <w:tcPr>
            <w:tcW w:w="1932" w:type="dxa"/>
          </w:tcPr>
          <w:p w14:paraId="06C0D93B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Степень</w:t>
            </w:r>
            <w:proofErr w:type="spellEnd"/>
            <w:r w:rsidRPr="009E027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чистоты</w:t>
            </w:r>
            <w:proofErr w:type="spellEnd"/>
          </w:p>
        </w:tc>
        <w:tc>
          <w:tcPr>
            <w:tcW w:w="2463" w:type="dxa"/>
            <w:vMerge/>
          </w:tcPr>
          <w:p w14:paraId="2F5A52E0" w14:textId="77777777" w:rsidR="009E0279" w:rsidRPr="009E0279" w:rsidRDefault="009E0279" w:rsidP="009E0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72A15D2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val="en-US" w:eastAsia="en-US"/>
              </w:rPr>
              <w:t>ГОСТ 8218-89 п.3</w:t>
            </w:r>
          </w:p>
        </w:tc>
        <w:tc>
          <w:tcPr>
            <w:tcW w:w="2796" w:type="dxa"/>
          </w:tcPr>
          <w:p w14:paraId="4F57ACC5" w14:textId="5210A029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D6A13">
              <w:t>ул. Юбилейная, д. 53а, 213760, г. Осиповичи, Могилевская область</w:t>
            </w:r>
          </w:p>
        </w:tc>
      </w:tr>
      <w:tr w:rsidR="009E0279" w:rsidRPr="009E0279" w14:paraId="6E304D55" w14:textId="718BE79E" w:rsidTr="009E0279">
        <w:trPr>
          <w:trHeight w:val="437"/>
        </w:trPr>
        <w:tc>
          <w:tcPr>
            <w:tcW w:w="769" w:type="dxa"/>
          </w:tcPr>
          <w:p w14:paraId="190B9FDF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rFonts w:eastAsia="MS Mincho"/>
                <w:sz w:val="22"/>
                <w:szCs w:val="22"/>
                <w:lang w:val="en-US" w:eastAsia="ja-JP"/>
              </w:rPr>
              <w:lastRenderedPageBreak/>
              <w:t>1.6</w:t>
            </w:r>
            <w:r w:rsidRPr="009E0279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709" w:type="dxa"/>
            <w:vMerge/>
          </w:tcPr>
          <w:p w14:paraId="6E00F8B6" w14:textId="77777777" w:rsidR="009E0279" w:rsidRPr="009E0279" w:rsidRDefault="009E0279" w:rsidP="009E027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11861B21" w14:textId="289458CE" w:rsidR="009E0279" w:rsidRPr="009E0279" w:rsidRDefault="009E0279" w:rsidP="009E0279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08.037</w:t>
            </w:r>
          </w:p>
        </w:tc>
        <w:tc>
          <w:tcPr>
            <w:tcW w:w="1932" w:type="dxa"/>
          </w:tcPr>
          <w:p w14:paraId="60CB69E6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Массовая</w:t>
            </w:r>
            <w:proofErr w:type="spellEnd"/>
            <w:r w:rsidRPr="009E027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доля</w:t>
            </w:r>
            <w:proofErr w:type="spellEnd"/>
            <w:r w:rsidRPr="009E027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жира</w:t>
            </w:r>
            <w:proofErr w:type="spellEnd"/>
          </w:p>
        </w:tc>
        <w:tc>
          <w:tcPr>
            <w:tcW w:w="2463" w:type="dxa"/>
            <w:vMerge/>
          </w:tcPr>
          <w:p w14:paraId="76AA7D22" w14:textId="77777777" w:rsidR="009E0279" w:rsidRPr="009E0279" w:rsidRDefault="009E0279" w:rsidP="009E0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58F86BA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val="en-US" w:eastAsia="en-US"/>
              </w:rPr>
              <w:t>ГОСТ 5867-90 п.2.2.1</w:t>
            </w:r>
          </w:p>
        </w:tc>
        <w:tc>
          <w:tcPr>
            <w:tcW w:w="2796" w:type="dxa"/>
          </w:tcPr>
          <w:p w14:paraId="1F418160" w14:textId="62DD2686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D6A13">
              <w:t>ул. Юбилейная, д. 53а, 213760, г. Осиповичи, Могилевская область</w:t>
            </w:r>
          </w:p>
        </w:tc>
      </w:tr>
      <w:tr w:rsidR="009E0279" w:rsidRPr="009E0279" w14:paraId="176AD454" w14:textId="2F0D05C9" w:rsidTr="009E0279">
        <w:trPr>
          <w:trHeight w:val="437"/>
        </w:trPr>
        <w:tc>
          <w:tcPr>
            <w:tcW w:w="769" w:type="dxa"/>
          </w:tcPr>
          <w:p w14:paraId="4E13A5D2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MS Mincho"/>
                <w:sz w:val="22"/>
                <w:szCs w:val="22"/>
                <w:lang w:val="en-US" w:eastAsia="ja-JP"/>
              </w:rPr>
            </w:pPr>
            <w:r w:rsidRPr="009E0279">
              <w:rPr>
                <w:rFonts w:eastAsia="MS Mincho"/>
                <w:sz w:val="22"/>
                <w:szCs w:val="22"/>
                <w:lang w:val="en-US" w:eastAsia="ja-JP"/>
              </w:rPr>
              <w:t>1.</w:t>
            </w:r>
            <w:r w:rsidRPr="009E0279">
              <w:rPr>
                <w:rFonts w:eastAsia="MS Mincho"/>
                <w:sz w:val="22"/>
                <w:szCs w:val="22"/>
                <w:lang w:eastAsia="ja-JP"/>
              </w:rPr>
              <w:t>7*</w:t>
            </w:r>
          </w:p>
        </w:tc>
        <w:tc>
          <w:tcPr>
            <w:tcW w:w="1709" w:type="dxa"/>
            <w:vMerge/>
          </w:tcPr>
          <w:p w14:paraId="62CD5183" w14:textId="77777777" w:rsidR="009E0279" w:rsidRPr="009E0279" w:rsidRDefault="009E0279" w:rsidP="009E027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62FC09CA" w14:textId="5E1F8CB5" w:rsidR="009E0279" w:rsidRPr="009E0279" w:rsidRDefault="009E0279" w:rsidP="009E0279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12.042</w:t>
            </w:r>
          </w:p>
        </w:tc>
        <w:tc>
          <w:tcPr>
            <w:tcW w:w="1932" w:type="dxa"/>
          </w:tcPr>
          <w:p w14:paraId="7A107A3F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Перекись</w:t>
            </w:r>
            <w:proofErr w:type="spellEnd"/>
            <w:r w:rsidRPr="009E027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водорода</w:t>
            </w:r>
            <w:proofErr w:type="spellEnd"/>
          </w:p>
        </w:tc>
        <w:tc>
          <w:tcPr>
            <w:tcW w:w="2463" w:type="dxa"/>
            <w:vMerge/>
          </w:tcPr>
          <w:p w14:paraId="652ECA5B" w14:textId="77777777" w:rsidR="009E0279" w:rsidRPr="009E0279" w:rsidRDefault="009E0279" w:rsidP="009E0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F15EE7B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val="en-US" w:eastAsia="en-US"/>
              </w:rPr>
              <w:t xml:space="preserve">ГОСТ 24067-80 </w:t>
            </w:r>
          </w:p>
        </w:tc>
        <w:tc>
          <w:tcPr>
            <w:tcW w:w="2796" w:type="dxa"/>
          </w:tcPr>
          <w:p w14:paraId="21A3B58E" w14:textId="591BD685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D6A13">
              <w:t>ул. Юбилейная, д. 53а, 213760, г. Осиповичи, Могилевская область</w:t>
            </w:r>
          </w:p>
        </w:tc>
      </w:tr>
      <w:tr w:rsidR="009E0279" w:rsidRPr="009E0279" w14:paraId="611CDDDD" w14:textId="2078D1A5" w:rsidTr="009E0279">
        <w:trPr>
          <w:trHeight w:val="437"/>
        </w:trPr>
        <w:tc>
          <w:tcPr>
            <w:tcW w:w="769" w:type="dxa"/>
          </w:tcPr>
          <w:p w14:paraId="786066B7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MS Mincho"/>
                <w:sz w:val="22"/>
                <w:szCs w:val="22"/>
                <w:lang w:val="en-US" w:eastAsia="ja-JP"/>
              </w:rPr>
            </w:pPr>
            <w:r w:rsidRPr="009E0279">
              <w:rPr>
                <w:rFonts w:eastAsia="MS Mincho"/>
                <w:sz w:val="22"/>
                <w:szCs w:val="22"/>
                <w:lang w:val="en-US" w:eastAsia="ja-JP"/>
              </w:rPr>
              <w:t>1.</w:t>
            </w:r>
            <w:r w:rsidRPr="009E0279">
              <w:rPr>
                <w:rFonts w:eastAsia="MS Mincho"/>
                <w:sz w:val="22"/>
                <w:szCs w:val="22"/>
                <w:lang w:eastAsia="ja-JP"/>
              </w:rPr>
              <w:t>8*</w:t>
            </w:r>
          </w:p>
        </w:tc>
        <w:tc>
          <w:tcPr>
            <w:tcW w:w="1709" w:type="dxa"/>
            <w:vMerge/>
          </w:tcPr>
          <w:p w14:paraId="25517045" w14:textId="77777777" w:rsidR="009E0279" w:rsidRPr="009E0279" w:rsidRDefault="009E0279" w:rsidP="009E027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5DB69479" w14:textId="301FC3B9" w:rsidR="009E0279" w:rsidRPr="009E0279" w:rsidRDefault="009E0279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12.042</w:t>
            </w:r>
          </w:p>
        </w:tc>
        <w:tc>
          <w:tcPr>
            <w:tcW w:w="1932" w:type="dxa"/>
          </w:tcPr>
          <w:p w14:paraId="406ACCD5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Аммиак</w:t>
            </w:r>
            <w:proofErr w:type="spellEnd"/>
          </w:p>
        </w:tc>
        <w:tc>
          <w:tcPr>
            <w:tcW w:w="2463" w:type="dxa"/>
            <w:vMerge/>
          </w:tcPr>
          <w:p w14:paraId="5C40F047" w14:textId="77777777" w:rsidR="009E0279" w:rsidRPr="009E0279" w:rsidRDefault="009E0279" w:rsidP="009E0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24EB905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val="en-US" w:eastAsia="en-US"/>
              </w:rPr>
              <w:t xml:space="preserve">ГОСТ 24066-80 </w:t>
            </w:r>
          </w:p>
        </w:tc>
        <w:tc>
          <w:tcPr>
            <w:tcW w:w="2796" w:type="dxa"/>
          </w:tcPr>
          <w:p w14:paraId="560F5E3D" w14:textId="1C017F1D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D6A13">
              <w:t>ул. Юбилейная, д. 53а, 213760, г. Осиповичи, Могилевская область</w:t>
            </w:r>
          </w:p>
        </w:tc>
      </w:tr>
      <w:tr w:rsidR="009E0279" w:rsidRPr="009E0279" w14:paraId="5198B50A" w14:textId="269F25F3" w:rsidTr="009E0279">
        <w:trPr>
          <w:trHeight w:val="437"/>
        </w:trPr>
        <w:tc>
          <w:tcPr>
            <w:tcW w:w="769" w:type="dxa"/>
          </w:tcPr>
          <w:p w14:paraId="2B785A74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MS Mincho"/>
                <w:sz w:val="22"/>
                <w:szCs w:val="22"/>
                <w:lang w:val="en-US" w:eastAsia="ja-JP"/>
              </w:rPr>
            </w:pPr>
            <w:r w:rsidRPr="009E0279">
              <w:rPr>
                <w:rFonts w:eastAsia="MS Mincho"/>
                <w:sz w:val="22"/>
                <w:szCs w:val="22"/>
                <w:lang w:val="en-US" w:eastAsia="ja-JP"/>
              </w:rPr>
              <w:t>1.</w:t>
            </w:r>
            <w:r w:rsidRPr="009E0279">
              <w:rPr>
                <w:rFonts w:eastAsia="MS Mincho"/>
                <w:sz w:val="22"/>
                <w:szCs w:val="22"/>
                <w:lang w:eastAsia="ja-JP"/>
              </w:rPr>
              <w:t>9*</w:t>
            </w:r>
          </w:p>
        </w:tc>
        <w:tc>
          <w:tcPr>
            <w:tcW w:w="1709" w:type="dxa"/>
            <w:vMerge/>
          </w:tcPr>
          <w:p w14:paraId="4332CE96" w14:textId="77777777" w:rsidR="009E0279" w:rsidRPr="009E0279" w:rsidRDefault="009E0279" w:rsidP="009E027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2A8965C3" w14:textId="4DA4688C" w:rsidR="009E0279" w:rsidRPr="009E0279" w:rsidRDefault="009E0279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12.042</w:t>
            </w:r>
          </w:p>
        </w:tc>
        <w:tc>
          <w:tcPr>
            <w:tcW w:w="1932" w:type="dxa"/>
          </w:tcPr>
          <w:p w14:paraId="7411B48A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Сода</w:t>
            </w:r>
            <w:proofErr w:type="spellEnd"/>
          </w:p>
        </w:tc>
        <w:tc>
          <w:tcPr>
            <w:tcW w:w="2463" w:type="dxa"/>
            <w:vMerge/>
          </w:tcPr>
          <w:p w14:paraId="66481601" w14:textId="77777777" w:rsidR="009E0279" w:rsidRPr="009E0279" w:rsidRDefault="009E0279" w:rsidP="009E0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76811893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val="en-US" w:eastAsia="en-US"/>
              </w:rPr>
              <w:t>ГОСТ 24065-80</w:t>
            </w:r>
            <w:r w:rsidRPr="009E0279">
              <w:rPr>
                <w:sz w:val="22"/>
                <w:szCs w:val="22"/>
                <w:lang w:eastAsia="en-US"/>
              </w:rPr>
              <w:t xml:space="preserve"> </w:t>
            </w:r>
            <w:r w:rsidRPr="009E0279">
              <w:rPr>
                <w:sz w:val="22"/>
                <w:szCs w:val="22"/>
                <w:lang w:val="en-US" w:eastAsia="en-US"/>
              </w:rPr>
              <w:t xml:space="preserve"> п.2 </w:t>
            </w:r>
          </w:p>
        </w:tc>
        <w:tc>
          <w:tcPr>
            <w:tcW w:w="2796" w:type="dxa"/>
          </w:tcPr>
          <w:p w14:paraId="427FA24F" w14:textId="00764A5D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D6A13">
              <w:t>ул. Юбилейная, д. 53а, 213760, г. Осиповичи, Могилевская область</w:t>
            </w:r>
          </w:p>
        </w:tc>
      </w:tr>
      <w:tr w:rsidR="009E0279" w:rsidRPr="009E0279" w14:paraId="690E17A2" w14:textId="35829208" w:rsidTr="009E0279">
        <w:trPr>
          <w:trHeight w:val="490"/>
        </w:trPr>
        <w:tc>
          <w:tcPr>
            <w:tcW w:w="769" w:type="dxa"/>
          </w:tcPr>
          <w:p w14:paraId="6A66215D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.10*</w:t>
            </w:r>
          </w:p>
        </w:tc>
        <w:tc>
          <w:tcPr>
            <w:tcW w:w="1709" w:type="dxa"/>
            <w:vMerge/>
          </w:tcPr>
          <w:p w14:paraId="6B1AD9BB" w14:textId="77777777" w:rsidR="009E0279" w:rsidRPr="009E0279" w:rsidRDefault="009E0279" w:rsidP="009E027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5C021AB1" w14:textId="374BA29E" w:rsidR="009E0279" w:rsidRPr="009E0279" w:rsidRDefault="009E0279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29.145</w:t>
            </w:r>
          </w:p>
        </w:tc>
        <w:tc>
          <w:tcPr>
            <w:tcW w:w="1932" w:type="dxa"/>
          </w:tcPr>
          <w:p w14:paraId="57C6E04D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Температура</w:t>
            </w:r>
            <w:proofErr w:type="spellEnd"/>
          </w:p>
        </w:tc>
        <w:tc>
          <w:tcPr>
            <w:tcW w:w="2463" w:type="dxa"/>
            <w:vMerge/>
          </w:tcPr>
          <w:p w14:paraId="0397D6B3" w14:textId="77777777" w:rsidR="009E0279" w:rsidRPr="009E0279" w:rsidRDefault="009E0279" w:rsidP="009E0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731433A4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val="en-US" w:eastAsia="en-US"/>
              </w:rPr>
              <w:t>ГОСТ 26754-85</w:t>
            </w:r>
            <w:r w:rsidRPr="009E0279">
              <w:rPr>
                <w:sz w:val="22"/>
                <w:szCs w:val="22"/>
                <w:lang w:eastAsia="en-US"/>
              </w:rPr>
              <w:t xml:space="preserve"> </w:t>
            </w:r>
            <w:r w:rsidRPr="009E0279">
              <w:rPr>
                <w:sz w:val="22"/>
                <w:szCs w:val="22"/>
                <w:lang w:val="en-US" w:eastAsia="en-US"/>
              </w:rPr>
              <w:t xml:space="preserve"> п.2</w:t>
            </w:r>
          </w:p>
        </w:tc>
        <w:tc>
          <w:tcPr>
            <w:tcW w:w="2796" w:type="dxa"/>
          </w:tcPr>
          <w:p w14:paraId="6D2914DF" w14:textId="550F888F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D6A13">
              <w:t>ул. Юбилейная, д. 53а, 213760, г. Осиповичи, Могилевская область</w:t>
            </w:r>
          </w:p>
        </w:tc>
      </w:tr>
      <w:tr w:rsidR="009E0279" w:rsidRPr="009E0279" w14:paraId="5819D25D" w14:textId="5C12924A" w:rsidTr="009E0279">
        <w:trPr>
          <w:trHeight w:val="447"/>
        </w:trPr>
        <w:tc>
          <w:tcPr>
            <w:tcW w:w="769" w:type="dxa"/>
            <w:tcBorders>
              <w:bottom w:val="single" w:sz="4" w:space="0" w:color="auto"/>
            </w:tcBorders>
          </w:tcPr>
          <w:p w14:paraId="5CAD81D5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9E0279">
              <w:rPr>
                <w:rFonts w:eastAsia="MS Mincho"/>
                <w:sz w:val="22"/>
                <w:szCs w:val="22"/>
                <w:lang w:eastAsia="ja-JP"/>
              </w:rPr>
              <w:t>1.11*</w:t>
            </w:r>
          </w:p>
        </w:tc>
        <w:tc>
          <w:tcPr>
            <w:tcW w:w="1709" w:type="dxa"/>
            <w:vMerge/>
          </w:tcPr>
          <w:p w14:paraId="075ABC5F" w14:textId="77777777" w:rsidR="009E0279" w:rsidRPr="009E0279" w:rsidRDefault="009E0279" w:rsidP="009E027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7B879EAE" w14:textId="6BAA667B" w:rsidR="009E0279" w:rsidRPr="009E0279" w:rsidRDefault="009E0279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03.152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1CDF7D76" w14:textId="77777777" w:rsidR="009E0279" w:rsidRPr="009E0279" w:rsidRDefault="009E0279" w:rsidP="009E0279">
            <w:pPr>
              <w:ind w:left="57" w:right="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463" w:type="dxa"/>
            <w:vMerge/>
          </w:tcPr>
          <w:p w14:paraId="44DCE245" w14:textId="77777777" w:rsidR="009E0279" w:rsidRPr="009E0279" w:rsidRDefault="009E0279" w:rsidP="009E0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8E15911" w14:textId="77777777" w:rsidR="009E0279" w:rsidRPr="009E0279" w:rsidRDefault="009E0279" w:rsidP="009E0279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3454-2016</w:t>
            </w:r>
          </w:p>
          <w:p w14:paraId="2822BF83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96" w:type="dxa"/>
          </w:tcPr>
          <w:p w14:paraId="4F8314A5" w14:textId="4FF6A752" w:rsidR="009E0279" w:rsidRPr="009E0279" w:rsidRDefault="009E0279" w:rsidP="009E0279">
            <w:pPr>
              <w:ind w:left="-57" w:right="-57"/>
              <w:rPr>
                <w:sz w:val="22"/>
                <w:szCs w:val="22"/>
              </w:rPr>
            </w:pPr>
            <w:r w:rsidRPr="00ED6A13">
              <w:t>ул. Юбилейная, д. 53а, 213760, г. Осиповичи, Могилевская область</w:t>
            </w:r>
          </w:p>
        </w:tc>
      </w:tr>
      <w:tr w:rsidR="009E0279" w:rsidRPr="009E0279" w14:paraId="389F744B" w14:textId="72BBF021" w:rsidTr="009E0279">
        <w:trPr>
          <w:trHeight w:val="657"/>
        </w:trPr>
        <w:tc>
          <w:tcPr>
            <w:tcW w:w="769" w:type="dxa"/>
            <w:tcBorders>
              <w:bottom w:val="single" w:sz="4" w:space="0" w:color="auto"/>
            </w:tcBorders>
          </w:tcPr>
          <w:p w14:paraId="71A82874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9E0279">
              <w:rPr>
                <w:rFonts w:eastAsia="MS Mincho"/>
                <w:sz w:val="22"/>
                <w:szCs w:val="22"/>
                <w:lang w:eastAsia="ja-JP"/>
              </w:rPr>
              <w:t>1.12*</w:t>
            </w:r>
          </w:p>
        </w:tc>
        <w:tc>
          <w:tcPr>
            <w:tcW w:w="1709" w:type="dxa"/>
            <w:vMerge/>
          </w:tcPr>
          <w:p w14:paraId="5B24CED8" w14:textId="77777777" w:rsidR="009E0279" w:rsidRPr="009E0279" w:rsidRDefault="009E0279" w:rsidP="009E027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1F89B619" w14:textId="032A69C9" w:rsidR="009E0279" w:rsidRPr="009E0279" w:rsidRDefault="009E0279" w:rsidP="009E0279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01.086</w:t>
            </w:r>
          </w:p>
          <w:p w14:paraId="011B94E8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1A2C481F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КМАФАнМ</w:t>
            </w:r>
            <w:proofErr w:type="spellEnd"/>
          </w:p>
        </w:tc>
        <w:tc>
          <w:tcPr>
            <w:tcW w:w="2463" w:type="dxa"/>
            <w:vMerge/>
          </w:tcPr>
          <w:p w14:paraId="2FD79DD0" w14:textId="77777777" w:rsidR="009E0279" w:rsidRPr="009E0279" w:rsidRDefault="009E0279" w:rsidP="009E0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7DCDFDA7" w14:textId="77777777" w:rsidR="009E0279" w:rsidRPr="009E0279" w:rsidRDefault="009E0279" w:rsidP="009E0279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п.4.5 </w:t>
            </w:r>
          </w:p>
          <w:p w14:paraId="6288E3FE" w14:textId="77777777" w:rsidR="009E0279" w:rsidRPr="009E0279" w:rsidRDefault="009E0279" w:rsidP="009E0279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2901-2014 п.8.4 </w:t>
            </w:r>
          </w:p>
        </w:tc>
        <w:tc>
          <w:tcPr>
            <w:tcW w:w="2796" w:type="dxa"/>
          </w:tcPr>
          <w:p w14:paraId="2EF81B4C" w14:textId="447DE422" w:rsidR="009E0279" w:rsidRPr="009E0279" w:rsidRDefault="009E0279" w:rsidP="009E0279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ED6A13">
              <w:t>ул. Юбилейная, д. 53а, 213760, г. Осиповичи, Могилевская область</w:t>
            </w:r>
          </w:p>
        </w:tc>
      </w:tr>
      <w:tr w:rsidR="00EC0C7D" w:rsidRPr="009E0279" w14:paraId="76C4882C" w14:textId="77777777" w:rsidTr="009E0279">
        <w:trPr>
          <w:trHeight w:val="1012"/>
        </w:trPr>
        <w:tc>
          <w:tcPr>
            <w:tcW w:w="769" w:type="dxa"/>
          </w:tcPr>
          <w:p w14:paraId="583D4619" w14:textId="77777777" w:rsidR="00EC0C7D" w:rsidRPr="009E0279" w:rsidRDefault="00EC0C7D" w:rsidP="00EC0C7D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9E0279">
              <w:rPr>
                <w:rFonts w:eastAsia="MS Mincho"/>
                <w:sz w:val="22"/>
                <w:szCs w:val="22"/>
                <w:lang w:eastAsia="ja-JP"/>
              </w:rPr>
              <w:t>1.13*</w:t>
            </w:r>
          </w:p>
        </w:tc>
        <w:tc>
          <w:tcPr>
            <w:tcW w:w="1709" w:type="dxa"/>
            <w:vMerge/>
          </w:tcPr>
          <w:p w14:paraId="41B719A7" w14:textId="77777777" w:rsidR="00EC0C7D" w:rsidRPr="009E0279" w:rsidRDefault="00EC0C7D" w:rsidP="00EC0C7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86" w:type="dxa"/>
          </w:tcPr>
          <w:p w14:paraId="057CA0D7" w14:textId="0D28E31E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01.086</w:t>
            </w:r>
          </w:p>
          <w:p w14:paraId="193310E7" w14:textId="77777777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571C3B9E" w14:textId="77777777" w:rsidR="00EC0C7D" w:rsidRPr="009E0279" w:rsidRDefault="00EC0C7D" w:rsidP="00EC0C7D">
            <w:pPr>
              <w:tabs>
                <w:tab w:val="left" w:pos="252"/>
              </w:tabs>
              <w:ind w:right="-57"/>
              <w:rPr>
                <w:rFonts w:eastAsia="MS Mincho"/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Количество спор мезофильных </w:t>
            </w:r>
            <w:proofErr w:type="spellStart"/>
            <w:r w:rsidRPr="009E0279">
              <w:rPr>
                <w:sz w:val="22"/>
                <w:szCs w:val="22"/>
              </w:rPr>
              <w:t>лактатсбраживающих</w:t>
            </w:r>
            <w:proofErr w:type="spellEnd"/>
            <w:r w:rsidRPr="009E0279">
              <w:rPr>
                <w:sz w:val="22"/>
                <w:szCs w:val="22"/>
              </w:rPr>
              <w:t xml:space="preserve"> анаэробных бактерий</w:t>
            </w:r>
          </w:p>
        </w:tc>
        <w:tc>
          <w:tcPr>
            <w:tcW w:w="2463" w:type="dxa"/>
            <w:vMerge/>
          </w:tcPr>
          <w:p w14:paraId="71280419" w14:textId="77777777" w:rsidR="00EC0C7D" w:rsidRPr="009E0279" w:rsidRDefault="00EC0C7D" w:rsidP="00EC0C7D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441" w:type="dxa"/>
          </w:tcPr>
          <w:p w14:paraId="68E33B45" w14:textId="77777777" w:rsidR="00EC0C7D" w:rsidRPr="009E0279" w:rsidRDefault="00EC0C7D" w:rsidP="00EC0C7D">
            <w:pPr>
              <w:spacing w:line="18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012-2012 п.7</w:t>
            </w:r>
          </w:p>
          <w:p w14:paraId="3E296447" w14:textId="7065B6C2" w:rsidR="00EC0C7D" w:rsidRPr="009E0279" w:rsidRDefault="00EC0C7D" w:rsidP="00EC0C7D">
            <w:pPr>
              <w:spacing w:line="18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901-2014 п.8.6</w:t>
            </w:r>
          </w:p>
        </w:tc>
        <w:tc>
          <w:tcPr>
            <w:tcW w:w="2796" w:type="dxa"/>
          </w:tcPr>
          <w:p w14:paraId="4865719E" w14:textId="427BAC6B" w:rsidR="00EC0C7D" w:rsidRPr="009E0279" w:rsidRDefault="00EC0C7D" w:rsidP="00EC0C7D">
            <w:pPr>
              <w:spacing w:line="18" w:lineRule="atLeast"/>
              <w:rPr>
                <w:rFonts w:eastAsia="MS Mincho"/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07539798" w14:textId="77777777" w:rsidTr="009E0279">
        <w:tc>
          <w:tcPr>
            <w:tcW w:w="769" w:type="dxa"/>
          </w:tcPr>
          <w:p w14:paraId="6CA8EEA7" w14:textId="77777777" w:rsidR="00EC0C7D" w:rsidRPr="009E0279" w:rsidRDefault="00EC0C7D" w:rsidP="00EC0C7D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9E0279">
              <w:rPr>
                <w:rFonts w:eastAsia="MS Mincho"/>
                <w:sz w:val="22"/>
                <w:szCs w:val="22"/>
                <w:lang w:eastAsia="ja-JP"/>
              </w:rPr>
              <w:t>1.14*</w:t>
            </w:r>
          </w:p>
        </w:tc>
        <w:tc>
          <w:tcPr>
            <w:tcW w:w="1709" w:type="dxa"/>
            <w:vMerge/>
          </w:tcPr>
          <w:p w14:paraId="27D86173" w14:textId="77777777" w:rsidR="00EC0C7D" w:rsidRPr="009E0279" w:rsidRDefault="00EC0C7D" w:rsidP="00EC0C7D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86" w:type="dxa"/>
          </w:tcPr>
          <w:p w14:paraId="4FB7B6DA" w14:textId="749DB7FC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01.086</w:t>
            </w:r>
          </w:p>
          <w:p w14:paraId="55EEA3A2" w14:textId="77777777" w:rsidR="00EC0C7D" w:rsidRPr="009E0279" w:rsidRDefault="00EC0C7D" w:rsidP="00EC0C7D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3F0860E8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2463" w:type="dxa"/>
            <w:vMerge/>
          </w:tcPr>
          <w:p w14:paraId="3F7A8311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9211183" w14:textId="77777777" w:rsidR="00EC0C7D" w:rsidRPr="009E0279" w:rsidRDefault="00EC0C7D" w:rsidP="00EC0C7D">
            <w:pPr>
              <w:spacing w:line="18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п.4.2 </w:t>
            </w:r>
          </w:p>
          <w:p w14:paraId="66CE99B2" w14:textId="54A98AC2" w:rsidR="00EC0C7D" w:rsidRPr="009E0279" w:rsidRDefault="00EC0C7D" w:rsidP="00EC0C7D">
            <w:pPr>
              <w:spacing w:line="18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901-2014 п.8.1</w:t>
            </w:r>
          </w:p>
        </w:tc>
        <w:tc>
          <w:tcPr>
            <w:tcW w:w="2796" w:type="dxa"/>
          </w:tcPr>
          <w:p w14:paraId="3E66C2FF" w14:textId="1D9250A0" w:rsidR="00EC0C7D" w:rsidRPr="009E0279" w:rsidRDefault="00EC0C7D" w:rsidP="00EC0C7D">
            <w:pPr>
              <w:spacing w:line="18" w:lineRule="atLeast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856E1C6" w14:textId="77777777" w:rsidTr="009E0279">
        <w:trPr>
          <w:trHeight w:val="222"/>
        </w:trPr>
        <w:tc>
          <w:tcPr>
            <w:tcW w:w="769" w:type="dxa"/>
          </w:tcPr>
          <w:p w14:paraId="2CEB455D" w14:textId="77777777" w:rsidR="00EC0C7D" w:rsidRPr="009E0279" w:rsidRDefault="00EC0C7D" w:rsidP="00EC0C7D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E0279">
              <w:rPr>
                <w:rFonts w:eastAsia="MS Mincho"/>
                <w:sz w:val="22"/>
                <w:szCs w:val="22"/>
                <w:lang w:eastAsia="ja-JP"/>
              </w:rPr>
              <w:t>1.15*</w:t>
            </w:r>
          </w:p>
        </w:tc>
        <w:tc>
          <w:tcPr>
            <w:tcW w:w="1709" w:type="dxa"/>
            <w:vMerge/>
          </w:tcPr>
          <w:p w14:paraId="58D0BB87" w14:textId="77777777" w:rsidR="00EC0C7D" w:rsidRPr="009E0279" w:rsidRDefault="00EC0C7D" w:rsidP="00EC0C7D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86" w:type="dxa"/>
          </w:tcPr>
          <w:p w14:paraId="3C72ABE0" w14:textId="61A83752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03.152</w:t>
            </w:r>
          </w:p>
        </w:tc>
        <w:tc>
          <w:tcPr>
            <w:tcW w:w="1932" w:type="dxa"/>
          </w:tcPr>
          <w:p w14:paraId="16387C94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статочное количество хлорамфеникола</w:t>
            </w:r>
          </w:p>
        </w:tc>
        <w:tc>
          <w:tcPr>
            <w:tcW w:w="2463" w:type="dxa"/>
            <w:vMerge/>
          </w:tcPr>
          <w:p w14:paraId="10100931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0D50422" w14:textId="073D08DA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ВИ.МН 4230-2015</w:t>
            </w:r>
          </w:p>
        </w:tc>
        <w:tc>
          <w:tcPr>
            <w:tcW w:w="2796" w:type="dxa"/>
          </w:tcPr>
          <w:p w14:paraId="523D64F5" w14:textId="112BD61B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DFE3104" w14:textId="77777777" w:rsidTr="009E0279">
        <w:trPr>
          <w:trHeight w:val="212"/>
        </w:trPr>
        <w:tc>
          <w:tcPr>
            <w:tcW w:w="769" w:type="dxa"/>
          </w:tcPr>
          <w:p w14:paraId="58202971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rFonts w:eastAsia="MS Mincho"/>
                <w:sz w:val="22"/>
                <w:szCs w:val="22"/>
                <w:lang w:val="en-US" w:eastAsia="ja-JP"/>
              </w:rPr>
              <w:t>1.1</w:t>
            </w:r>
            <w:r w:rsidRPr="009E0279">
              <w:rPr>
                <w:rFonts w:eastAsia="MS Mincho"/>
                <w:sz w:val="22"/>
                <w:szCs w:val="22"/>
                <w:lang w:eastAsia="ja-JP"/>
              </w:rPr>
              <w:t>6*</w:t>
            </w:r>
          </w:p>
        </w:tc>
        <w:tc>
          <w:tcPr>
            <w:tcW w:w="1709" w:type="dxa"/>
            <w:vMerge/>
          </w:tcPr>
          <w:p w14:paraId="64E2BCF3" w14:textId="77777777" w:rsidR="00EC0C7D" w:rsidRPr="009E0279" w:rsidRDefault="00EC0C7D" w:rsidP="00EC0C7D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86" w:type="dxa"/>
          </w:tcPr>
          <w:p w14:paraId="2C958CEA" w14:textId="0D5F2E5E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03.152</w:t>
            </w:r>
          </w:p>
        </w:tc>
        <w:tc>
          <w:tcPr>
            <w:tcW w:w="1932" w:type="dxa"/>
          </w:tcPr>
          <w:p w14:paraId="004BB9D0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статочное количество пенициллина</w:t>
            </w:r>
          </w:p>
        </w:tc>
        <w:tc>
          <w:tcPr>
            <w:tcW w:w="2463" w:type="dxa"/>
            <w:vMerge/>
          </w:tcPr>
          <w:p w14:paraId="74241B01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1743A94" w14:textId="4B89348A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ВИ.МН 4885-2014</w:t>
            </w:r>
          </w:p>
        </w:tc>
        <w:tc>
          <w:tcPr>
            <w:tcW w:w="2796" w:type="dxa"/>
          </w:tcPr>
          <w:p w14:paraId="282CE948" w14:textId="59C18454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51CAFC4" w14:textId="77777777" w:rsidTr="009E0279">
        <w:trPr>
          <w:trHeight w:val="258"/>
        </w:trPr>
        <w:tc>
          <w:tcPr>
            <w:tcW w:w="769" w:type="dxa"/>
          </w:tcPr>
          <w:p w14:paraId="7BAB59B1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rFonts w:eastAsia="MS Mincho"/>
                <w:sz w:val="22"/>
                <w:szCs w:val="22"/>
                <w:lang w:val="en-US" w:eastAsia="ja-JP"/>
              </w:rPr>
              <w:t>1.1</w:t>
            </w:r>
            <w:r w:rsidRPr="009E0279">
              <w:rPr>
                <w:rFonts w:eastAsia="MS Mincho"/>
                <w:sz w:val="22"/>
                <w:szCs w:val="22"/>
                <w:lang w:eastAsia="ja-JP"/>
              </w:rPr>
              <w:t>7*</w:t>
            </w:r>
          </w:p>
        </w:tc>
        <w:tc>
          <w:tcPr>
            <w:tcW w:w="1709" w:type="dxa"/>
            <w:vMerge/>
          </w:tcPr>
          <w:p w14:paraId="779CC313" w14:textId="77777777" w:rsidR="00EC0C7D" w:rsidRPr="009E0279" w:rsidRDefault="00EC0C7D" w:rsidP="00EC0C7D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86" w:type="dxa"/>
          </w:tcPr>
          <w:p w14:paraId="6AA229BF" w14:textId="17827D01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03.152</w:t>
            </w:r>
          </w:p>
        </w:tc>
        <w:tc>
          <w:tcPr>
            <w:tcW w:w="1932" w:type="dxa"/>
          </w:tcPr>
          <w:p w14:paraId="6A2874C7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статочное количество  тетрациклина</w:t>
            </w:r>
          </w:p>
        </w:tc>
        <w:tc>
          <w:tcPr>
            <w:tcW w:w="2463" w:type="dxa"/>
            <w:vMerge/>
          </w:tcPr>
          <w:p w14:paraId="2D14E1D1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07CFDB1" w14:textId="69B16573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ВИ.МН 3830-2015</w:t>
            </w:r>
          </w:p>
        </w:tc>
        <w:tc>
          <w:tcPr>
            <w:tcW w:w="2796" w:type="dxa"/>
          </w:tcPr>
          <w:p w14:paraId="1527DB81" w14:textId="6FFE5F08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142FC3C" w14:textId="77777777" w:rsidTr="009E0279">
        <w:trPr>
          <w:trHeight w:val="9"/>
        </w:trPr>
        <w:tc>
          <w:tcPr>
            <w:tcW w:w="769" w:type="dxa"/>
          </w:tcPr>
          <w:p w14:paraId="288FCC1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rFonts w:eastAsia="MS Mincho"/>
                <w:sz w:val="22"/>
                <w:szCs w:val="22"/>
                <w:lang w:val="en-US" w:eastAsia="ja-JP"/>
              </w:rPr>
              <w:lastRenderedPageBreak/>
              <w:t>1.1</w:t>
            </w:r>
            <w:r w:rsidRPr="009E0279">
              <w:rPr>
                <w:rFonts w:eastAsia="MS Mincho"/>
                <w:sz w:val="22"/>
                <w:szCs w:val="22"/>
                <w:lang w:eastAsia="ja-JP"/>
              </w:rPr>
              <w:t>8*</w:t>
            </w:r>
          </w:p>
        </w:tc>
        <w:tc>
          <w:tcPr>
            <w:tcW w:w="1709" w:type="dxa"/>
            <w:vMerge/>
          </w:tcPr>
          <w:p w14:paraId="2F96738A" w14:textId="77777777" w:rsidR="00EC0C7D" w:rsidRPr="009E0279" w:rsidRDefault="00EC0C7D" w:rsidP="00EC0C7D">
            <w:pPr>
              <w:ind w:right="-44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2CC22005" w14:textId="04025354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03.152</w:t>
            </w:r>
          </w:p>
        </w:tc>
        <w:tc>
          <w:tcPr>
            <w:tcW w:w="1932" w:type="dxa"/>
          </w:tcPr>
          <w:p w14:paraId="2E53280C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статочное количество  стрептомицина</w:t>
            </w:r>
          </w:p>
        </w:tc>
        <w:tc>
          <w:tcPr>
            <w:tcW w:w="2463" w:type="dxa"/>
            <w:vMerge/>
          </w:tcPr>
          <w:p w14:paraId="47343218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5B9A469D" w14:textId="558DEC61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ВИ.МН 4894-2018</w:t>
            </w:r>
          </w:p>
        </w:tc>
        <w:tc>
          <w:tcPr>
            <w:tcW w:w="2796" w:type="dxa"/>
          </w:tcPr>
          <w:p w14:paraId="3872A57A" w14:textId="0C90B1EB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729ABB39" w14:textId="77777777" w:rsidTr="009E0279">
        <w:trPr>
          <w:trHeight w:val="249"/>
        </w:trPr>
        <w:tc>
          <w:tcPr>
            <w:tcW w:w="769" w:type="dxa"/>
          </w:tcPr>
          <w:p w14:paraId="21D3452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rFonts w:eastAsia="MS Mincho"/>
                <w:sz w:val="22"/>
                <w:szCs w:val="22"/>
                <w:lang w:eastAsia="ja-JP"/>
              </w:rPr>
              <w:t>1.19*</w:t>
            </w:r>
          </w:p>
        </w:tc>
        <w:tc>
          <w:tcPr>
            <w:tcW w:w="1709" w:type="dxa"/>
            <w:vMerge/>
          </w:tcPr>
          <w:p w14:paraId="41104A86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6" w:type="dxa"/>
          </w:tcPr>
          <w:p w14:paraId="2A2B0342" w14:textId="68436753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08.043</w:t>
            </w:r>
          </w:p>
        </w:tc>
        <w:tc>
          <w:tcPr>
            <w:tcW w:w="1932" w:type="dxa"/>
          </w:tcPr>
          <w:p w14:paraId="4F28D497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одержание соматических клеток</w:t>
            </w:r>
          </w:p>
        </w:tc>
        <w:tc>
          <w:tcPr>
            <w:tcW w:w="2463" w:type="dxa"/>
            <w:vMerge/>
          </w:tcPr>
          <w:p w14:paraId="6C7087FC" w14:textId="77777777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698B3803" w14:textId="40B22BE4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3453-2014п.6  </w:t>
            </w:r>
          </w:p>
        </w:tc>
        <w:tc>
          <w:tcPr>
            <w:tcW w:w="2796" w:type="dxa"/>
          </w:tcPr>
          <w:p w14:paraId="341DB44D" w14:textId="2606292A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70DDE57E" w14:textId="77777777" w:rsidTr="009E0279">
        <w:trPr>
          <w:trHeight w:val="249"/>
        </w:trPr>
        <w:tc>
          <w:tcPr>
            <w:tcW w:w="769" w:type="dxa"/>
          </w:tcPr>
          <w:p w14:paraId="350D5DF6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.20*</w:t>
            </w:r>
          </w:p>
        </w:tc>
        <w:tc>
          <w:tcPr>
            <w:tcW w:w="1709" w:type="dxa"/>
            <w:vMerge/>
          </w:tcPr>
          <w:p w14:paraId="5CDA81B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6" w:type="dxa"/>
          </w:tcPr>
          <w:p w14:paraId="5C159D4D" w14:textId="7CDFC2A0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01.086</w:t>
            </w:r>
          </w:p>
          <w:p w14:paraId="444068B1" w14:textId="77777777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75FD2058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ычужно -бродильная проба, проба на брожение</w:t>
            </w:r>
          </w:p>
        </w:tc>
        <w:tc>
          <w:tcPr>
            <w:tcW w:w="2463" w:type="dxa"/>
            <w:vMerge/>
          </w:tcPr>
          <w:p w14:paraId="0ACECC34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E4A9DD3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9225-84 п.4.3, 4.4</w:t>
            </w:r>
          </w:p>
          <w:p w14:paraId="57B1C799" w14:textId="5F9572E1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901-2014  п.8.3</w:t>
            </w:r>
          </w:p>
        </w:tc>
        <w:tc>
          <w:tcPr>
            <w:tcW w:w="2796" w:type="dxa"/>
          </w:tcPr>
          <w:p w14:paraId="5A2C4EF5" w14:textId="5565EADA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A6EDB4B" w14:textId="77777777" w:rsidTr="009E0279">
        <w:trPr>
          <w:trHeight w:val="249"/>
        </w:trPr>
        <w:tc>
          <w:tcPr>
            <w:tcW w:w="769" w:type="dxa"/>
          </w:tcPr>
          <w:p w14:paraId="0BBA007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.21*</w:t>
            </w:r>
          </w:p>
        </w:tc>
        <w:tc>
          <w:tcPr>
            <w:tcW w:w="1709" w:type="dxa"/>
            <w:vMerge/>
          </w:tcPr>
          <w:p w14:paraId="79B0D26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1D0F888D" w14:textId="2F3A6E69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08.149</w:t>
            </w:r>
          </w:p>
        </w:tc>
        <w:tc>
          <w:tcPr>
            <w:tcW w:w="1932" w:type="dxa"/>
          </w:tcPr>
          <w:p w14:paraId="77F65665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63" w:type="dxa"/>
            <w:vMerge/>
          </w:tcPr>
          <w:p w14:paraId="405D6457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36509AB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5179-2014</w:t>
            </w:r>
          </w:p>
          <w:p w14:paraId="599111A1" w14:textId="56309620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3327-98 </w:t>
            </w:r>
          </w:p>
        </w:tc>
        <w:tc>
          <w:tcPr>
            <w:tcW w:w="2796" w:type="dxa"/>
          </w:tcPr>
          <w:p w14:paraId="64339884" w14:textId="41EF88AF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6CBCE54" w14:textId="77777777" w:rsidTr="009E0279">
        <w:trPr>
          <w:trHeight w:val="258"/>
        </w:trPr>
        <w:tc>
          <w:tcPr>
            <w:tcW w:w="769" w:type="dxa"/>
          </w:tcPr>
          <w:p w14:paraId="79DF8FD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.22*</w:t>
            </w:r>
          </w:p>
        </w:tc>
        <w:tc>
          <w:tcPr>
            <w:tcW w:w="1709" w:type="dxa"/>
            <w:vMerge/>
          </w:tcPr>
          <w:p w14:paraId="109DB21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6" w:type="dxa"/>
          </w:tcPr>
          <w:p w14:paraId="09E87DAF" w14:textId="6FAA7667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08.052</w:t>
            </w:r>
          </w:p>
        </w:tc>
        <w:tc>
          <w:tcPr>
            <w:tcW w:w="1932" w:type="dxa"/>
          </w:tcPr>
          <w:p w14:paraId="372A4DF5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463" w:type="dxa"/>
            <w:vMerge/>
          </w:tcPr>
          <w:p w14:paraId="6CFD905C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0FC1B86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6-73  п.3</w:t>
            </w:r>
          </w:p>
          <w:p w14:paraId="1364AD2B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21C03C08" w14:textId="1D5B7319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6758BDB" w14:textId="77777777" w:rsidTr="009E0279">
        <w:trPr>
          <w:trHeight w:val="266"/>
        </w:trPr>
        <w:tc>
          <w:tcPr>
            <w:tcW w:w="769" w:type="dxa"/>
          </w:tcPr>
          <w:p w14:paraId="33B75B0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.23*</w:t>
            </w:r>
          </w:p>
        </w:tc>
        <w:tc>
          <w:tcPr>
            <w:tcW w:w="1709" w:type="dxa"/>
            <w:vMerge/>
          </w:tcPr>
          <w:p w14:paraId="1C2C3F0A" w14:textId="77777777" w:rsidR="00EC0C7D" w:rsidRPr="009E0279" w:rsidRDefault="00EC0C7D" w:rsidP="00EC0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6" w:type="dxa"/>
          </w:tcPr>
          <w:p w14:paraId="57002B57" w14:textId="798D3976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11.116</w:t>
            </w:r>
          </w:p>
        </w:tc>
        <w:tc>
          <w:tcPr>
            <w:tcW w:w="1932" w:type="dxa"/>
          </w:tcPr>
          <w:p w14:paraId="3C8B8DD6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Термоустойчивость</w:t>
            </w:r>
            <w:proofErr w:type="spellEnd"/>
            <w:r w:rsidRPr="009E027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по</w:t>
            </w:r>
            <w:proofErr w:type="spellEnd"/>
            <w:r w:rsidRPr="009E027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алкогольной</w:t>
            </w:r>
            <w:proofErr w:type="spellEnd"/>
            <w:r w:rsidRPr="009E027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пробе</w:t>
            </w:r>
            <w:proofErr w:type="spellEnd"/>
          </w:p>
        </w:tc>
        <w:tc>
          <w:tcPr>
            <w:tcW w:w="2463" w:type="dxa"/>
            <w:vMerge/>
          </w:tcPr>
          <w:p w14:paraId="50CD0D6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1" w:type="dxa"/>
          </w:tcPr>
          <w:p w14:paraId="02B8AB9D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5228-82,</w:t>
            </w:r>
          </w:p>
          <w:p w14:paraId="6B9DBBDA" w14:textId="019C67E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 р 1-5 </w:t>
            </w:r>
          </w:p>
        </w:tc>
        <w:tc>
          <w:tcPr>
            <w:tcW w:w="2796" w:type="dxa"/>
          </w:tcPr>
          <w:p w14:paraId="541576A5" w14:textId="585B5189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31EB7C2" w14:textId="77777777" w:rsidTr="009E0279">
        <w:trPr>
          <w:trHeight w:val="266"/>
        </w:trPr>
        <w:tc>
          <w:tcPr>
            <w:tcW w:w="769" w:type="dxa"/>
          </w:tcPr>
          <w:p w14:paraId="76832A5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.24*</w:t>
            </w:r>
          </w:p>
        </w:tc>
        <w:tc>
          <w:tcPr>
            <w:tcW w:w="1709" w:type="dxa"/>
            <w:vMerge/>
          </w:tcPr>
          <w:p w14:paraId="20FB7CDC" w14:textId="77777777" w:rsidR="00EC0C7D" w:rsidRPr="009E0279" w:rsidRDefault="00EC0C7D" w:rsidP="00EC0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6" w:type="dxa"/>
          </w:tcPr>
          <w:p w14:paraId="56A54F42" w14:textId="39E2615F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03.152</w:t>
            </w:r>
          </w:p>
        </w:tc>
        <w:tc>
          <w:tcPr>
            <w:tcW w:w="1932" w:type="dxa"/>
          </w:tcPr>
          <w:p w14:paraId="1EDE887F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Антибиотики бета-</w:t>
            </w:r>
            <w:proofErr w:type="spellStart"/>
            <w:r w:rsidRPr="009E0279">
              <w:rPr>
                <w:sz w:val="22"/>
                <w:szCs w:val="22"/>
              </w:rPr>
              <w:t>лактамового</w:t>
            </w:r>
            <w:proofErr w:type="spellEnd"/>
            <w:r w:rsidRPr="009E0279">
              <w:rPr>
                <w:sz w:val="22"/>
                <w:szCs w:val="22"/>
              </w:rPr>
              <w:t xml:space="preserve"> типа, тетрациклиновой группы, левомицетина, стрептомицина</w:t>
            </w:r>
          </w:p>
        </w:tc>
        <w:tc>
          <w:tcPr>
            <w:tcW w:w="2463" w:type="dxa"/>
            <w:vMerge/>
          </w:tcPr>
          <w:p w14:paraId="5A272ABB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1" w:type="dxa"/>
          </w:tcPr>
          <w:p w14:paraId="36F0E457" w14:textId="684AAF6E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219-2013, п. 5</w:t>
            </w:r>
          </w:p>
        </w:tc>
        <w:tc>
          <w:tcPr>
            <w:tcW w:w="2796" w:type="dxa"/>
          </w:tcPr>
          <w:p w14:paraId="2B9F236C" w14:textId="4253CB3D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6AD4FF0" w14:textId="77777777" w:rsidTr="009E0279">
        <w:trPr>
          <w:trHeight w:val="948"/>
        </w:trPr>
        <w:tc>
          <w:tcPr>
            <w:tcW w:w="769" w:type="dxa"/>
          </w:tcPr>
          <w:p w14:paraId="1C7C58E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9E0279">
              <w:rPr>
                <w:rFonts w:eastAsia="MS Mincho"/>
                <w:sz w:val="22"/>
                <w:szCs w:val="22"/>
                <w:lang w:eastAsia="ja-JP"/>
              </w:rPr>
              <w:t>2.1</w:t>
            </w:r>
          </w:p>
          <w:p w14:paraId="696C78E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709" w:type="dxa"/>
            <w:vMerge w:val="restart"/>
          </w:tcPr>
          <w:p w14:paraId="01680D78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Молоко коровье пастеризованное – сырье; </w:t>
            </w:r>
          </w:p>
          <w:p w14:paraId="0FD96141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Молоко пастеризованное для переработки; </w:t>
            </w:r>
          </w:p>
          <w:p w14:paraId="2174B7FC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Молоко обезжиренное пастеризованное; </w:t>
            </w:r>
          </w:p>
          <w:p w14:paraId="15C2F476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lastRenderedPageBreak/>
              <w:t>Молоко обезжиренное –сырье; Молоко нежирное сгущенное</w:t>
            </w:r>
          </w:p>
          <w:p w14:paraId="73290DA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7E32D457" w14:textId="3CBE5CF1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lastRenderedPageBreak/>
              <w:t>10.51/42.000</w:t>
            </w:r>
          </w:p>
          <w:p w14:paraId="7F091705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  <w:p w14:paraId="1AC5201E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176DD7C6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тбор проб и подготовка к испытанию</w:t>
            </w:r>
          </w:p>
        </w:tc>
        <w:tc>
          <w:tcPr>
            <w:tcW w:w="2463" w:type="dxa"/>
          </w:tcPr>
          <w:p w14:paraId="6BFB753C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9225-84 ГОСТ 26809.1-2014</w:t>
            </w:r>
          </w:p>
          <w:p w14:paraId="28CD6261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2-68</w:t>
            </w:r>
          </w:p>
          <w:p w14:paraId="6A43E626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3928-84</w:t>
            </w:r>
          </w:p>
          <w:p w14:paraId="49E12183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СТБ1036-97 </w:t>
            </w:r>
          </w:p>
        </w:tc>
        <w:tc>
          <w:tcPr>
            <w:tcW w:w="3441" w:type="dxa"/>
          </w:tcPr>
          <w:p w14:paraId="14390DBD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9225-84 ГОСТ 26809.1-2014</w:t>
            </w:r>
          </w:p>
          <w:p w14:paraId="6BD0B8EA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2-68</w:t>
            </w:r>
          </w:p>
          <w:p w14:paraId="4152DE1F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13928-84 </w:t>
            </w:r>
          </w:p>
          <w:p w14:paraId="61135494" w14:textId="23202182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СТБ1036-97 </w:t>
            </w:r>
          </w:p>
        </w:tc>
        <w:tc>
          <w:tcPr>
            <w:tcW w:w="2796" w:type="dxa"/>
          </w:tcPr>
          <w:p w14:paraId="3983F726" w14:textId="23A8AE2A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7037B381" w14:textId="77777777" w:rsidTr="00D939C8">
        <w:trPr>
          <w:trHeight w:val="266"/>
        </w:trPr>
        <w:tc>
          <w:tcPr>
            <w:tcW w:w="769" w:type="dxa"/>
            <w:tcBorders>
              <w:bottom w:val="single" w:sz="4" w:space="0" w:color="auto"/>
            </w:tcBorders>
          </w:tcPr>
          <w:p w14:paraId="11E0699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2*</w:t>
            </w: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693F1FD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303FB029" w14:textId="6E0064D0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11.116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1655F029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рганолептические показатели (внешний вид и консистенция, вкус и запах, цвет)</w:t>
            </w:r>
          </w:p>
        </w:tc>
        <w:tc>
          <w:tcPr>
            <w:tcW w:w="2463" w:type="dxa"/>
            <w:vMerge w:val="restart"/>
            <w:tcBorders>
              <w:bottom w:val="single" w:sz="4" w:space="0" w:color="auto"/>
            </w:tcBorders>
          </w:tcPr>
          <w:p w14:paraId="79EB1182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922-2014</w:t>
            </w:r>
          </w:p>
          <w:p w14:paraId="4A0BA668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2263-2016</w:t>
            </w:r>
          </w:p>
          <w:p w14:paraId="3BFBB920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ТУ  </w:t>
            </w:r>
            <w:r w:rsidRPr="009E0279">
              <w:rPr>
                <w:sz w:val="22"/>
                <w:szCs w:val="22"/>
                <w:lang w:val="en-US"/>
              </w:rPr>
              <w:t>BY</w:t>
            </w:r>
          </w:p>
          <w:p w14:paraId="42F9D631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0098867.221-2007</w:t>
            </w:r>
          </w:p>
          <w:p w14:paraId="059B0047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У РБ 100098867.133-2002</w:t>
            </w:r>
          </w:p>
          <w:p w14:paraId="26665B8B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У РБ 100098867.121-2001</w:t>
            </w:r>
          </w:p>
          <w:p w14:paraId="3FD29C5E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lastRenderedPageBreak/>
              <w:t>ТНПА и другая документация на продукцию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551B13D5" w14:textId="22B22E54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lastRenderedPageBreak/>
              <w:t>ГОСТ 29245-91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14:paraId="0DC596D2" w14:textId="192E5448" w:rsidR="00EC0C7D" w:rsidRPr="009E0279" w:rsidRDefault="00EC0C7D" w:rsidP="00EC0C7D">
            <w:pPr>
              <w:rPr>
                <w:rFonts w:eastAsia="MS Mincho"/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7E226F2E" w14:textId="77777777" w:rsidTr="00D939C8">
        <w:trPr>
          <w:trHeight w:val="266"/>
        </w:trPr>
        <w:tc>
          <w:tcPr>
            <w:tcW w:w="769" w:type="dxa"/>
            <w:tcBorders>
              <w:bottom w:val="single" w:sz="4" w:space="0" w:color="auto"/>
            </w:tcBorders>
          </w:tcPr>
          <w:p w14:paraId="23EE4511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3*</w:t>
            </w: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06DC518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7B4121AE" w14:textId="2028628C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31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0CB6094C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Плотность</w:t>
            </w:r>
          </w:p>
        </w:tc>
        <w:tc>
          <w:tcPr>
            <w:tcW w:w="2463" w:type="dxa"/>
            <w:vMerge/>
            <w:tcBorders>
              <w:bottom w:val="single" w:sz="4" w:space="0" w:color="auto"/>
            </w:tcBorders>
          </w:tcPr>
          <w:p w14:paraId="3E8F7077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28A8058A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5-84 ,п.2</w:t>
            </w:r>
          </w:p>
          <w:p w14:paraId="1A7E21ED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14:paraId="189A9A69" w14:textId="21640B86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46AA65D" w14:textId="77777777" w:rsidTr="00D939C8">
        <w:trPr>
          <w:trHeight w:val="266"/>
        </w:trPr>
        <w:tc>
          <w:tcPr>
            <w:tcW w:w="769" w:type="dxa"/>
            <w:tcBorders>
              <w:top w:val="single" w:sz="4" w:space="0" w:color="auto"/>
            </w:tcBorders>
          </w:tcPr>
          <w:p w14:paraId="0A102B0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lastRenderedPageBreak/>
              <w:t>2.4*</w:t>
            </w:r>
          </w:p>
        </w:tc>
        <w:tc>
          <w:tcPr>
            <w:tcW w:w="1709" w:type="dxa"/>
            <w:vMerge/>
            <w:tcBorders>
              <w:top w:val="single" w:sz="4" w:space="0" w:color="auto"/>
            </w:tcBorders>
          </w:tcPr>
          <w:p w14:paraId="294F740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</w:tcPr>
          <w:p w14:paraId="790BAA2F" w14:textId="48594663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</w:tc>
        <w:tc>
          <w:tcPr>
            <w:tcW w:w="1932" w:type="dxa"/>
            <w:tcBorders>
              <w:top w:val="single" w:sz="4" w:space="0" w:color="auto"/>
            </w:tcBorders>
          </w:tcPr>
          <w:p w14:paraId="4F8CB779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463" w:type="dxa"/>
            <w:vMerge/>
            <w:tcBorders>
              <w:top w:val="single" w:sz="4" w:space="0" w:color="auto"/>
            </w:tcBorders>
          </w:tcPr>
          <w:p w14:paraId="64677419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</w:tcBorders>
          </w:tcPr>
          <w:p w14:paraId="50E93B60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4-92 п.3.3.1</w:t>
            </w:r>
          </w:p>
          <w:p w14:paraId="2F5DCFC1" w14:textId="1E97AD3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305.3-95</w:t>
            </w:r>
          </w:p>
        </w:tc>
        <w:tc>
          <w:tcPr>
            <w:tcW w:w="2796" w:type="dxa"/>
            <w:tcBorders>
              <w:top w:val="single" w:sz="4" w:space="0" w:color="auto"/>
            </w:tcBorders>
          </w:tcPr>
          <w:p w14:paraId="2A128AFC" w14:textId="161AE475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D9CC93A" w14:textId="77777777" w:rsidTr="009E0279">
        <w:trPr>
          <w:trHeight w:val="500"/>
        </w:trPr>
        <w:tc>
          <w:tcPr>
            <w:tcW w:w="769" w:type="dxa"/>
          </w:tcPr>
          <w:p w14:paraId="2A7CF5D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5*</w:t>
            </w:r>
          </w:p>
        </w:tc>
        <w:tc>
          <w:tcPr>
            <w:tcW w:w="1709" w:type="dxa"/>
            <w:vMerge/>
          </w:tcPr>
          <w:p w14:paraId="16EFC12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6" w:type="dxa"/>
          </w:tcPr>
          <w:p w14:paraId="0E826648" w14:textId="23EE2047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11.116</w:t>
            </w:r>
          </w:p>
        </w:tc>
        <w:tc>
          <w:tcPr>
            <w:tcW w:w="1932" w:type="dxa"/>
          </w:tcPr>
          <w:p w14:paraId="3B9A8CE8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епень чистоты</w:t>
            </w:r>
          </w:p>
        </w:tc>
        <w:tc>
          <w:tcPr>
            <w:tcW w:w="2463" w:type="dxa"/>
            <w:vMerge/>
          </w:tcPr>
          <w:p w14:paraId="331C7553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BDCDA91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8218-89 п.3</w:t>
            </w:r>
          </w:p>
          <w:p w14:paraId="0FA93F3B" w14:textId="22B9C05F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9245-91</w:t>
            </w:r>
          </w:p>
        </w:tc>
        <w:tc>
          <w:tcPr>
            <w:tcW w:w="2796" w:type="dxa"/>
          </w:tcPr>
          <w:p w14:paraId="23DFD937" w14:textId="20BB08A4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4E4729CA" w14:textId="77777777" w:rsidTr="009E0279">
        <w:trPr>
          <w:trHeight w:val="305"/>
        </w:trPr>
        <w:tc>
          <w:tcPr>
            <w:tcW w:w="769" w:type="dxa"/>
          </w:tcPr>
          <w:p w14:paraId="62E0A36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6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 w:val="restart"/>
          </w:tcPr>
          <w:p w14:paraId="5EE90DB1" w14:textId="10135FBC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олоко коровье пастериз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E0279">
              <w:rPr>
                <w:sz w:val="22"/>
                <w:szCs w:val="22"/>
              </w:rPr>
              <w:t>ное</w:t>
            </w:r>
            <w:proofErr w:type="spellEnd"/>
            <w:r w:rsidRPr="009E0279">
              <w:rPr>
                <w:sz w:val="22"/>
                <w:szCs w:val="22"/>
              </w:rPr>
              <w:t xml:space="preserve"> – сырье; </w:t>
            </w:r>
          </w:p>
          <w:p w14:paraId="2DBF1B64" w14:textId="524C6ACA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олоко пастериз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E0279">
              <w:rPr>
                <w:sz w:val="22"/>
                <w:szCs w:val="22"/>
              </w:rPr>
              <w:t>ное</w:t>
            </w:r>
            <w:proofErr w:type="spellEnd"/>
            <w:r w:rsidRPr="009E0279">
              <w:rPr>
                <w:sz w:val="22"/>
                <w:szCs w:val="22"/>
              </w:rPr>
              <w:t xml:space="preserve"> для переработки; </w:t>
            </w:r>
          </w:p>
          <w:p w14:paraId="178A87DF" w14:textId="58A9A9C3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олоко обезжиренное пастериз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E0279">
              <w:rPr>
                <w:sz w:val="22"/>
                <w:szCs w:val="22"/>
              </w:rPr>
              <w:t>ное</w:t>
            </w:r>
            <w:proofErr w:type="spellEnd"/>
            <w:r w:rsidRPr="009E0279">
              <w:rPr>
                <w:sz w:val="22"/>
                <w:szCs w:val="22"/>
              </w:rPr>
              <w:t xml:space="preserve">; </w:t>
            </w:r>
          </w:p>
          <w:p w14:paraId="30ED5F2A" w14:textId="77777777" w:rsidR="00EC0C7D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Молоко обезжиренное –сырье; </w:t>
            </w:r>
          </w:p>
          <w:p w14:paraId="388B46DC" w14:textId="7FE28AA2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олоко нежирное сгущенное</w:t>
            </w:r>
          </w:p>
          <w:p w14:paraId="522A3F63" w14:textId="77777777" w:rsidR="00EC0C7D" w:rsidRPr="009E0279" w:rsidRDefault="00EC0C7D" w:rsidP="00EC0C7D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44308287" w14:textId="0159153F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37</w:t>
            </w:r>
          </w:p>
          <w:p w14:paraId="140C4166" w14:textId="77777777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35359D0E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63" w:type="dxa"/>
            <w:vMerge w:val="restart"/>
          </w:tcPr>
          <w:p w14:paraId="64D6E1FF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922-2014</w:t>
            </w:r>
          </w:p>
          <w:p w14:paraId="22A8F185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2263-2016</w:t>
            </w:r>
          </w:p>
          <w:p w14:paraId="464634C9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ТУ  </w:t>
            </w:r>
            <w:r w:rsidRPr="009E0279">
              <w:rPr>
                <w:sz w:val="22"/>
                <w:szCs w:val="22"/>
                <w:lang w:val="en-US"/>
              </w:rPr>
              <w:t>BY</w:t>
            </w:r>
          </w:p>
          <w:p w14:paraId="0E63E913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0098867.221-2007</w:t>
            </w:r>
          </w:p>
          <w:p w14:paraId="29F14084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У РБ 100098867.133-2002</w:t>
            </w:r>
          </w:p>
          <w:p w14:paraId="2744CDCA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У РБ 100098867.121-2001</w:t>
            </w:r>
          </w:p>
          <w:p w14:paraId="15977CF3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анПиН  и ГН, утв.   21.06.2013 Постановлением МЗ РБ №52</w:t>
            </w:r>
          </w:p>
          <w:p w14:paraId="6FA14373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ЕСЭ и ГТ, утв. Решением КГС 28.05.2010 №299</w:t>
            </w:r>
          </w:p>
          <w:p w14:paraId="18A5966E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3441" w:type="dxa"/>
          </w:tcPr>
          <w:p w14:paraId="654BD0A9" w14:textId="4B15D23B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5867-90 , п.2</w:t>
            </w:r>
          </w:p>
        </w:tc>
        <w:tc>
          <w:tcPr>
            <w:tcW w:w="2796" w:type="dxa"/>
          </w:tcPr>
          <w:p w14:paraId="2388B2FC" w14:textId="42472E88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AB292A7" w14:textId="77777777" w:rsidTr="00D939C8">
        <w:trPr>
          <w:trHeight w:val="769"/>
        </w:trPr>
        <w:tc>
          <w:tcPr>
            <w:tcW w:w="769" w:type="dxa"/>
            <w:tcBorders>
              <w:top w:val="single" w:sz="4" w:space="0" w:color="auto"/>
            </w:tcBorders>
          </w:tcPr>
          <w:p w14:paraId="1B1B05B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7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76B74DCA" w14:textId="77777777" w:rsidR="00EC0C7D" w:rsidRPr="009E0279" w:rsidRDefault="00EC0C7D" w:rsidP="00EC0C7D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</w:tcPr>
          <w:p w14:paraId="61F21CD8" w14:textId="5190B002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29.145</w:t>
            </w:r>
          </w:p>
        </w:tc>
        <w:tc>
          <w:tcPr>
            <w:tcW w:w="1932" w:type="dxa"/>
            <w:tcBorders>
              <w:top w:val="single" w:sz="4" w:space="0" w:color="auto"/>
            </w:tcBorders>
          </w:tcPr>
          <w:p w14:paraId="20496390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63" w:type="dxa"/>
            <w:vMerge/>
          </w:tcPr>
          <w:p w14:paraId="3A7D3DAA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</w:tcBorders>
          </w:tcPr>
          <w:p w14:paraId="1F2EF37B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6754-85, п.2 </w:t>
            </w:r>
          </w:p>
          <w:p w14:paraId="54707031" w14:textId="673F8B8D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2-68</w:t>
            </w:r>
          </w:p>
        </w:tc>
        <w:tc>
          <w:tcPr>
            <w:tcW w:w="2796" w:type="dxa"/>
            <w:tcBorders>
              <w:top w:val="single" w:sz="4" w:space="0" w:color="auto"/>
            </w:tcBorders>
          </w:tcPr>
          <w:p w14:paraId="0E1BC71E" w14:textId="3FD0DEAA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4F838C62" w14:textId="77777777" w:rsidTr="009E0279">
        <w:trPr>
          <w:trHeight w:val="266"/>
        </w:trPr>
        <w:tc>
          <w:tcPr>
            <w:tcW w:w="769" w:type="dxa"/>
          </w:tcPr>
          <w:p w14:paraId="0FB0F8D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8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13465633" w14:textId="77777777" w:rsidR="00EC0C7D" w:rsidRPr="009E0279" w:rsidRDefault="00EC0C7D" w:rsidP="00EC0C7D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32ED36DE" w14:textId="36BD1751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3.152</w:t>
            </w:r>
          </w:p>
        </w:tc>
        <w:tc>
          <w:tcPr>
            <w:tcW w:w="1932" w:type="dxa"/>
          </w:tcPr>
          <w:p w14:paraId="515EC04F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463" w:type="dxa"/>
            <w:vMerge/>
          </w:tcPr>
          <w:p w14:paraId="3B04727D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505FDAC0" w14:textId="0BD98036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3454-201</w:t>
            </w:r>
          </w:p>
        </w:tc>
        <w:tc>
          <w:tcPr>
            <w:tcW w:w="2796" w:type="dxa"/>
          </w:tcPr>
          <w:p w14:paraId="34A8EC71" w14:textId="4AFAEFA2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DECFDD9" w14:textId="77777777" w:rsidTr="009E0279">
        <w:trPr>
          <w:trHeight w:val="266"/>
        </w:trPr>
        <w:tc>
          <w:tcPr>
            <w:tcW w:w="769" w:type="dxa"/>
          </w:tcPr>
          <w:p w14:paraId="04AD639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9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0AD194F6" w14:textId="77777777" w:rsidR="00EC0C7D" w:rsidRPr="009E0279" w:rsidRDefault="00EC0C7D" w:rsidP="00EC0C7D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7A7FA9BC" w14:textId="0F345486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  <w:p w14:paraId="0E9F8EBB" w14:textId="77777777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1A33521C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proofErr w:type="spellStart"/>
            <w:r w:rsidRPr="009E0279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63" w:type="dxa"/>
            <w:vMerge/>
          </w:tcPr>
          <w:p w14:paraId="3DE1BC29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2183EE1" w14:textId="7777777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, п.4.5 </w:t>
            </w:r>
          </w:p>
          <w:p w14:paraId="67311E78" w14:textId="7777777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2901-2014, п.8.4 </w:t>
            </w:r>
          </w:p>
          <w:p w14:paraId="2AABEF91" w14:textId="626ACE8A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10444.15-94 </w:t>
            </w:r>
          </w:p>
        </w:tc>
        <w:tc>
          <w:tcPr>
            <w:tcW w:w="2796" w:type="dxa"/>
          </w:tcPr>
          <w:p w14:paraId="1169ABB5" w14:textId="17C7E575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47F279B1" w14:textId="77777777" w:rsidTr="009E0279">
        <w:trPr>
          <w:trHeight w:val="266"/>
        </w:trPr>
        <w:tc>
          <w:tcPr>
            <w:tcW w:w="769" w:type="dxa"/>
          </w:tcPr>
          <w:p w14:paraId="27D31F1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10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695B6940" w14:textId="77777777" w:rsidR="00EC0C7D" w:rsidRPr="009E0279" w:rsidRDefault="00EC0C7D" w:rsidP="00EC0C7D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547E340F" w14:textId="659B40D7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  <w:p w14:paraId="08A00C47" w14:textId="77777777" w:rsidR="00EC0C7D" w:rsidRPr="009E0279" w:rsidRDefault="00EC0C7D" w:rsidP="00EC0C7D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7F03B7B0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Количество спор мезофильных </w:t>
            </w:r>
            <w:proofErr w:type="spellStart"/>
            <w:r w:rsidRPr="009E0279">
              <w:rPr>
                <w:sz w:val="22"/>
                <w:szCs w:val="22"/>
              </w:rPr>
              <w:t>лактатсбраживающих</w:t>
            </w:r>
            <w:proofErr w:type="spellEnd"/>
            <w:r w:rsidRPr="009E0279">
              <w:rPr>
                <w:sz w:val="22"/>
                <w:szCs w:val="22"/>
              </w:rPr>
              <w:t xml:space="preserve"> анаэробных микроорганизмов</w:t>
            </w:r>
          </w:p>
        </w:tc>
        <w:tc>
          <w:tcPr>
            <w:tcW w:w="2463" w:type="dxa"/>
            <w:vMerge/>
          </w:tcPr>
          <w:p w14:paraId="4CAAC81C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6826205" w14:textId="7777777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012-2012, п.7</w:t>
            </w:r>
          </w:p>
          <w:p w14:paraId="56207268" w14:textId="42F72425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2901-2014, п.8.6 </w:t>
            </w:r>
          </w:p>
        </w:tc>
        <w:tc>
          <w:tcPr>
            <w:tcW w:w="2796" w:type="dxa"/>
          </w:tcPr>
          <w:p w14:paraId="75C5FFC7" w14:textId="6ABA778B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4EB4EE27" w14:textId="77777777" w:rsidTr="009E0279">
        <w:trPr>
          <w:trHeight w:val="266"/>
        </w:trPr>
        <w:tc>
          <w:tcPr>
            <w:tcW w:w="769" w:type="dxa"/>
          </w:tcPr>
          <w:p w14:paraId="3C3353A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11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181C9A57" w14:textId="77777777" w:rsidR="00EC0C7D" w:rsidRPr="009E0279" w:rsidRDefault="00EC0C7D" w:rsidP="00EC0C7D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3867C140" w14:textId="1D68A0E8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  <w:p w14:paraId="7F6D79B4" w14:textId="77777777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25E2FD35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Бактерии группы кишечных палочек (БГКП)</w:t>
            </w:r>
          </w:p>
        </w:tc>
        <w:tc>
          <w:tcPr>
            <w:tcW w:w="2463" w:type="dxa"/>
            <w:vMerge/>
          </w:tcPr>
          <w:p w14:paraId="101895D3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1E32807A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, п.4.6  </w:t>
            </w:r>
          </w:p>
          <w:p w14:paraId="4EAD7966" w14:textId="1277846A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901-2014, п.8.5</w:t>
            </w:r>
          </w:p>
        </w:tc>
        <w:tc>
          <w:tcPr>
            <w:tcW w:w="2796" w:type="dxa"/>
          </w:tcPr>
          <w:p w14:paraId="04F88FE5" w14:textId="0E88F8A0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9A42E94" w14:textId="77777777" w:rsidTr="009E0279">
        <w:trPr>
          <w:trHeight w:val="406"/>
        </w:trPr>
        <w:tc>
          <w:tcPr>
            <w:tcW w:w="769" w:type="dxa"/>
          </w:tcPr>
          <w:p w14:paraId="0E211D38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12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276AB906" w14:textId="77777777" w:rsidR="00EC0C7D" w:rsidRPr="009E0279" w:rsidRDefault="00EC0C7D" w:rsidP="00EC0C7D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3ACD7671" w14:textId="51F1A52B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</w:tc>
        <w:tc>
          <w:tcPr>
            <w:tcW w:w="1932" w:type="dxa"/>
          </w:tcPr>
          <w:p w14:paraId="7745A131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  <w:lang w:val="en-US"/>
              </w:rPr>
              <w:t>Staphylococcus</w:t>
            </w:r>
            <w:r w:rsidRPr="009E0279">
              <w:rPr>
                <w:sz w:val="22"/>
                <w:szCs w:val="22"/>
              </w:rPr>
              <w:t xml:space="preserve"> </w:t>
            </w:r>
            <w:r w:rsidRPr="009E0279">
              <w:rPr>
                <w:sz w:val="22"/>
                <w:szCs w:val="22"/>
                <w:lang w:val="en-US"/>
              </w:rPr>
              <w:t>aureus</w:t>
            </w:r>
          </w:p>
          <w:p w14:paraId="4545D454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463" w:type="dxa"/>
            <w:vMerge/>
          </w:tcPr>
          <w:p w14:paraId="22EF7A5A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1BA3554" w14:textId="0E1FA3EA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347-2016</w:t>
            </w:r>
          </w:p>
        </w:tc>
        <w:tc>
          <w:tcPr>
            <w:tcW w:w="2796" w:type="dxa"/>
          </w:tcPr>
          <w:p w14:paraId="58358E62" w14:textId="37B6BF88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F6035A7" w14:textId="77777777" w:rsidTr="009E0279">
        <w:trPr>
          <w:trHeight w:val="266"/>
        </w:trPr>
        <w:tc>
          <w:tcPr>
            <w:tcW w:w="769" w:type="dxa"/>
          </w:tcPr>
          <w:p w14:paraId="4A9BA99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13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50C63782" w14:textId="77777777" w:rsidR="00EC0C7D" w:rsidRPr="009E0279" w:rsidRDefault="00EC0C7D" w:rsidP="00EC0C7D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1182617E" w14:textId="3E5A4800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43</w:t>
            </w:r>
          </w:p>
        </w:tc>
        <w:tc>
          <w:tcPr>
            <w:tcW w:w="1932" w:type="dxa"/>
          </w:tcPr>
          <w:p w14:paraId="51E2D7B8" w14:textId="77777777" w:rsidR="00EC0C7D" w:rsidRPr="009E0279" w:rsidRDefault="00EC0C7D" w:rsidP="00EC0C7D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Количество соматических клеток</w:t>
            </w:r>
          </w:p>
        </w:tc>
        <w:tc>
          <w:tcPr>
            <w:tcW w:w="2463" w:type="dxa"/>
            <w:vMerge/>
          </w:tcPr>
          <w:p w14:paraId="067A897C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58B74874" w14:textId="6EDFED78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3453-2014 </w:t>
            </w:r>
          </w:p>
        </w:tc>
        <w:tc>
          <w:tcPr>
            <w:tcW w:w="2796" w:type="dxa"/>
          </w:tcPr>
          <w:p w14:paraId="25F91325" w14:textId="78DEA11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7B7EC83" w14:textId="77777777" w:rsidTr="009E0279">
        <w:trPr>
          <w:trHeight w:val="266"/>
        </w:trPr>
        <w:tc>
          <w:tcPr>
            <w:tcW w:w="769" w:type="dxa"/>
          </w:tcPr>
          <w:p w14:paraId="08F71EE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14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0B68AE6E" w14:textId="77777777" w:rsidR="00EC0C7D" w:rsidRPr="009E0279" w:rsidRDefault="00EC0C7D" w:rsidP="00EC0C7D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57E57C0B" w14:textId="2888F8A0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  <w:p w14:paraId="19D485EB" w14:textId="77777777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09224CA2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ычужно –бродильная проба, проба на брожение</w:t>
            </w:r>
          </w:p>
        </w:tc>
        <w:tc>
          <w:tcPr>
            <w:tcW w:w="2463" w:type="dxa"/>
            <w:vMerge/>
          </w:tcPr>
          <w:p w14:paraId="03E2A88A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1FA60DE8" w14:textId="7777777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9225-84 п.4</w:t>
            </w:r>
          </w:p>
          <w:p w14:paraId="254C7FD6" w14:textId="407033C1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2901-2014, п.8.3 </w:t>
            </w:r>
          </w:p>
        </w:tc>
        <w:tc>
          <w:tcPr>
            <w:tcW w:w="2796" w:type="dxa"/>
          </w:tcPr>
          <w:p w14:paraId="253B1C43" w14:textId="0FD6E3A6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08FBF940" w14:textId="77777777" w:rsidTr="009E0279">
        <w:trPr>
          <w:trHeight w:val="266"/>
        </w:trPr>
        <w:tc>
          <w:tcPr>
            <w:tcW w:w="769" w:type="dxa"/>
          </w:tcPr>
          <w:p w14:paraId="15F943F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15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16B0530A" w14:textId="77777777" w:rsidR="00EC0C7D" w:rsidRPr="009E0279" w:rsidRDefault="00EC0C7D" w:rsidP="00EC0C7D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75CB929C" w14:textId="29B6D6B0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</w:tc>
        <w:tc>
          <w:tcPr>
            <w:tcW w:w="1932" w:type="dxa"/>
          </w:tcPr>
          <w:p w14:paraId="1DC45021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63" w:type="dxa"/>
            <w:vMerge/>
          </w:tcPr>
          <w:p w14:paraId="0F42B35F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B7E4EFA" w14:textId="7777777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5179-2014</w:t>
            </w:r>
          </w:p>
          <w:p w14:paraId="25BF631E" w14:textId="27A89AD3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3327-98 </w:t>
            </w:r>
          </w:p>
        </w:tc>
        <w:tc>
          <w:tcPr>
            <w:tcW w:w="2796" w:type="dxa"/>
          </w:tcPr>
          <w:p w14:paraId="38434D5F" w14:textId="41E8072F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2D6D6F0" w14:textId="77777777" w:rsidTr="009E0279">
        <w:trPr>
          <w:trHeight w:val="266"/>
        </w:trPr>
        <w:tc>
          <w:tcPr>
            <w:tcW w:w="769" w:type="dxa"/>
          </w:tcPr>
          <w:p w14:paraId="4595C78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lastRenderedPageBreak/>
              <w:t>2.16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1E1406CB" w14:textId="77777777" w:rsidR="00EC0C7D" w:rsidRPr="009E0279" w:rsidRDefault="00EC0C7D" w:rsidP="00EC0C7D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4531DF52" w14:textId="6656D921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52</w:t>
            </w:r>
          </w:p>
        </w:tc>
        <w:tc>
          <w:tcPr>
            <w:tcW w:w="1932" w:type="dxa"/>
          </w:tcPr>
          <w:p w14:paraId="255129EE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463" w:type="dxa"/>
            <w:vMerge/>
          </w:tcPr>
          <w:p w14:paraId="35C245EF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DD6C5DF" w14:textId="0A484781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6-73  п.3</w:t>
            </w:r>
          </w:p>
        </w:tc>
        <w:tc>
          <w:tcPr>
            <w:tcW w:w="2796" w:type="dxa"/>
          </w:tcPr>
          <w:p w14:paraId="7901BDAF" w14:textId="7D687288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0F08C4DA" w14:textId="77777777" w:rsidTr="009E0279">
        <w:trPr>
          <w:trHeight w:val="266"/>
        </w:trPr>
        <w:tc>
          <w:tcPr>
            <w:tcW w:w="769" w:type="dxa"/>
          </w:tcPr>
          <w:p w14:paraId="1700927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17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0C000B45" w14:textId="77777777" w:rsidR="00EC0C7D" w:rsidRPr="009E0279" w:rsidRDefault="00EC0C7D" w:rsidP="00EC0C7D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0768E811" w14:textId="2CD4B3DC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12.042</w:t>
            </w:r>
          </w:p>
        </w:tc>
        <w:tc>
          <w:tcPr>
            <w:tcW w:w="1932" w:type="dxa"/>
          </w:tcPr>
          <w:p w14:paraId="5E9B9789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Фосфатаза</w:t>
            </w:r>
          </w:p>
        </w:tc>
        <w:tc>
          <w:tcPr>
            <w:tcW w:w="2463" w:type="dxa"/>
            <w:vMerge/>
          </w:tcPr>
          <w:p w14:paraId="121147ED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2E369D3" w14:textId="11EBD1D8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3-2015, п.7</w:t>
            </w:r>
          </w:p>
        </w:tc>
        <w:tc>
          <w:tcPr>
            <w:tcW w:w="2796" w:type="dxa"/>
          </w:tcPr>
          <w:p w14:paraId="3C010AD1" w14:textId="2AFED128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4226BAC0" w14:textId="77777777" w:rsidTr="009E0279">
        <w:trPr>
          <w:trHeight w:val="266"/>
        </w:trPr>
        <w:tc>
          <w:tcPr>
            <w:tcW w:w="769" w:type="dxa"/>
          </w:tcPr>
          <w:p w14:paraId="5E74994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18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3A2896C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570A0ACD" w14:textId="7704D5D6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11.116</w:t>
            </w:r>
          </w:p>
        </w:tc>
        <w:tc>
          <w:tcPr>
            <w:tcW w:w="1932" w:type="dxa"/>
          </w:tcPr>
          <w:p w14:paraId="374D4998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ермоустойчивость по алкогольной пробе</w:t>
            </w:r>
          </w:p>
        </w:tc>
        <w:tc>
          <w:tcPr>
            <w:tcW w:w="2463" w:type="dxa"/>
            <w:vMerge/>
          </w:tcPr>
          <w:p w14:paraId="2B0D0E02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105B484B" w14:textId="1EDE04DE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5228-82 </w:t>
            </w:r>
          </w:p>
        </w:tc>
        <w:tc>
          <w:tcPr>
            <w:tcW w:w="2796" w:type="dxa"/>
          </w:tcPr>
          <w:p w14:paraId="2EDF28A3" w14:textId="0CAAA7DA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14E6063" w14:textId="77777777" w:rsidTr="009E0279">
        <w:tc>
          <w:tcPr>
            <w:tcW w:w="769" w:type="dxa"/>
          </w:tcPr>
          <w:p w14:paraId="62D720C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19*</w:t>
            </w:r>
          </w:p>
        </w:tc>
        <w:tc>
          <w:tcPr>
            <w:tcW w:w="1709" w:type="dxa"/>
            <w:vMerge/>
          </w:tcPr>
          <w:p w14:paraId="72125C7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73CDFE34" w14:textId="0F8C678F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3.152</w:t>
            </w:r>
          </w:p>
        </w:tc>
        <w:tc>
          <w:tcPr>
            <w:tcW w:w="1932" w:type="dxa"/>
          </w:tcPr>
          <w:p w14:paraId="409DF931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статочное количество тетрациклина</w:t>
            </w:r>
          </w:p>
        </w:tc>
        <w:tc>
          <w:tcPr>
            <w:tcW w:w="2463" w:type="dxa"/>
            <w:vMerge/>
          </w:tcPr>
          <w:p w14:paraId="076DA0A6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7454029E" w14:textId="466D715E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ВИ.МН 3830-2015</w:t>
            </w:r>
          </w:p>
        </w:tc>
        <w:tc>
          <w:tcPr>
            <w:tcW w:w="2796" w:type="dxa"/>
          </w:tcPr>
          <w:p w14:paraId="13B8BD99" w14:textId="09F61224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B215F7B" w14:textId="77777777" w:rsidTr="009E0279">
        <w:trPr>
          <w:trHeight w:val="258"/>
        </w:trPr>
        <w:tc>
          <w:tcPr>
            <w:tcW w:w="769" w:type="dxa"/>
          </w:tcPr>
          <w:p w14:paraId="26D48C9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20*</w:t>
            </w:r>
          </w:p>
        </w:tc>
        <w:tc>
          <w:tcPr>
            <w:tcW w:w="1709" w:type="dxa"/>
            <w:vMerge/>
          </w:tcPr>
          <w:p w14:paraId="4322091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49A581E8" w14:textId="186D9352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3.152</w:t>
            </w:r>
          </w:p>
        </w:tc>
        <w:tc>
          <w:tcPr>
            <w:tcW w:w="1932" w:type="dxa"/>
          </w:tcPr>
          <w:p w14:paraId="6D756B0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статочное количество хлорамфеникола</w:t>
            </w:r>
          </w:p>
        </w:tc>
        <w:tc>
          <w:tcPr>
            <w:tcW w:w="2463" w:type="dxa"/>
            <w:vMerge/>
          </w:tcPr>
          <w:p w14:paraId="4C9721BD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146DFB2" w14:textId="6FA3103E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ВИ.МН 4230-2015</w:t>
            </w:r>
          </w:p>
        </w:tc>
        <w:tc>
          <w:tcPr>
            <w:tcW w:w="2796" w:type="dxa"/>
          </w:tcPr>
          <w:p w14:paraId="5CF62CCB" w14:textId="4022AE8B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0B6C028" w14:textId="77777777" w:rsidTr="009E0279">
        <w:trPr>
          <w:trHeight w:val="266"/>
        </w:trPr>
        <w:tc>
          <w:tcPr>
            <w:tcW w:w="769" w:type="dxa"/>
          </w:tcPr>
          <w:p w14:paraId="7A58D58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21*</w:t>
            </w:r>
          </w:p>
        </w:tc>
        <w:tc>
          <w:tcPr>
            <w:tcW w:w="1709" w:type="dxa"/>
            <w:vMerge/>
          </w:tcPr>
          <w:p w14:paraId="3D05D41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48972A26" w14:textId="3EB9775F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3.152</w:t>
            </w:r>
          </w:p>
        </w:tc>
        <w:tc>
          <w:tcPr>
            <w:tcW w:w="1932" w:type="dxa"/>
          </w:tcPr>
          <w:p w14:paraId="6A38D6A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Остаточное</w:t>
            </w:r>
            <w:proofErr w:type="spellEnd"/>
            <w:r w:rsidRPr="009E027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количество</w:t>
            </w:r>
            <w:proofErr w:type="spellEnd"/>
            <w:r w:rsidRPr="009E027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пенициллина</w:t>
            </w:r>
            <w:proofErr w:type="spellEnd"/>
          </w:p>
        </w:tc>
        <w:tc>
          <w:tcPr>
            <w:tcW w:w="2463" w:type="dxa"/>
            <w:vMerge/>
          </w:tcPr>
          <w:p w14:paraId="218EF519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888A3FA" w14:textId="5DB30658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ВИ.МН 4885-2014</w:t>
            </w:r>
          </w:p>
        </w:tc>
        <w:tc>
          <w:tcPr>
            <w:tcW w:w="2796" w:type="dxa"/>
          </w:tcPr>
          <w:p w14:paraId="045D774F" w14:textId="0D8EDE92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997CFCB" w14:textId="77777777" w:rsidTr="009E0279">
        <w:trPr>
          <w:trHeight w:val="379"/>
        </w:trPr>
        <w:tc>
          <w:tcPr>
            <w:tcW w:w="769" w:type="dxa"/>
          </w:tcPr>
          <w:p w14:paraId="4DF689A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22*</w:t>
            </w:r>
          </w:p>
        </w:tc>
        <w:tc>
          <w:tcPr>
            <w:tcW w:w="1709" w:type="dxa"/>
            <w:vMerge/>
          </w:tcPr>
          <w:p w14:paraId="060CDF8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06E805B8" w14:textId="6C255565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3.152</w:t>
            </w:r>
          </w:p>
        </w:tc>
        <w:tc>
          <w:tcPr>
            <w:tcW w:w="1932" w:type="dxa"/>
          </w:tcPr>
          <w:p w14:paraId="63D38F4A" w14:textId="2542E548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Остаточное</w:t>
            </w:r>
            <w:proofErr w:type="spellEnd"/>
            <w:r w:rsidRPr="009E027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количество</w:t>
            </w:r>
            <w:proofErr w:type="spellEnd"/>
            <w:r w:rsidRPr="009E027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стрептомицина</w:t>
            </w:r>
            <w:proofErr w:type="spellEnd"/>
          </w:p>
        </w:tc>
        <w:tc>
          <w:tcPr>
            <w:tcW w:w="2463" w:type="dxa"/>
            <w:vMerge/>
          </w:tcPr>
          <w:p w14:paraId="462CFB40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66987CCB" w14:textId="3807467F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ВИ.МН 4894-2018</w:t>
            </w:r>
          </w:p>
        </w:tc>
        <w:tc>
          <w:tcPr>
            <w:tcW w:w="2796" w:type="dxa"/>
          </w:tcPr>
          <w:p w14:paraId="46AF9945" w14:textId="3CFD32DF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CF893CE" w14:textId="77777777" w:rsidTr="009E0279">
        <w:trPr>
          <w:trHeight w:val="379"/>
        </w:trPr>
        <w:tc>
          <w:tcPr>
            <w:tcW w:w="769" w:type="dxa"/>
          </w:tcPr>
          <w:p w14:paraId="300B95E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23*</w:t>
            </w:r>
          </w:p>
        </w:tc>
        <w:tc>
          <w:tcPr>
            <w:tcW w:w="1709" w:type="dxa"/>
            <w:vMerge/>
          </w:tcPr>
          <w:p w14:paraId="4781D19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31CC45D0" w14:textId="6F49F462" w:rsidR="00EC0C7D" w:rsidRPr="009E0279" w:rsidRDefault="00EC0C7D" w:rsidP="00EC0C7D">
            <w:pPr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3.152</w:t>
            </w:r>
          </w:p>
          <w:p w14:paraId="049F0C71" w14:textId="77777777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64ACF04A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Антибиотики бета-</w:t>
            </w:r>
            <w:proofErr w:type="spellStart"/>
            <w:r w:rsidRPr="009E0279">
              <w:rPr>
                <w:sz w:val="22"/>
                <w:szCs w:val="22"/>
              </w:rPr>
              <w:t>лактамового</w:t>
            </w:r>
            <w:proofErr w:type="spellEnd"/>
            <w:r w:rsidRPr="009E0279">
              <w:rPr>
                <w:sz w:val="22"/>
                <w:szCs w:val="22"/>
              </w:rPr>
              <w:t xml:space="preserve"> типа, тетрациклиновой группы, левомицетина, стрептомицина</w:t>
            </w:r>
          </w:p>
        </w:tc>
        <w:tc>
          <w:tcPr>
            <w:tcW w:w="2463" w:type="dxa"/>
            <w:vMerge/>
          </w:tcPr>
          <w:p w14:paraId="598B2B49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A283887" w14:textId="7777777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2219-2013, </w:t>
            </w:r>
          </w:p>
          <w:p w14:paraId="1104981E" w14:textId="440D43F9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п. 5</w:t>
            </w:r>
          </w:p>
        </w:tc>
        <w:tc>
          <w:tcPr>
            <w:tcW w:w="2796" w:type="dxa"/>
          </w:tcPr>
          <w:p w14:paraId="1F0925B7" w14:textId="589578D1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82379E5" w14:textId="77777777" w:rsidTr="009E0279">
        <w:trPr>
          <w:trHeight w:val="1020"/>
        </w:trPr>
        <w:tc>
          <w:tcPr>
            <w:tcW w:w="769" w:type="dxa"/>
          </w:tcPr>
          <w:p w14:paraId="274B13C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3.1</w:t>
            </w:r>
          </w:p>
          <w:p w14:paraId="0641F616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09" w:type="dxa"/>
          </w:tcPr>
          <w:p w14:paraId="2B8A6018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Пахта-сырье</w:t>
            </w:r>
          </w:p>
          <w:p w14:paraId="769531B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63DC60A" w14:textId="033134A3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42.000</w:t>
            </w:r>
          </w:p>
          <w:p w14:paraId="6AE3579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2EA3C2D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Отбор проб и подготовка к испытанию</w:t>
            </w:r>
          </w:p>
        </w:tc>
        <w:tc>
          <w:tcPr>
            <w:tcW w:w="2463" w:type="dxa"/>
          </w:tcPr>
          <w:p w14:paraId="5B75EE72" w14:textId="77777777" w:rsidR="00EC0C7D" w:rsidRPr="009E0279" w:rsidRDefault="00EC0C7D" w:rsidP="00EC0C7D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6809.1-2014</w:t>
            </w:r>
          </w:p>
          <w:p w14:paraId="5649646E" w14:textId="77777777" w:rsidR="00EC0C7D" w:rsidRPr="009E0279" w:rsidRDefault="00EC0C7D" w:rsidP="00EC0C7D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</w:t>
            </w:r>
          </w:p>
          <w:p w14:paraId="589EA1B5" w14:textId="77777777" w:rsidR="00EC0C7D" w:rsidRPr="009E0279" w:rsidRDefault="00EC0C7D" w:rsidP="00EC0C7D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036-97</w:t>
            </w:r>
          </w:p>
        </w:tc>
        <w:tc>
          <w:tcPr>
            <w:tcW w:w="3441" w:type="dxa"/>
          </w:tcPr>
          <w:p w14:paraId="4BF57263" w14:textId="77777777" w:rsidR="00EC0C7D" w:rsidRPr="009E0279" w:rsidRDefault="00EC0C7D" w:rsidP="00EC0C7D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6809.1-2014</w:t>
            </w:r>
          </w:p>
          <w:p w14:paraId="22320C05" w14:textId="77777777" w:rsidR="00EC0C7D" w:rsidRPr="009E0279" w:rsidRDefault="00EC0C7D" w:rsidP="00EC0C7D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</w:t>
            </w:r>
          </w:p>
          <w:p w14:paraId="2657B087" w14:textId="1262C4D0" w:rsidR="00EC0C7D" w:rsidRPr="009E0279" w:rsidRDefault="00EC0C7D" w:rsidP="00E353AC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036-97</w:t>
            </w:r>
          </w:p>
        </w:tc>
        <w:tc>
          <w:tcPr>
            <w:tcW w:w="2796" w:type="dxa"/>
          </w:tcPr>
          <w:p w14:paraId="5C738E35" w14:textId="7948C1AA" w:rsidR="00EC0C7D" w:rsidRPr="009E0279" w:rsidRDefault="00EC0C7D" w:rsidP="00EC0C7D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4B6322D" w14:textId="77777777" w:rsidTr="009E0279">
        <w:trPr>
          <w:trHeight w:val="1174"/>
        </w:trPr>
        <w:tc>
          <w:tcPr>
            <w:tcW w:w="769" w:type="dxa"/>
          </w:tcPr>
          <w:p w14:paraId="64081C9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3.2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 w:val="restart"/>
          </w:tcPr>
          <w:p w14:paraId="263D6A87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Пахта-сырье</w:t>
            </w:r>
          </w:p>
          <w:p w14:paraId="1D2C943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6" w:type="dxa"/>
          </w:tcPr>
          <w:p w14:paraId="23F2FA42" w14:textId="11BD0D63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11.116</w:t>
            </w:r>
          </w:p>
          <w:p w14:paraId="3B7776B7" w14:textId="77777777" w:rsidR="00EC0C7D" w:rsidRPr="009E0279" w:rsidRDefault="00EC0C7D" w:rsidP="00EC0C7D">
            <w:p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711221EB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рганолептические показатели (внешний вид, консистенция, вкус и запах, цвет)</w:t>
            </w:r>
          </w:p>
        </w:tc>
        <w:tc>
          <w:tcPr>
            <w:tcW w:w="2463" w:type="dxa"/>
            <w:vMerge w:val="restart"/>
          </w:tcPr>
          <w:p w14:paraId="5FAC3399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ТУ </w:t>
            </w:r>
            <w:r w:rsidRPr="009E0279">
              <w:rPr>
                <w:sz w:val="22"/>
                <w:szCs w:val="22"/>
                <w:lang w:val="en-US"/>
              </w:rPr>
              <w:t>BY</w:t>
            </w:r>
          </w:p>
          <w:p w14:paraId="6C445EE7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0098867.164-2020</w:t>
            </w:r>
          </w:p>
          <w:p w14:paraId="15F9BA75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анПиН  и ГН , утв. 21.06.2013 Постановлением МЗ РБ №52</w:t>
            </w:r>
          </w:p>
          <w:p w14:paraId="2872DBC5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lastRenderedPageBreak/>
              <w:t>ЕСЭ и ГТ, утв. Решением КГС 28.05.2010 №299</w:t>
            </w:r>
          </w:p>
          <w:p w14:paraId="5965D00F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1EBB1D5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04DC9BC" w14:textId="77777777" w:rsidR="00EC0C7D" w:rsidRPr="009E0279" w:rsidRDefault="00EC0C7D" w:rsidP="00EC0C7D">
            <w:pPr>
              <w:rPr>
                <w:sz w:val="22"/>
                <w:szCs w:val="22"/>
                <w:lang w:val="en-US"/>
              </w:rPr>
            </w:pPr>
            <w:r w:rsidRPr="009E0279">
              <w:rPr>
                <w:sz w:val="22"/>
                <w:szCs w:val="22"/>
              </w:rPr>
              <w:lastRenderedPageBreak/>
              <w:t xml:space="preserve">ТУ </w:t>
            </w:r>
            <w:r w:rsidRPr="009E0279">
              <w:rPr>
                <w:sz w:val="22"/>
                <w:szCs w:val="22"/>
                <w:lang w:val="en-US"/>
              </w:rPr>
              <w:t>BY</w:t>
            </w:r>
          </w:p>
          <w:p w14:paraId="33410764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0098867.164-2020, п. 1.1.2</w:t>
            </w:r>
          </w:p>
          <w:p w14:paraId="0281D6FE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64031129" w14:textId="773A8B7E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1141846" w14:textId="77777777" w:rsidTr="009E0279">
        <w:trPr>
          <w:trHeight w:val="266"/>
        </w:trPr>
        <w:tc>
          <w:tcPr>
            <w:tcW w:w="769" w:type="dxa"/>
          </w:tcPr>
          <w:p w14:paraId="3CAFD1D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lastRenderedPageBreak/>
              <w:t>3.3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4012421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542F00EA" w14:textId="1CB73CFA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31</w:t>
            </w:r>
          </w:p>
        </w:tc>
        <w:tc>
          <w:tcPr>
            <w:tcW w:w="1932" w:type="dxa"/>
          </w:tcPr>
          <w:p w14:paraId="2A42FC0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Плотность</w:t>
            </w:r>
          </w:p>
        </w:tc>
        <w:tc>
          <w:tcPr>
            <w:tcW w:w="2463" w:type="dxa"/>
            <w:vMerge/>
          </w:tcPr>
          <w:p w14:paraId="66CA9AE3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7FC3D3B8" w14:textId="60C555DA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5-84 р.1-2</w:t>
            </w:r>
          </w:p>
        </w:tc>
        <w:tc>
          <w:tcPr>
            <w:tcW w:w="2796" w:type="dxa"/>
          </w:tcPr>
          <w:p w14:paraId="05A4DF38" w14:textId="1C0660FA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6FC4D5F" w14:textId="77777777" w:rsidTr="009E0279">
        <w:trPr>
          <w:trHeight w:val="13"/>
        </w:trPr>
        <w:tc>
          <w:tcPr>
            <w:tcW w:w="769" w:type="dxa"/>
          </w:tcPr>
          <w:p w14:paraId="1AF4005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3.4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1DBE957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4A6C1799" w14:textId="3CAAFB2B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</w:tc>
        <w:tc>
          <w:tcPr>
            <w:tcW w:w="1932" w:type="dxa"/>
          </w:tcPr>
          <w:p w14:paraId="2FD21E9A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463" w:type="dxa"/>
            <w:vMerge/>
          </w:tcPr>
          <w:p w14:paraId="2AECC181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CC16BBA" w14:textId="0D7B73D3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4-92 п.3.3.1</w:t>
            </w:r>
          </w:p>
        </w:tc>
        <w:tc>
          <w:tcPr>
            <w:tcW w:w="2796" w:type="dxa"/>
          </w:tcPr>
          <w:p w14:paraId="57C8373F" w14:textId="3BC32891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649B9AE" w14:textId="77777777" w:rsidTr="009E0279">
        <w:trPr>
          <w:trHeight w:val="231"/>
        </w:trPr>
        <w:tc>
          <w:tcPr>
            <w:tcW w:w="769" w:type="dxa"/>
          </w:tcPr>
          <w:p w14:paraId="0830F50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3.5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5935CEC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CACE130" w14:textId="06726AE1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37</w:t>
            </w:r>
          </w:p>
        </w:tc>
        <w:tc>
          <w:tcPr>
            <w:tcW w:w="1932" w:type="dxa"/>
          </w:tcPr>
          <w:p w14:paraId="7F47C2A8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63" w:type="dxa"/>
            <w:vMerge/>
          </w:tcPr>
          <w:p w14:paraId="7F03958C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54172125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5867-90 </w:t>
            </w:r>
          </w:p>
          <w:p w14:paraId="6A8FD66D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0B0768BC" w14:textId="48F82309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447CE1A1" w14:textId="77777777" w:rsidTr="009E0279">
        <w:tc>
          <w:tcPr>
            <w:tcW w:w="769" w:type="dxa"/>
          </w:tcPr>
          <w:p w14:paraId="456529B1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3.6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54FD513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30E0028A" w14:textId="6E7AED70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29.145</w:t>
            </w:r>
          </w:p>
        </w:tc>
        <w:tc>
          <w:tcPr>
            <w:tcW w:w="1932" w:type="dxa"/>
          </w:tcPr>
          <w:p w14:paraId="1CCE25F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Температура</w:t>
            </w:r>
            <w:proofErr w:type="spellEnd"/>
          </w:p>
        </w:tc>
        <w:tc>
          <w:tcPr>
            <w:tcW w:w="2463" w:type="dxa"/>
            <w:vMerge/>
          </w:tcPr>
          <w:p w14:paraId="2B92AF8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1" w:type="dxa"/>
          </w:tcPr>
          <w:p w14:paraId="50CC85C8" w14:textId="165F6AD3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6754-85 ГОСТ 3622-68</w:t>
            </w:r>
          </w:p>
        </w:tc>
        <w:tc>
          <w:tcPr>
            <w:tcW w:w="2796" w:type="dxa"/>
          </w:tcPr>
          <w:p w14:paraId="35637B45" w14:textId="7264DA5F" w:rsidR="00EC0C7D" w:rsidRPr="009E0279" w:rsidRDefault="00EC0C7D" w:rsidP="00EC0C7D">
            <w:pPr>
              <w:rPr>
                <w:sz w:val="22"/>
                <w:szCs w:val="22"/>
                <w:shd w:val="clear" w:color="auto" w:fill="F8FBFD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04189B17" w14:textId="77777777" w:rsidTr="009E0279">
        <w:trPr>
          <w:trHeight w:val="268"/>
        </w:trPr>
        <w:tc>
          <w:tcPr>
            <w:tcW w:w="769" w:type="dxa"/>
          </w:tcPr>
          <w:p w14:paraId="05E8B5F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3.7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4B9A258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11D0CC98" w14:textId="7CF3C843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</w:tc>
        <w:tc>
          <w:tcPr>
            <w:tcW w:w="1932" w:type="dxa"/>
          </w:tcPr>
          <w:p w14:paraId="1245A1C9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63" w:type="dxa"/>
            <w:vMerge/>
          </w:tcPr>
          <w:p w14:paraId="145C6933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7CF34413" w14:textId="6591E715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3327-98 </w:t>
            </w:r>
          </w:p>
        </w:tc>
        <w:tc>
          <w:tcPr>
            <w:tcW w:w="2796" w:type="dxa"/>
          </w:tcPr>
          <w:p w14:paraId="383C8073" w14:textId="221A6101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2EC8187" w14:textId="77777777" w:rsidTr="009E0279">
        <w:tc>
          <w:tcPr>
            <w:tcW w:w="769" w:type="dxa"/>
          </w:tcPr>
          <w:p w14:paraId="3F0276A1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3.8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5C8DDDF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133670A1" w14:textId="2F56A5CE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</w:tc>
        <w:tc>
          <w:tcPr>
            <w:tcW w:w="1932" w:type="dxa"/>
          </w:tcPr>
          <w:p w14:paraId="2A8B9473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Бактерии группы кишечных палочек (БГКП)</w:t>
            </w:r>
          </w:p>
        </w:tc>
        <w:tc>
          <w:tcPr>
            <w:tcW w:w="2463" w:type="dxa"/>
            <w:vMerge/>
          </w:tcPr>
          <w:p w14:paraId="47CACFF3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95B06F1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 </w:t>
            </w:r>
          </w:p>
          <w:p w14:paraId="3A3476DE" w14:textId="24261E20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2901-2014 </w:t>
            </w:r>
          </w:p>
        </w:tc>
        <w:tc>
          <w:tcPr>
            <w:tcW w:w="2796" w:type="dxa"/>
          </w:tcPr>
          <w:p w14:paraId="5829B408" w14:textId="69082BD1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3EB8BCC" w14:textId="77777777" w:rsidTr="009E0279">
        <w:trPr>
          <w:trHeight w:val="258"/>
        </w:trPr>
        <w:tc>
          <w:tcPr>
            <w:tcW w:w="769" w:type="dxa"/>
          </w:tcPr>
          <w:p w14:paraId="5632041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3.9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57D3BD5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0D5A64A" w14:textId="2A23A63B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</w:tc>
        <w:tc>
          <w:tcPr>
            <w:tcW w:w="1932" w:type="dxa"/>
          </w:tcPr>
          <w:p w14:paraId="3F5924F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  <w:lang w:val="en-US"/>
              </w:rPr>
              <w:t>Staphylococcus</w:t>
            </w:r>
            <w:r w:rsidRPr="009E0279">
              <w:rPr>
                <w:sz w:val="22"/>
                <w:szCs w:val="22"/>
              </w:rPr>
              <w:t xml:space="preserve"> </w:t>
            </w:r>
            <w:r w:rsidRPr="009E0279">
              <w:rPr>
                <w:sz w:val="22"/>
                <w:szCs w:val="22"/>
                <w:lang w:val="en-US"/>
              </w:rPr>
              <w:t>aureus</w:t>
            </w:r>
            <w:r w:rsidRPr="009E0279">
              <w:rPr>
                <w:sz w:val="22"/>
                <w:szCs w:val="22"/>
              </w:rPr>
              <w:t xml:space="preserve"> </w:t>
            </w:r>
          </w:p>
          <w:p w14:paraId="59EB3D5E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463" w:type="dxa"/>
            <w:vMerge/>
          </w:tcPr>
          <w:p w14:paraId="309E16BE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D6C2485" w14:textId="655E6B8B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347-2016</w:t>
            </w:r>
          </w:p>
        </w:tc>
        <w:tc>
          <w:tcPr>
            <w:tcW w:w="2796" w:type="dxa"/>
          </w:tcPr>
          <w:p w14:paraId="3BDB3776" w14:textId="7985E390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2690985" w14:textId="77777777" w:rsidTr="009E0279">
        <w:trPr>
          <w:trHeight w:val="266"/>
        </w:trPr>
        <w:tc>
          <w:tcPr>
            <w:tcW w:w="769" w:type="dxa"/>
          </w:tcPr>
          <w:p w14:paraId="5E5EFA7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3.10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7CBB432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0A938453" w14:textId="34ACE978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  <w:p w14:paraId="58480977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5EA0059A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proofErr w:type="spellStart"/>
            <w:r w:rsidRPr="009E0279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63" w:type="dxa"/>
            <w:vMerge/>
          </w:tcPr>
          <w:p w14:paraId="3C03C9F3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72509CFE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</w:t>
            </w:r>
          </w:p>
          <w:p w14:paraId="19A3B2E3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2901-2014 </w:t>
            </w:r>
          </w:p>
          <w:p w14:paraId="4FA0A248" w14:textId="3812769F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10444.15-94 </w:t>
            </w:r>
          </w:p>
        </w:tc>
        <w:tc>
          <w:tcPr>
            <w:tcW w:w="2796" w:type="dxa"/>
          </w:tcPr>
          <w:p w14:paraId="0662ABE4" w14:textId="20780812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40632AB" w14:textId="77777777" w:rsidTr="009E0279">
        <w:trPr>
          <w:trHeight w:val="266"/>
        </w:trPr>
        <w:tc>
          <w:tcPr>
            <w:tcW w:w="769" w:type="dxa"/>
          </w:tcPr>
          <w:p w14:paraId="629EF5E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4.1</w:t>
            </w:r>
            <w:r w:rsidRPr="009E0279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709" w:type="dxa"/>
            <w:vMerge w:val="restart"/>
          </w:tcPr>
          <w:p w14:paraId="074D714C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ливки-сырье</w:t>
            </w:r>
          </w:p>
          <w:p w14:paraId="41002F2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14B457F8" w14:textId="688577BC" w:rsidR="00EC0C7D" w:rsidRPr="009E0279" w:rsidRDefault="00EC0C7D" w:rsidP="00EC0C7D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42.000</w:t>
            </w:r>
          </w:p>
          <w:p w14:paraId="659F7E0A" w14:textId="77777777" w:rsidR="00EC0C7D" w:rsidRPr="009E0279" w:rsidRDefault="00EC0C7D" w:rsidP="00EC0C7D">
            <w:pPr>
              <w:tabs>
                <w:tab w:val="left" w:pos="825"/>
              </w:tabs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32B32145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тбор проб и подготовка к испытанию</w:t>
            </w:r>
          </w:p>
          <w:p w14:paraId="1D103387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</w:tcPr>
          <w:p w14:paraId="1195854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13928-84 ГОСТ 26809.1-2014 </w:t>
            </w:r>
          </w:p>
          <w:p w14:paraId="3025E5D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9225-84</w:t>
            </w:r>
          </w:p>
          <w:p w14:paraId="38EEE057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СТБ 1036-97 </w:t>
            </w:r>
          </w:p>
        </w:tc>
        <w:tc>
          <w:tcPr>
            <w:tcW w:w="3441" w:type="dxa"/>
          </w:tcPr>
          <w:p w14:paraId="375D8888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13928-84 ГОСТ 26809.1-2014 </w:t>
            </w:r>
          </w:p>
          <w:p w14:paraId="1A4B89E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9225-84</w:t>
            </w:r>
          </w:p>
          <w:p w14:paraId="6FEB0ED9" w14:textId="5EF6E545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036-97</w:t>
            </w:r>
          </w:p>
        </w:tc>
        <w:tc>
          <w:tcPr>
            <w:tcW w:w="2796" w:type="dxa"/>
          </w:tcPr>
          <w:p w14:paraId="70504F7C" w14:textId="37DA5EA6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4C436500" w14:textId="77777777" w:rsidTr="009E0279">
        <w:trPr>
          <w:trHeight w:val="150"/>
        </w:trPr>
        <w:tc>
          <w:tcPr>
            <w:tcW w:w="769" w:type="dxa"/>
          </w:tcPr>
          <w:p w14:paraId="0CD2B63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4.2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0AA6467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76E110E0" w14:textId="634F4AA6" w:rsidR="00EC0C7D" w:rsidRPr="009E0279" w:rsidRDefault="00EC0C7D" w:rsidP="00EC0C7D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11.116</w:t>
            </w:r>
          </w:p>
          <w:p w14:paraId="33516A92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55722CFE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рганолептические показатели (вкус, цвет,</w:t>
            </w:r>
          </w:p>
          <w:p w14:paraId="1834F0D4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консистенция и запах)</w:t>
            </w:r>
          </w:p>
        </w:tc>
        <w:tc>
          <w:tcPr>
            <w:tcW w:w="2463" w:type="dxa"/>
            <w:vMerge w:val="restart"/>
          </w:tcPr>
          <w:p w14:paraId="4207C5B7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2277-2016</w:t>
            </w:r>
          </w:p>
          <w:p w14:paraId="3F38C90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анПиН  и ГН , утв. 21.06.2013 Постановлением МЗ РБ №52</w:t>
            </w:r>
          </w:p>
          <w:p w14:paraId="00842F2B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lastRenderedPageBreak/>
              <w:t>ЕСЭ и ГТ, утв. Решением КГС 28.05.2010 №299:</w:t>
            </w:r>
          </w:p>
          <w:p w14:paraId="6A122523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527A979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16EBDD70" w14:textId="40C66D4B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lastRenderedPageBreak/>
              <w:t>СТБ 2277-2016 п.7.2</w:t>
            </w:r>
          </w:p>
        </w:tc>
        <w:tc>
          <w:tcPr>
            <w:tcW w:w="2796" w:type="dxa"/>
          </w:tcPr>
          <w:p w14:paraId="6D9D72A0" w14:textId="4F6DE46A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B314E59" w14:textId="77777777" w:rsidTr="009E0279">
        <w:trPr>
          <w:trHeight w:val="266"/>
        </w:trPr>
        <w:tc>
          <w:tcPr>
            <w:tcW w:w="769" w:type="dxa"/>
          </w:tcPr>
          <w:p w14:paraId="50869B06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4.3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56F60FD8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50DE9599" w14:textId="73EFBCF6" w:rsidR="00EC0C7D" w:rsidRPr="009E0279" w:rsidRDefault="00EC0C7D" w:rsidP="00EC0C7D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  <w:p w14:paraId="061DE0EF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434AD5D7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463" w:type="dxa"/>
            <w:vMerge/>
          </w:tcPr>
          <w:p w14:paraId="28FA689B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175BBF4C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4-92 п.3.3.1,</w:t>
            </w:r>
          </w:p>
          <w:p w14:paraId="58E6D54D" w14:textId="35C69369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0305.3-95 </w:t>
            </w:r>
          </w:p>
        </w:tc>
        <w:tc>
          <w:tcPr>
            <w:tcW w:w="2796" w:type="dxa"/>
          </w:tcPr>
          <w:p w14:paraId="73EE61F8" w14:textId="45E095BE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9F94A64" w14:textId="77777777" w:rsidTr="009E0279">
        <w:trPr>
          <w:trHeight w:val="266"/>
        </w:trPr>
        <w:tc>
          <w:tcPr>
            <w:tcW w:w="769" w:type="dxa"/>
          </w:tcPr>
          <w:p w14:paraId="4D976B7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lastRenderedPageBreak/>
              <w:t>4.4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4503C5B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4B19B246" w14:textId="4F311078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37</w:t>
            </w:r>
          </w:p>
        </w:tc>
        <w:tc>
          <w:tcPr>
            <w:tcW w:w="1932" w:type="dxa"/>
          </w:tcPr>
          <w:p w14:paraId="33D90D4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63" w:type="dxa"/>
            <w:vMerge/>
          </w:tcPr>
          <w:p w14:paraId="28DE710C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5DEE9BC" w14:textId="1E1203F4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5867-90 </w:t>
            </w:r>
          </w:p>
        </w:tc>
        <w:tc>
          <w:tcPr>
            <w:tcW w:w="2796" w:type="dxa"/>
          </w:tcPr>
          <w:p w14:paraId="78A3AB8D" w14:textId="53DD6EB1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7350A415" w14:textId="77777777" w:rsidTr="009E0279">
        <w:trPr>
          <w:trHeight w:val="266"/>
        </w:trPr>
        <w:tc>
          <w:tcPr>
            <w:tcW w:w="769" w:type="dxa"/>
          </w:tcPr>
          <w:p w14:paraId="2BA7B61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4.5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5C009EE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B6DA6C4" w14:textId="2851A309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11.116</w:t>
            </w:r>
          </w:p>
        </w:tc>
        <w:tc>
          <w:tcPr>
            <w:tcW w:w="1932" w:type="dxa"/>
          </w:tcPr>
          <w:p w14:paraId="28A36879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ермоустойчивость по алкогольной пробе</w:t>
            </w:r>
          </w:p>
        </w:tc>
        <w:tc>
          <w:tcPr>
            <w:tcW w:w="2463" w:type="dxa"/>
            <w:vMerge/>
          </w:tcPr>
          <w:p w14:paraId="1FEBB76F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382BF6C" w14:textId="342E7531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5228-82</w:t>
            </w:r>
          </w:p>
        </w:tc>
        <w:tc>
          <w:tcPr>
            <w:tcW w:w="2796" w:type="dxa"/>
          </w:tcPr>
          <w:p w14:paraId="30E8F01F" w14:textId="70EC5FE1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3B3E28E" w14:textId="77777777" w:rsidTr="009E0279">
        <w:trPr>
          <w:trHeight w:val="266"/>
        </w:trPr>
        <w:tc>
          <w:tcPr>
            <w:tcW w:w="769" w:type="dxa"/>
          </w:tcPr>
          <w:p w14:paraId="77B3BD2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4.6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456B6C6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3BD45772" w14:textId="5EE86922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29.145</w:t>
            </w:r>
          </w:p>
        </w:tc>
        <w:tc>
          <w:tcPr>
            <w:tcW w:w="1932" w:type="dxa"/>
          </w:tcPr>
          <w:p w14:paraId="5C2B76EC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63" w:type="dxa"/>
            <w:vMerge/>
          </w:tcPr>
          <w:p w14:paraId="0A7E12A8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F631224" w14:textId="7552B290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6754-85 ГОСТ 3622-68</w:t>
            </w:r>
          </w:p>
        </w:tc>
        <w:tc>
          <w:tcPr>
            <w:tcW w:w="2796" w:type="dxa"/>
          </w:tcPr>
          <w:p w14:paraId="219E5F1F" w14:textId="372723F0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F2EB219" w14:textId="77777777" w:rsidTr="009E0279">
        <w:trPr>
          <w:trHeight w:val="266"/>
        </w:trPr>
        <w:tc>
          <w:tcPr>
            <w:tcW w:w="769" w:type="dxa"/>
          </w:tcPr>
          <w:p w14:paraId="3707479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4.7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2D51415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3CE04D94" w14:textId="1516278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  <w:p w14:paraId="040CF778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007E5BC3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одержание спор мезофильных анаэробных микроорганизмов</w:t>
            </w:r>
          </w:p>
          <w:p w14:paraId="0A92FEEA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444A1DE4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D2EB003" w14:textId="00992F62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012-2012 п.6</w:t>
            </w:r>
          </w:p>
        </w:tc>
        <w:tc>
          <w:tcPr>
            <w:tcW w:w="2796" w:type="dxa"/>
          </w:tcPr>
          <w:p w14:paraId="6A6992B9" w14:textId="739A88EC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ED21E5B" w14:textId="77777777" w:rsidTr="009E0279">
        <w:trPr>
          <w:trHeight w:val="266"/>
        </w:trPr>
        <w:tc>
          <w:tcPr>
            <w:tcW w:w="769" w:type="dxa"/>
          </w:tcPr>
          <w:p w14:paraId="6D7362B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4.8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7E9DF2A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2E80A05" w14:textId="0DF72848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  <w:p w14:paraId="3AD533CA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20309B49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Бактерии группы кишечных палочек (БГКП)</w:t>
            </w:r>
          </w:p>
        </w:tc>
        <w:tc>
          <w:tcPr>
            <w:tcW w:w="2463" w:type="dxa"/>
            <w:vMerge/>
          </w:tcPr>
          <w:p w14:paraId="03C1FD44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FBB79D4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 </w:t>
            </w:r>
          </w:p>
          <w:p w14:paraId="04E341D1" w14:textId="263D6879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2901-2014 </w:t>
            </w:r>
          </w:p>
        </w:tc>
        <w:tc>
          <w:tcPr>
            <w:tcW w:w="2796" w:type="dxa"/>
          </w:tcPr>
          <w:p w14:paraId="4472451C" w14:textId="0A83C4AB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14F1AE6" w14:textId="77777777" w:rsidTr="009E0279">
        <w:trPr>
          <w:trHeight w:val="266"/>
        </w:trPr>
        <w:tc>
          <w:tcPr>
            <w:tcW w:w="769" w:type="dxa"/>
          </w:tcPr>
          <w:p w14:paraId="0DE38B7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4.9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6D68FD4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04B957F1" w14:textId="5DD11B82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  <w:p w14:paraId="556F78EA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307E83F9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  <w:lang w:val="en-US"/>
              </w:rPr>
              <w:t>Staphylococcus</w:t>
            </w:r>
            <w:r w:rsidRPr="009E0279">
              <w:rPr>
                <w:sz w:val="22"/>
                <w:szCs w:val="22"/>
              </w:rPr>
              <w:t xml:space="preserve"> </w:t>
            </w:r>
            <w:r w:rsidRPr="009E0279">
              <w:rPr>
                <w:sz w:val="22"/>
                <w:szCs w:val="22"/>
                <w:lang w:val="en-US"/>
              </w:rPr>
              <w:t>aureus</w:t>
            </w:r>
          </w:p>
          <w:p w14:paraId="0099AE91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463" w:type="dxa"/>
            <w:vMerge/>
          </w:tcPr>
          <w:p w14:paraId="22CAB29D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1EADA1D1" w14:textId="1CDDC09D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347-2016 (до п.8.1.4)</w:t>
            </w:r>
          </w:p>
        </w:tc>
        <w:tc>
          <w:tcPr>
            <w:tcW w:w="2796" w:type="dxa"/>
          </w:tcPr>
          <w:p w14:paraId="553304E1" w14:textId="7C1C7C34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77FDE4F0" w14:textId="77777777" w:rsidTr="009E0279">
        <w:trPr>
          <w:trHeight w:val="266"/>
        </w:trPr>
        <w:tc>
          <w:tcPr>
            <w:tcW w:w="769" w:type="dxa"/>
          </w:tcPr>
          <w:p w14:paraId="72C79B9B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4.10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6EA97008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15B278DA" w14:textId="3A1943C3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  <w:p w14:paraId="7AD3080D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0CE8D828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Бактериальная обсемененность</w:t>
            </w:r>
          </w:p>
        </w:tc>
        <w:tc>
          <w:tcPr>
            <w:tcW w:w="2463" w:type="dxa"/>
            <w:vMerge/>
          </w:tcPr>
          <w:p w14:paraId="5BB92CB4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2331048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</w:t>
            </w:r>
          </w:p>
          <w:p w14:paraId="6B559511" w14:textId="7C044FB0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901-2014</w:t>
            </w:r>
          </w:p>
        </w:tc>
        <w:tc>
          <w:tcPr>
            <w:tcW w:w="2796" w:type="dxa"/>
          </w:tcPr>
          <w:p w14:paraId="719EE681" w14:textId="6BD5DDE9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71994225" w14:textId="77777777" w:rsidTr="009E0279">
        <w:trPr>
          <w:trHeight w:val="266"/>
        </w:trPr>
        <w:tc>
          <w:tcPr>
            <w:tcW w:w="769" w:type="dxa"/>
          </w:tcPr>
          <w:p w14:paraId="6244B19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4.11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005EB991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5391F8B1" w14:textId="76495B24" w:rsidR="00EC0C7D" w:rsidRPr="009E0279" w:rsidRDefault="00EC0C7D" w:rsidP="00EC0C7D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12.042</w:t>
            </w:r>
          </w:p>
        </w:tc>
        <w:tc>
          <w:tcPr>
            <w:tcW w:w="1932" w:type="dxa"/>
          </w:tcPr>
          <w:p w14:paraId="21FE8EFF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proofErr w:type="spellStart"/>
            <w:r w:rsidRPr="009E0279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463" w:type="dxa"/>
            <w:vMerge/>
          </w:tcPr>
          <w:p w14:paraId="3DC0874E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5B525B4C" w14:textId="4C721DF8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3-2015, п. 6.2</w:t>
            </w:r>
          </w:p>
        </w:tc>
        <w:tc>
          <w:tcPr>
            <w:tcW w:w="2796" w:type="dxa"/>
          </w:tcPr>
          <w:p w14:paraId="1E139DCB" w14:textId="06AF19C7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8449679" w14:textId="77777777" w:rsidTr="009E0279">
        <w:trPr>
          <w:trHeight w:val="266"/>
        </w:trPr>
        <w:tc>
          <w:tcPr>
            <w:tcW w:w="769" w:type="dxa"/>
          </w:tcPr>
          <w:p w14:paraId="1F8B77A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5.1**</w:t>
            </w:r>
          </w:p>
        </w:tc>
        <w:tc>
          <w:tcPr>
            <w:tcW w:w="1709" w:type="dxa"/>
            <w:vMerge w:val="restart"/>
          </w:tcPr>
          <w:p w14:paraId="447954CC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Сыворотка молочная концентрированная- сырье; </w:t>
            </w:r>
          </w:p>
          <w:p w14:paraId="7DB6F2DE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ыворотка молочная-сырье</w:t>
            </w:r>
          </w:p>
          <w:p w14:paraId="6E9029E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021DB33" w14:textId="64DF28FB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42.000</w:t>
            </w:r>
          </w:p>
          <w:p w14:paraId="0DE3123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</w:tcPr>
          <w:p w14:paraId="5B3F786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Отбор проб и подготовка к испытанию</w:t>
            </w:r>
          </w:p>
        </w:tc>
        <w:tc>
          <w:tcPr>
            <w:tcW w:w="2463" w:type="dxa"/>
          </w:tcPr>
          <w:p w14:paraId="2CFB5493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6809.1-2014 </w:t>
            </w:r>
          </w:p>
          <w:p w14:paraId="40E84B9E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</w:t>
            </w:r>
          </w:p>
          <w:p w14:paraId="2AA9B96D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СТБ 1036-97 </w:t>
            </w:r>
          </w:p>
        </w:tc>
        <w:tc>
          <w:tcPr>
            <w:tcW w:w="3441" w:type="dxa"/>
          </w:tcPr>
          <w:p w14:paraId="50F4922D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6809.1-2014 </w:t>
            </w:r>
          </w:p>
          <w:p w14:paraId="5198B571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</w:t>
            </w:r>
          </w:p>
          <w:p w14:paraId="6A759BDF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СТБ 1036-97 </w:t>
            </w:r>
          </w:p>
          <w:p w14:paraId="769292BE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7461D566" w14:textId="067C8A9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01294836" w14:textId="77777777" w:rsidTr="009E0279">
        <w:trPr>
          <w:trHeight w:val="266"/>
        </w:trPr>
        <w:tc>
          <w:tcPr>
            <w:tcW w:w="769" w:type="dxa"/>
          </w:tcPr>
          <w:p w14:paraId="2A4D99D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5.2*</w:t>
            </w:r>
          </w:p>
        </w:tc>
        <w:tc>
          <w:tcPr>
            <w:tcW w:w="1709" w:type="dxa"/>
            <w:vMerge/>
          </w:tcPr>
          <w:p w14:paraId="7E14A16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7921372" w14:textId="60340A8F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11.116</w:t>
            </w:r>
          </w:p>
          <w:p w14:paraId="2A00C41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</w:tcPr>
          <w:p w14:paraId="7A70AC94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рганолептические показатели (внешний вид и консистенция, вкус и запах, цвет)</w:t>
            </w:r>
          </w:p>
        </w:tc>
        <w:tc>
          <w:tcPr>
            <w:tcW w:w="2463" w:type="dxa"/>
            <w:vMerge w:val="restart"/>
          </w:tcPr>
          <w:p w14:paraId="4F99A95E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ТУ </w:t>
            </w:r>
            <w:r w:rsidRPr="009E0279">
              <w:rPr>
                <w:sz w:val="22"/>
                <w:szCs w:val="22"/>
                <w:lang w:val="en-US"/>
              </w:rPr>
              <w:t>BY</w:t>
            </w:r>
            <w:r w:rsidRPr="009E0279">
              <w:rPr>
                <w:sz w:val="22"/>
                <w:szCs w:val="22"/>
              </w:rPr>
              <w:t xml:space="preserve"> 100098867.179-2005</w:t>
            </w:r>
          </w:p>
          <w:p w14:paraId="550361E0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У РБ  100098867.119-2001</w:t>
            </w:r>
          </w:p>
          <w:p w14:paraId="7DCEA956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lastRenderedPageBreak/>
              <w:t>СанПиН  и ГН , утв. 21.06.2013 Постановлением МЗ РБ №52</w:t>
            </w:r>
          </w:p>
          <w:p w14:paraId="7C4335B6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ЕСЭ и ГТ, утв. Решением КГС 28.05.2010 №299</w:t>
            </w:r>
          </w:p>
          <w:p w14:paraId="39706F7E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9720FAA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</w:p>
          <w:p w14:paraId="17CFACE6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CE9A276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lastRenderedPageBreak/>
              <w:t>ГОСТ 29245-91</w:t>
            </w:r>
          </w:p>
          <w:p w14:paraId="6A0A6AA5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У BY 100098867.179-2005</w:t>
            </w:r>
          </w:p>
          <w:p w14:paraId="2CAA3DB8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п. 2.1.3; п. 4.2-4.4;</w:t>
            </w:r>
          </w:p>
          <w:p w14:paraId="1A0E8666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У РБ 100098867.119-2001 п. 3.2.1; п. 5.2</w:t>
            </w:r>
          </w:p>
          <w:p w14:paraId="5B632327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528987BD" w14:textId="72DD652B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lastRenderedPageBreak/>
              <w:t>ул. Юбилейная, д. 53а, 213760, г. Осиповичи, Могилевская область</w:t>
            </w:r>
          </w:p>
        </w:tc>
      </w:tr>
      <w:tr w:rsidR="00EC0C7D" w:rsidRPr="009E0279" w14:paraId="441AC3DD" w14:textId="77777777" w:rsidTr="009E0279">
        <w:trPr>
          <w:trHeight w:val="266"/>
        </w:trPr>
        <w:tc>
          <w:tcPr>
            <w:tcW w:w="769" w:type="dxa"/>
          </w:tcPr>
          <w:p w14:paraId="27C3FE5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5.3*</w:t>
            </w:r>
          </w:p>
        </w:tc>
        <w:tc>
          <w:tcPr>
            <w:tcW w:w="1709" w:type="dxa"/>
            <w:vMerge/>
          </w:tcPr>
          <w:p w14:paraId="2500DDF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023F5A2" w14:textId="478606EF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31</w:t>
            </w:r>
          </w:p>
          <w:p w14:paraId="1E931CDC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0CC6ED51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Плотность</w:t>
            </w:r>
          </w:p>
        </w:tc>
        <w:tc>
          <w:tcPr>
            <w:tcW w:w="2463" w:type="dxa"/>
            <w:vMerge/>
          </w:tcPr>
          <w:p w14:paraId="468AFFE6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A694FED" w14:textId="3A46C6A1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5-84 р.2</w:t>
            </w:r>
          </w:p>
        </w:tc>
        <w:tc>
          <w:tcPr>
            <w:tcW w:w="2796" w:type="dxa"/>
          </w:tcPr>
          <w:p w14:paraId="5D87F6FA" w14:textId="327F2A2B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6C127C8" w14:textId="77777777" w:rsidTr="009E0279">
        <w:trPr>
          <w:trHeight w:val="266"/>
        </w:trPr>
        <w:tc>
          <w:tcPr>
            <w:tcW w:w="769" w:type="dxa"/>
          </w:tcPr>
          <w:p w14:paraId="51D8D67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5.4*</w:t>
            </w:r>
          </w:p>
        </w:tc>
        <w:tc>
          <w:tcPr>
            <w:tcW w:w="1709" w:type="dxa"/>
            <w:vMerge/>
          </w:tcPr>
          <w:p w14:paraId="06A883A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4BD0FB19" w14:textId="7BC4E9BE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  <w:p w14:paraId="2B3DB9FC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7A14D275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463" w:type="dxa"/>
            <w:vMerge/>
          </w:tcPr>
          <w:p w14:paraId="0BDAD183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83EE495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4-92 п.3.3.1</w:t>
            </w:r>
          </w:p>
          <w:p w14:paraId="47EB8957" w14:textId="2FD3F6A8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0305.3-95 </w:t>
            </w:r>
          </w:p>
        </w:tc>
        <w:tc>
          <w:tcPr>
            <w:tcW w:w="2796" w:type="dxa"/>
          </w:tcPr>
          <w:p w14:paraId="0BDADF9C" w14:textId="53817DB9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828EDA9" w14:textId="77777777" w:rsidTr="009E0279">
        <w:trPr>
          <w:trHeight w:val="266"/>
        </w:trPr>
        <w:tc>
          <w:tcPr>
            <w:tcW w:w="769" w:type="dxa"/>
          </w:tcPr>
          <w:p w14:paraId="1B2001C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5.5*</w:t>
            </w:r>
          </w:p>
        </w:tc>
        <w:tc>
          <w:tcPr>
            <w:tcW w:w="1709" w:type="dxa"/>
            <w:vMerge/>
          </w:tcPr>
          <w:p w14:paraId="35F09B7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7B8342A3" w14:textId="06E47B93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37</w:t>
            </w:r>
          </w:p>
          <w:p w14:paraId="75A05069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2239CD40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63" w:type="dxa"/>
            <w:vMerge/>
          </w:tcPr>
          <w:p w14:paraId="1E83C287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5EDAA89E" w14:textId="71AA4C4B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5867-90 </w:t>
            </w:r>
          </w:p>
        </w:tc>
        <w:tc>
          <w:tcPr>
            <w:tcW w:w="2796" w:type="dxa"/>
          </w:tcPr>
          <w:p w14:paraId="3FCA8A50" w14:textId="29C114B3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F12CFDD" w14:textId="77777777" w:rsidTr="009E0279">
        <w:trPr>
          <w:trHeight w:val="266"/>
        </w:trPr>
        <w:tc>
          <w:tcPr>
            <w:tcW w:w="769" w:type="dxa"/>
          </w:tcPr>
          <w:p w14:paraId="35325AF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5.6*</w:t>
            </w:r>
          </w:p>
        </w:tc>
        <w:tc>
          <w:tcPr>
            <w:tcW w:w="1709" w:type="dxa"/>
            <w:vMerge/>
          </w:tcPr>
          <w:p w14:paraId="67D979A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C0E42F0" w14:textId="4C4825F1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29.145</w:t>
            </w:r>
          </w:p>
        </w:tc>
        <w:tc>
          <w:tcPr>
            <w:tcW w:w="1932" w:type="dxa"/>
          </w:tcPr>
          <w:p w14:paraId="7A2AD2E4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63" w:type="dxa"/>
            <w:vMerge/>
          </w:tcPr>
          <w:p w14:paraId="57E96FA2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D3DBB1B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6754-85 п.2</w:t>
            </w:r>
          </w:p>
          <w:p w14:paraId="343FB6FA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2-68</w:t>
            </w:r>
          </w:p>
          <w:p w14:paraId="26A73FF8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4792A00C" w14:textId="6F43DF7B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7C03278" w14:textId="77777777" w:rsidTr="009E0279">
        <w:trPr>
          <w:trHeight w:val="266"/>
        </w:trPr>
        <w:tc>
          <w:tcPr>
            <w:tcW w:w="769" w:type="dxa"/>
          </w:tcPr>
          <w:p w14:paraId="6FBD338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5.7*</w:t>
            </w:r>
          </w:p>
        </w:tc>
        <w:tc>
          <w:tcPr>
            <w:tcW w:w="1709" w:type="dxa"/>
            <w:vMerge/>
          </w:tcPr>
          <w:p w14:paraId="486E2DD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4B58E9AD" w14:textId="066574E5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  <w:p w14:paraId="2D0970EF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5E3E478E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63" w:type="dxa"/>
            <w:vMerge/>
          </w:tcPr>
          <w:p w14:paraId="164BFE69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B5B6931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3327-98</w:t>
            </w:r>
          </w:p>
          <w:p w14:paraId="3720AFDE" w14:textId="4CDF4482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648.2-99 п.4.3.1</w:t>
            </w:r>
          </w:p>
        </w:tc>
        <w:tc>
          <w:tcPr>
            <w:tcW w:w="2796" w:type="dxa"/>
          </w:tcPr>
          <w:p w14:paraId="4D53ED37" w14:textId="19E16454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228F390" w14:textId="77777777" w:rsidTr="009E0279">
        <w:trPr>
          <w:trHeight w:val="266"/>
        </w:trPr>
        <w:tc>
          <w:tcPr>
            <w:tcW w:w="769" w:type="dxa"/>
          </w:tcPr>
          <w:p w14:paraId="135CF71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5.8*</w:t>
            </w:r>
          </w:p>
        </w:tc>
        <w:tc>
          <w:tcPr>
            <w:tcW w:w="1709" w:type="dxa"/>
            <w:vMerge/>
          </w:tcPr>
          <w:p w14:paraId="7081055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CF32A6A" w14:textId="7D423B65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  <w:p w14:paraId="07AEDF1B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5AB1C3EE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2463" w:type="dxa"/>
            <w:vMerge/>
          </w:tcPr>
          <w:p w14:paraId="70B67958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C08F2EA" w14:textId="2C54028C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9248-91</w:t>
            </w:r>
          </w:p>
        </w:tc>
        <w:tc>
          <w:tcPr>
            <w:tcW w:w="2796" w:type="dxa"/>
          </w:tcPr>
          <w:p w14:paraId="235A16C9" w14:textId="76D29AB1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4A4BAD30" w14:textId="77777777" w:rsidTr="009E0279">
        <w:trPr>
          <w:trHeight w:val="266"/>
        </w:trPr>
        <w:tc>
          <w:tcPr>
            <w:tcW w:w="769" w:type="dxa"/>
          </w:tcPr>
          <w:p w14:paraId="0814AD4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5.9*</w:t>
            </w:r>
          </w:p>
        </w:tc>
        <w:tc>
          <w:tcPr>
            <w:tcW w:w="1709" w:type="dxa"/>
            <w:vMerge/>
          </w:tcPr>
          <w:p w14:paraId="1C48986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74F35812" w14:textId="70ED9975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52</w:t>
            </w:r>
          </w:p>
          <w:p w14:paraId="36868ECB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6320DD15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463" w:type="dxa"/>
            <w:vMerge/>
          </w:tcPr>
          <w:p w14:paraId="7ECE5893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DF28E1A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626-73 </w:t>
            </w:r>
          </w:p>
          <w:p w14:paraId="4D423BBC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п. 3.3.1.</w:t>
            </w:r>
          </w:p>
          <w:p w14:paraId="00FA6F4C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У BY 100098867.179-2005; п. 4.5</w:t>
            </w:r>
          </w:p>
          <w:p w14:paraId="71CDF3D9" w14:textId="228C5B7A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У РБ  100098867.119-2001;  п. 5.3</w:t>
            </w:r>
          </w:p>
        </w:tc>
        <w:tc>
          <w:tcPr>
            <w:tcW w:w="2796" w:type="dxa"/>
          </w:tcPr>
          <w:p w14:paraId="30410AE5" w14:textId="088570A4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4FC233D4" w14:textId="77777777" w:rsidTr="009E0279">
        <w:trPr>
          <w:trHeight w:val="266"/>
        </w:trPr>
        <w:tc>
          <w:tcPr>
            <w:tcW w:w="769" w:type="dxa"/>
          </w:tcPr>
          <w:p w14:paraId="543FD48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5.10*</w:t>
            </w:r>
          </w:p>
        </w:tc>
        <w:tc>
          <w:tcPr>
            <w:tcW w:w="1709" w:type="dxa"/>
            <w:vMerge/>
          </w:tcPr>
          <w:p w14:paraId="2FC9A4A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5BD5694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 01.086</w:t>
            </w:r>
          </w:p>
          <w:p w14:paraId="2BAF5E68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01C5922D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одержание спор мезофильных анаэробных микроорганизмов</w:t>
            </w:r>
          </w:p>
          <w:p w14:paraId="13858C63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056762C0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70AF842B" w14:textId="7D9E18E1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2012-2012 </w:t>
            </w:r>
          </w:p>
        </w:tc>
        <w:tc>
          <w:tcPr>
            <w:tcW w:w="2796" w:type="dxa"/>
          </w:tcPr>
          <w:p w14:paraId="6A440D61" w14:textId="023EEC45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71244CE" w14:textId="77777777" w:rsidTr="009E0279">
        <w:trPr>
          <w:trHeight w:val="266"/>
        </w:trPr>
        <w:tc>
          <w:tcPr>
            <w:tcW w:w="769" w:type="dxa"/>
          </w:tcPr>
          <w:p w14:paraId="684B33F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5.11*</w:t>
            </w:r>
          </w:p>
        </w:tc>
        <w:tc>
          <w:tcPr>
            <w:tcW w:w="1709" w:type="dxa"/>
            <w:vMerge/>
          </w:tcPr>
          <w:p w14:paraId="28147BEB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34E2B845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 01.086</w:t>
            </w:r>
          </w:p>
        </w:tc>
        <w:tc>
          <w:tcPr>
            <w:tcW w:w="1932" w:type="dxa"/>
          </w:tcPr>
          <w:p w14:paraId="78C3F6FF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Бактерии группы кишечных палочек (БГКП)</w:t>
            </w:r>
          </w:p>
        </w:tc>
        <w:tc>
          <w:tcPr>
            <w:tcW w:w="2463" w:type="dxa"/>
            <w:vMerge/>
          </w:tcPr>
          <w:p w14:paraId="10E77CDD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52D78F8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 </w:t>
            </w:r>
          </w:p>
          <w:p w14:paraId="5D288E20" w14:textId="2C86A2AE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2901-2014 </w:t>
            </w:r>
          </w:p>
        </w:tc>
        <w:tc>
          <w:tcPr>
            <w:tcW w:w="2796" w:type="dxa"/>
          </w:tcPr>
          <w:p w14:paraId="7BF2A78A" w14:textId="42FAB861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435CC3A" w14:textId="77777777" w:rsidTr="009E0279">
        <w:trPr>
          <w:trHeight w:val="266"/>
        </w:trPr>
        <w:tc>
          <w:tcPr>
            <w:tcW w:w="769" w:type="dxa"/>
          </w:tcPr>
          <w:p w14:paraId="02E66D6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5.12*</w:t>
            </w:r>
          </w:p>
        </w:tc>
        <w:tc>
          <w:tcPr>
            <w:tcW w:w="1709" w:type="dxa"/>
            <w:vMerge/>
          </w:tcPr>
          <w:p w14:paraId="5D00B93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7FCEBC9C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 01.086</w:t>
            </w:r>
          </w:p>
        </w:tc>
        <w:tc>
          <w:tcPr>
            <w:tcW w:w="1932" w:type="dxa"/>
          </w:tcPr>
          <w:p w14:paraId="3926BC03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  <w:lang w:val="en-US"/>
              </w:rPr>
              <w:t>Staphylococcus</w:t>
            </w:r>
            <w:r w:rsidRPr="009E0279">
              <w:rPr>
                <w:sz w:val="22"/>
                <w:szCs w:val="22"/>
              </w:rPr>
              <w:t xml:space="preserve"> </w:t>
            </w:r>
            <w:r w:rsidRPr="009E0279">
              <w:rPr>
                <w:sz w:val="22"/>
                <w:szCs w:val="22"/>
                <w:lang w:val="en-US"/>
              </w:rPr>
              <w:t>aureus</w:t>
            </w:r>
          </w:p>
          <w:p w14:paraId="21861689" w14:textId="6C62CC42" w:rsidR="00EC0C7D" w:rsidRPr="009E0279" w:rsidRDefault="00EC0C7D" w:rsidP="00E353AC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lastRenderedPageBreak/>
              <w:t>(до этапа видовой идентификации)</w:t>
            </w:r>
          </w:p>
        </w:tc>
        <w:tc>
          <w:tcPr>
            <w:tcW w:w="2463" w:type="dxa"/>
            <w:vMerge/>
          </w:tcPr>
          <w:p w14:paraId="301B4ED3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41BA5DB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347-2016</w:t>
            </w:r>
          </w:p>
          <w:p w14:paraId="1A480CA6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34B022DA" w14:textId="27804C9D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F06A79E" w14:textId="77777777" w:rsidTr="009E0279">
        <w:trPr>
          <w:trHeight w:val="266"/>
        </w:trPr>
        <w:tc>
          <w:tcPr>
            <w:tcW w:w="769" w:type="dxa"/>
          </w:tcPr>
          <w:p w14:paraId="7EE8AE66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6.1**</w:t>
            </w:r>
          </w:p>
        </w:tc>
        <w:tc>
          <w:tcPr>
            <w:tcW w:w="1709" w:type="dxa"/>
            <w:vMerge w:val="restart"/>
          </w:tcPr>
          <w:p w14:paraId="3F777D62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Сыры. Сыры полутвердые. </w:t>
            </w:r>
          </w:p>
          <w:p w14:paraId="6611FC08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ыры мягкие.</w:t>
            </w:r>
          </w:p>
          <w:p w14:paraId="5AFE9A2B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Продукты сырные плавленые. </w:t>
            </w:r>
          </w:p>
          <w:p w14:paraId="746D4699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Полуфабрикаты сырные для промышленной переработки. </w:t>
            </w:r>
          </w:p>
          <w:p w14:paraId="1F3A59C3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Полуфабрикаты сырные. </w:t>
            </w:r>
          </w:p>
          <w:p w14:paraId="1C926330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ловки сыров сборные для плавления. </w:t>
            </w:r>
          </w:p>
          <w:p w14:paraId="36F3D7A5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ыры и массы сырные для плавления.</w:t>
            </w:r>
          </w:p>
          <w:p w14:paraId="43A4990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A9F7B9C" w14:textId="662522CD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42.000</w:t>
            </w:r>
          </w:p>
          <w:p w14:paraId="03560AB5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16E57EF9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тбор проб и подготовка к испытанию</w:t>
            </w:r>
          </w:p>
        </w:tc>
        <w:tc>
          <w:tcPr>
            <w:tcW w:w="2463" w:type="dxa"/>
          </w:tcPr>
          <w:p w14:paraId="7D44D94A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6809.2-2014 </w:t>
            </w:r>
          </w:p>
          <w:p w14:paraId="5550ECFC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</w:t>
            </w:r>
          </w:p>
          <w:p w14:paraId="1CA05831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СТБ 1036-97 </w:t>
            </w:r>
          </w:p>
        </w:tc>
        <w:tc>
          <w:tcPr>
            <w:tcW w:w="3441" w:type="dxa"/>
          </w:tcPr>
          <w:p w14:paraId="73B6A8AF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6809.2-2014 </w:t>
            </w:r>
          </w:p>
          <w:p w14:paraId="41723184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</w:t>
            </w:r>
          </w:p>
          <w:p w14:paraId="57382D7A" w14:textId="54E27D2D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СТБ 1036-97 </w:t>
            </w:r>
          </w:p>
        </w:tc>
        <w:tc>
          <w:tcPr>
            <w:tcW w:w="2796" w:type="dxa"/>
          </w:tcPr>
          <w:p w14:paraId="46F84F4A" w14:textId="0007F8AF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68611C1" w14:textId="77777777" w:rsidTr="009E0279">
        <w:trPr>
          <w:trHeight w:val="266"/>
        </w:trPr>
        <w:tc>
          <w:tcPr>
            <w:tcW w:w="769" w:type="dxa"/>
          </w:tcPr>
          <w:p w14:paraId="7D593B2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6.2*</w:t>
            </w:r>
          </w:p>
        </w:tc>
        <w:tc>
          <w:tcPr>
            <w:tcW w:w="1709" w:type="dxa"/>
            <w:vMerge/>
          </w:tcPr>
          <w:p w14:paraId="633F3071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44EE06CB" w14:textId="39B4F1B5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11.116</w:t>
            </w:r>
          </w:p>
          <w:p w14:paraId="7A87644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</w:tcPr>
          <w:p w14:paraId="371FAD8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Органолептические показатели (внешний вид, вкус и запах, консистенция, цвет)</w:t>
            </w:r>
          </w:p>
        </w:tc>
        <w:tc>
          <w:tcPr>
            <w:tcW w:w="2463" w:type="dxa"/>
            <w:vMerge w:val="restart"/>
          </w:tcPr>
          <w:p w14:paraId="5551AA1A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373-2016</w:t>
            </w:r>
          </w:p>
          <w:p w14:paraId="38F783E8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260-2013</w:t>
            </w:r>
          </w:p>
          <w:p w14:paraId="0A8C3AAB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2190-2017</w:t>
            </w:r>
          </w:p>
          <w:p w14:paraId="40B36E5D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анПиН  и ГН , утв. 21.06.2013 Постановлением МЗ РБ №52</w:t>
            </w:r>
          </w:p>
          <w:p w14:paraId="3E9DC120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ЕСЭ и ГТ, утв. Решением КГС 28.05.2010 №299</w:t>
            </w:r>
          </w:p>
          <w:p w14:paraId="4506AC36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C096750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  <w:p w14:paraId="7FCD3DC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1" w:type="dxa"/>
          </w:tcPr>
          <w:p w14:paraId="0FE91A97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260-2013 п.р.7.5</w:t>
            </w:r>
          </w:p>
          <w:p w14:paraId="7CADD444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373-2016 п..6.2; п. 6.3; п. 4.2.2</w:t>
            </w:r>
          </w:p>
          <w:p w14:paraId="1D271588" w14:textId="33B5247F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СТБ 2190-2017 </w:t>
            </w:r>
            <w:proofErr w:type="spellStart"/>
            <w:r w:rsidRPr="009E0279">
              <w:rPr>
                <w:sz w:val="22"/>
                <w:szCs w:val="22"/>
              </w:rPr>
              <w:t>п.р</w:t>
            </w:r>
            <w:proofErr w:type="spellEnd"/>
            <w:r w:rsidRPr="009E0279">
              <w:rPr>
                <w:sz w:val="22"/>
                <w:szCs w:val="22"/>
              </w:rPr>
              <w:t>. 7.2,7.3</w:t>
            </w:r>
          </w:p>
        </w:tc>
        <w:tc>
          <w:tcPr>
            <w:tcW w:w="2796" w:type="dxa"/>
          </w:tcPr>
          <w:p w14:paraId="20AEA1E8" w14:textId="4CDBF64A" w:rsidR="00EC0C7D" w:rsidRPr="009E0279" w:rsidRDefault="00EC0C7D" w:rsidP="00EC0C7D">
            <w:pPr>
              <w:spacing w:line="216" w:lineRule="auto"/>
              <w:rPr>
                <w:sz w:val="22"/>
                <w:szCs w:val="22"/>
                <w:shd w:val="clear" w:color="auto" w:fill="F8FBFD"/>
                <w:lang w:val="be-BY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8AEC631" w14:textId="77777777" w:rsidTr="009E0279">
        <w:trPr>
          <w:trHeight w:val="266"/>
        </w:trPr>
        <w:tc>
          <w:tcPr>
            <w:tcW w:w="769" w:type="dxa"/>
          </w:tcPr>
          <w:p w14:paraId="4063F61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6.3*</w:t>
            </w:r>
          </w:p>
        </w:tc>
        <w:tc>
          <w:tcPr>
            <w:tcW w:w="1709" w:type="dxa"/>
            <w:vMerge/>
          </w:tcPr>
          <w:p w14:paraId="55E506E1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790C2E1" w14:textId="6DA9816C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37</w:t>
            </w:r>
          </w:p>
        </w:tc>
        <w:tc>
          <w:tcPr>
            <w:tcW w:w="1932" w:type="dxa"/>
          </w:tcPr>
          <w:p w14:paraId="37912966" w14:textId="77777777" w:rsidR="00EC0C7D" w:rsidRPr="009E0279" w:rsidRDefault="00EC0C7D" w:rsidP="00EC0C7D">
            <w:pPr>
              <w:spacing w:line="18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жира в сухом веществе</w:t>
            </w:r>
          </w:p>
        </w:tc>
        <w:tc>
          <w:tcPr>
            <w:tcW w:w="2463" w:type="dxa"/>
            <w:vMerge/>
          </w:tcPr>
          <w:p w14:paraId="56EE0AF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1" w:type="dxa"/>
          </w:tcPr>
          <w:p w14:paraId="4C32848B" w14:textId="4745F646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5867-90 п.2.2.3</w:t>
            </w:r>
          </w:p>
        </w:tc>
        <w:tc>
          <w:tcPr>
            <w:tcW w:w="2796" w:type="dxa"/>
          </w:tcPr>
          <w:p w14:paraId="05278891" w14:textId="2D844EE0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FF42804" w14:textId="77777777" w:rsidTr="009E0279">
        <w:trPr>
          <w:trHeight w:val="266"/>
        </w:trPr>
        <w:tc>
          <w:tcPr>
            <w:tcW w:w="769" w:type="dxa"/>
          </w:tcPr>
          <w:p w14:paraId="43F6236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6.4*</w:t>
            </w:r>
          </w:p>
        </w:tc>
        <w:tc>
          <w:tcPr>
            <w:tcW w:w="1709" w:type="dxa"/>
            <w:vMerge/>
          </w:tcPr>
          <w:p w14:paraId="54B861C8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5BC7A3F1" w14:textId="1AD6EFD1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52</w:t>
            </w:r>
          </w:p>
        </w:tc>
        <w:tc>
          <w:tcPr>
            <w:tcW w:w="1932" w:type="dxa"/>
          </w:tcPr>
          <w:p w14:paraId="14E9300B" w14:textId="77777777" w:rsidR="00EC0C7D" w:rsidRPr="009E0279" w:rsidRDefault="00EC0C7D" w:rsidP="00EC0C7D">
            <w:pPr>
              <w:spacing w:line="18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63" w:type="dxa"/>
            <w:vMerge/>
          </w:tcPr>
          <w:p w14:paraId="50E4C12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441" w:type="dxa"/>
          </w:tcPr>
          <w:p w14:paraId="12B77E5D" w14:textId="6205C8F9" w:rsidR="00EC0C7D" w:rsidRPr="009E0279" w:rsidRDefault="00EC0C7D" w:rsidP="00EC0C7D">
            <w:pPr>
              <w:spacing w:line="18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6-73 п.5.1</w:t>
            </w:r>
          </w:p>
        </w:tc>
        <w:tc>
          <w:tcPr>
            <w:tcW w:w="2796" w:type="dxa"/>
          </w:tcPr>
          <w:p w14:paraId="72D2E6FB" w14:textId="47D2AE42" w:rsidR="00EC0C7D" w:rsidRPr="009E0279" w:rsidRDefault="00EC0C7D" w:rsidP="00EC0C7D">
            <w:pPr>
              <w:spacing w:line="18" w:lineRule="atLeast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7C381071" w14:textId="77777777" w:rsidTr="009E0279">
        <w:trPr>
          <w:trHeight w:val="500"/>
        </w:trPr>
        <w:tc>
          <w:tcPr>
            <w:tcW w:w="769" w:type="dxa"/>
          </w:tcPr>
          <w:p w14:paraId="74AFEC9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6.5*</w:t>
            </w:r>
          </w:p>
        </w:tc>
        <w:tc>
          <w:tcPr>
            <w:tcW w:w="1709" w:type="dxa"/>
            <w:vMerge/>
          </w:tcPr>
          <w:p w14:paraId="1C14D74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36591411" w14:textId="42BAE7D6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</w:tc>
        <w:tc>
          <w:tcPr>
            <w:tcW w:w="1932" w:type="dxa"/>
          </w:tcPr>
          <w:p w14:paraId="12639364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463" w:type="dxa"/>
            <w:vMerge/>
          </w:tcPr>
          <w:p w14:paraId="111A142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441" w:type="dxa"/>
          </w:tcPr>
          <w:p w14:paraId="156CB13D" w14:textId="12FBE7BB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7-81 п.2</w:t>
            </w:r>
          </w:p>
        </w:tc>
        <w:tc>
          <w:tcPr>
            <w:tcW w:w="2796" w:type="dxa"/>
          </w:tcPr>
          <w:p w14:paraId="30851309" w14:textId="7873ED5E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0F5EA424" w14:textId="77777777" w:rsidTr="009E0279">
        <w:trPr>
          <w:trHeight w:val="363"/>
        </w:trPr>
        <w:tc>
          <w:tcPr>
            <w:tcW w:w="769" w:type="dxa"/>
          </w:tcPr>
          <w:p w14:paraId="0DDBA688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6.6*</w:t>
            </w:r>
          </w:p>
        </w:tc>
        <w:tc>
          <w:tcPr>
            <w:tcW w:w="1709" w:type="dxa"/>
            <w:vMerge/>
          </w:tcPr>
          <w:p w14:paraId="3E905D0A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255CC6D9" w14:textId="175CDE74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29.145</w:t>
            </w:r>
          </w:p>
        </w:tc>
        <w:tc>
          <w:tcPr>
            <w:tcW w:w="1932" w:type="dxa"/>
          </w:tcPr>
          <w:p w14:paraId="73454A3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63" w:type="dxa"/>
            <w:vMerge/>
          </w:tcPr>
          <w:p w14:paraId="443C586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1" w:type="dxa"/>
          </w:tcPr>
          <w:p w14:paraId="4F55DAA5" w14:textId="64F59A4B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622-68 </w:t>
            </w:r>
            <w:proofErr w:type="spellStart"/>
            <w:r w:rsidRPr="009E0279">
              <w:rPr>
                <w:sz w:val="22"/>
                <w:szCs w:val="22"/>
              </w:rPr>
              <w:t>п.р</w:t>
            </w:r>
            <w:proofErr w:type="spellEnd"/>
            <w:r w:rsidRPr="009E0279">
              <w:rPr>
                <w:sz w:val="22"/>
                <w:szCs w:val="22"/>
              </w:rPr>
              <w:t>. 2.22</w:t>
            </w:r>
          </w:p>
        </w:tc>
        <w:tc>
          <w:tcPr>
            <w:tcW w:w="2796" w:type="dxa"/>
          </w:tcPr>
          <w:p w14:paraId="5A19159A" w14:textId="126635B9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028D4B4C" w14:textId="77777777" w:rsidTr="009E0279">
        <w:trPr>
          <w:trHeight w:val="266"/>
        </w:trPr>
        <w:tc>
          <w:tcPr>
            <w:tcW w:w="769" w:type="dxa"/>
          </w:tcPr>
          <w:p w14:paraId="3CCBC1D6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6.7*</w:t>
            </w:r>
          </w:p>
        </w:tc>
        <w:tc>
          <w:tcPr>
            <w:tcW w:w="1709" w:type="dxa"/>
            <w:vMerge/>
          </w:tcPr>
          <w:p w14:paraId="6FD7F08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EA98409" w14:textId="60CEB638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</w:tc>
        <w:tc>
          <w:tcPr>
            <w:tcW w:w="1932" w:type="dxa"/>
          </w:tcPr>
          <w:p w14:paraId="383B1D4B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Бактерии группы кишечных палочек (БГКП)</w:t>
            </w:r>
          </w:p>
        </w:tc>
        <w:tc>
          <w:tcPr>
            <w:tcW w:w="2463" w:type="dxa"/>
            <w:vMerge/>
          </w:tcPr>
          <w:p w14:paraId="4EDF9FC9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D2D1347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9225-84 р.1-4</w:t>
            </w:r>
          </w:p>
          <w:p w14:paraId="607B7E9E" w14:textId="05495114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2901-2014 </w:t>
            </w:r>
          </w:p>
        </w:tc>
        <w:tc>
          <w:tcPr>
            <w:tcW w:w="2796" w:type="dxa"/>
          </w:tcPr>
          <w:p w14:paraId="01E9D497" w14:textId="7627B65F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8EF0CF0" w14:textId="77777777" w:rsidTr="009E0279">
        <w:trPr>
          <w:trHeight w:val="266"/>
        </w:trPr>
        <w:tc>
          <w:tcPr>
            <w:tcW w:w="769" w:type="dxa"/>
          </w:tcPr>
          <w:p w14:paraId="018E5D0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6.8*</w:t>
            </w:r>
          </w:p>
        </w:tc>
        <w:tc>
          <w:tcPr>
            <w:tcW w:w="1709" w:type="dxa"/>
            <w:vMerge/>
          </w:tcPr>
          <w:p w14:paraId="4D94C6A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779DDE35" w14:textId="75317761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</w:tc>
        <w:tc>
          <w:tcPr>
            <w:tcW w:w="1932" w:type="dxa"/>
          </w:tcPr>
          <w:p w14:paraId="7E628159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Количество дрожжей и плесневых грибов</w:t>
            </w:r>
          </w:p>
        </w:tc>
        <w:tc>
          <w:tcPr>
            <w:tcW w:w="2463" w:type="dxa"/>
            <w:vMerge/>
          </w:tcPr>
          <w:p w14:paraId="24093B54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532FE585" w14:textId="68B82E46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10444.12-2013 </w:t>
            </w:r>
          </w:p>
        </w:tc>
        <w:tc>
          <w:tcPr>
            <w:tcW w:w="2796" w:type="dxa"/>
          </w:tcPr>
          <w:p w14:paraId="1135D312" w14:textId="6C8C553E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08FB9F09" w14:textId="77777777" w:rsidTr="009E0279">
        <w:trPr>
          <w:trHeight w:val="266"/>
        </w:trPr>
        <w:tc>
          <w:tcPr>
            <w:tcW w:w="769" w:type="dxa"/>
          </w:tcPr>
          <w:p w14:paraId="65D04441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6.9*</w:t>
            </w:r>
          </w:p>
        </w:tc>
        <w:tc>
          <w:tcPr>
            <w:tcW w:w="1709" w:type="dxa"/>
            <w:vMerge/>
          </w:tcPr>
          <w:p w14:paraId="01D74F21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599B398" w14:textId="05BDB9CE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29.040</w:t>
            </w:r>
          </w:p>
          <w:p w14:paraId="548BC5CE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113045C8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Масса нетто, </w:t>
            </w:r>
          </w:p>
          <w:p w14:paraId="03F1CA40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реднее содержимое партии фасованных товаров</w:t>
            </w:r>
          </w:p>
        </w:tc>
        <w:tc>
          <w:tcPr>
            <w:tcW w:w="2463" w:type="dxa"/>
            <w:vMerge/>
          </w:tcPr>
          <w:p w14:paraId="6DE89C64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7CD4349A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8035-2012</w:t>
            </w:r>
          </w:p>
          <w:p w14:paraId="5CD2B421" w14:textId="73F2FDD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2-68 п.р.2.23</w:t>
            </w:r>
          </w:p>
        </w:tc>
        <w:tc>
          <w:tcPr>
            <w:tcW w:w="2796" w:type="dxa"/>
          </w:tcPr>
          <w:p w14:paraId="01D950C1" w14:textId="5EAF19BE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5515BF3" w14:textId="77777777" w:rsidTr="009E0279">
        <w:trPr>
          <w:trHeight w:val="266"/>
        </w:trPr>
        <w:tc>
          <w:tcPr>
            <w:tcW w:w="769" w:type="dxa"/>
          </w:tcPr>
          <w:p w14:paraId="3810C21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6.10*</w:t>
            </w:r>
          </w:p>
        </w:tc>
        <w:tc>
          <w:tcPr>
            <w:tcW w:w="1709" w:type="dxa"/>
            <w:vMerge/>
          </w:tcPr>
          <w:p w14:paraId="75F39296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17A198D3" w14:textId="5A8DC729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</w:tc>
        <w:tc>
          <w:tcPr>
            <w:tcW w:w="1932" w:type="dxa"/>
          </w:tcPr>
          <w:p w14:paraId="2D70A1BB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proofErr w:type="spellStart"/>
            <w:r w:rsidRPr="009E0279">
              <w:rPr>
                <w:sz w:val="22"/>
                <w:szCs w:val="22"/>
              </w:rPr>
              <w:t>Staphylococcus</w:t>
            </w:r>
            <w:proofErr w:type="spellEnd"/>
            <w:r w:rsidRPr="009E0279">
              <w:rPr>
                <w:sz w:val="22"/>
                <w:szCs w:val="22"/>
              </w:rPr>
              <w:t xml:space="preserve"> </w:t>
            </w:r>
            <w:proofErr w:type="spellStart"/>
            <w:r w:rsidRPr="009E0279">
              <w:rPr>
                <w:sz w:val="22"/>
                <w:szCs w:val="22"/>
              </w:rPr>
              <w:t>aureus</w:t>
            </w:r>
            <w:proofErr w:type="spellEnd"/>
          </w:p>
          <w:p w14:paraId="54F95CEC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463" w:type="dxa"/>
            <w:vMerge/>
          </w:tcPr>
          <w:p w14:paraId="7D6EA957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55C473E3" w14:textId="4C0111B9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0347-2016 </w:t>
            </w:r>
          </w:p>
        </w:tc>
        <w:tc>
          <w:tcPr>
            <w:tcW w:w="2796" w:type="dxa"/>
          </w:tcPr>
          <w:p w14:paraId="1963661E" w14:textId="7E7B6F5A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7466E91B" w14:textId="77777777" w:rsidTr="009E0279">
        <w:trPr>
          <w:trHeight w:val="266"/>
        </w:trPr>
        <w:tc>
          <w:tcPr>
            <w:tcW w:w="769" w:type="dxa"/>
          </w:tcPr>
          <w:p w14:paraId="6D4144F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lastRenderedPageBreak/>
              <w:t>7.1**</w:t>
            </w:r>
          </w:p>
        </w:tc>
        <w:tc>
          <w:tcPr>
            <w:tcW w:w="1709" w:type="dxa"/>
            <w:vMerge w:val="restart"/>
          </w:tcPr>
          <w:p w14:paraId="7BFF300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Заменители цельного молока</w:t>
            </w:r>
          </w:p>
          <w:p w14:paraId="07E1C82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C8F4C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648536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57448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EDD08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66B0A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094B591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06318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CA7B8B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96599F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D1A5E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AD74A4B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049E6E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2B121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561D9B8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5EA362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2BFC2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3759F1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65FCC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D9FC8B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E5086C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677E8BAD" w14:textId="0C1E59FF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91/42.000</w:t>
            </w:r>
          </w:p>
          <w:p w14:paraId="7CC15E8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</w:tcPr>
          <w:p w14:paraId="215597AD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тбор проб и подготовка к испытанию</w:t>
            </w:r>
          </w:p>
          <w:p w14:paraId="6BA887E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63" w:type="dxa"/>
          </w:tcPr>
          <w:p w14:paraId="3B72DB19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3496.0-2016</w:t>
            </w:r>
          </w:p>
          <w:p w14:paraId="404C25D3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9225-84 ГОСТ 32901-2014</w:t>
            </w:r>
          </w:p>
          <w:p w14:paraId="4453DE07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СТБ 1036-97 </w:t>
            </w:r>
          </w:p>
        </w:tc>
        <w:tc>
          <w:tcPr>
            <w:tcW w:w="3441" w:type="dxa"/>
          </w:tcPr>
          <w:p w14:paraId="6011C058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3496.0-2016</w:t>
            </w:r>
          </w:p>
          <w:p w14:paraId="240CDD84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9225-84 ГОСТ 32901-2014</w:t>
            </w:r>
          </w:p>
          <w:p w14:paraId="1EF31F18" w14:textId="1C9AD9DC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036-97</w:t>
            </w:r>
          </w:p>
        </w:tc>
        <w:tc>
          <w:tcPr>
            <w:tcW w:w="2796" w:type="dxa"/>
          </w:tcPr>
          <w:p w14:paraId="1C794C0A" w14:textId="606BCE06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8C004FD" w14:textId="77777777" w:rsidTr="009E0279">
        <w:trPr>
          <w:trHeight w:val="266"/>
        </w:trPr>
        <w:tc>
          <w:tcPr>
            <w:tcW w:w="769" w:type="dxa"/>
          </w:tcPr>
          <w:p w14:paraId="2B09A9F8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7.2*</w:t>
            </w:r>
          </w:p>
        </w:tc>
        <w:tc>
          <w:tcPr>
            <w:tcW w:w="1709" w:type="dxa"/>
            <w:vMerge/>
          </w:tcPr>
          <w:p w14:paraId="2CCA5DF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0161FF7E" w14:textId="036F46E9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91/11.116</w:t>
            </w:r>
          </w:p>
          <w:p w14:paraId="279342AB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57714EF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рганолептические показатели (внешний вид, цвет, запах)</w:t>
            </w:r>
          </w:p>
        </w:tc>
        <w:tc>
          <w:tcPr>
            <w:tcW w:w="2463" w:type="dxa"/>
            <w:vMerge w:val="restart"/>
          </w:tcPr>
          <w:p w14:paraId="30EE816E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ТУ </w:t>
            </w:r>
            <w:r w:rsidRPr="009E0279">
              <w:rPr>
                <w:sz w:val="22"/>
                <w:szCs w:val="22"/>
                <w:lang w:val="en-US"/>
              </w:rPr>
              <w:t>BY</w:t>
            </w:r>
            <w:r w:rsidRPr="009E0279">
              <w:rPr>
                <w:sz w:val="22"/>
                <w:szCs w:val="22"/>
              </w:rPr>
              <w:t xml:space="preserve"> 190644529.002-2006</w:t>
            </w:r>
          </w:p>
          <w:p w14:paraId="48E81D25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ТУ </w:t>
            </w:r>
            <w:r w:rsidRPr="009E0279">
              <w:rPr>
                <w:sz w:val="22"/>
                <w:szCs w:val="22"/>
                <w:lang w:val="en-US"/>
              </w:rPr>
              <w:t>BY</w:t>
            </w:r>
            <w:r w:rsidRPr="009E0279">
              <w:rPr>
                <w:sz w:val="22"/>
                <w:szCs w:val="22"/>
              </w:rPr>
              <w:t xml:space="preserve"> 190572370.005-2007</w:t>
            </w:r>
          </w:p>
          <w:p w14:paraId="0BB2F986" w14:textId="77777777" w:rsidR="00EC0C7D" w:rsidRPr="009E0279" w:rsidRDefault="00EC0C7D" w:rsidP="00EC0C7D">
            <w:pPr>
              <w:jc w:val="both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 ВСП, утв. 10.02.2011 Минсельхозпродом РБ № 10</w:t>
            </w:r>
          </w:p>
          <w:p w14:paraId="6C1B3E6D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C36D701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  <w:p w14:paraId="0EE3218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88E0C6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023EB6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0A1E8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8426B5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1D1FA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354403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22FF25E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7BA49CA4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9245-91 п.2.1.2; п. 3.5</w:t>
            </w:r>
          </w:p>
          <w:p w14:paraId="751A49F8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3496.13-2018</w:t>
            </w:r>
          </w:p>
          <w:p w14:paraId="0C949BD1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р.7</w:t>
            </w:r>
          </w:p>
          <w:p w14:paraId="499DA559" w14:textId="3C2A69FB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5113.3-77 р.2</w:t>
            </w:r>
          </w:p>
        </w:tc>
        <w:tc>
          <w:tcPr>
            <w:tcW w:w="2796" w:type="dxa"/>
          </w:tcPr>
          <w:p w14:paraId="11B14566" w14:textId="22CB9F9D" w:rsidR="00EC0C7D" w:rsidRPr="009E0279" w:rsidRDefault="00EC0C7D" w:rsidP="00EC0C7D">
            <w:pPr>
              <w:ind w:left="-57" w:right="-57"/>
              <w:rPr>
                <w:sz w:val="22"/>
                <w:szCs w:val="22"/>
                <w:shd w:val="clear" w:color="auto" w:fill="F8FBFD"/>
                <w:lang w:val="be-BY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A6960BE" w14:textId="77777777" w:rsidTr="009E0279">
        <w:trPr>
          <w:trHeight w:val="266"/>
        </w:trPr>
        <w:tc>
          <w:tcPr>
            <w:tcW w:w="769" w:type="dxa"/>
          </w:tcPr>
          <w:p w14:paraId="598C3AD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7.3*</w:t>
            </w:r>
          </w:p>
        </w:tc>
        <w:tc>
          <w:tcPr>
            <w:tcW w:w="1709" w:type="dxa"/>
            <w:vMerge/>
          </w:tcPr>
          <w:p w14:paraId="73B96D1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1BF12AD1" w14:textId="5EFFFFC1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91/08.052</w:t>
            </w:r>
          </w:p>
        </w:tc>
        <w:tc>
          <w:tcPr>
            <w:tcW w:w="1932" w:type="dxa"/>
          </w:tcPr>
          <w:p w14:paraId="0E04505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463" w:type="dxa"/>
            <w:vMerge/>
          </w:tcPr>
          <w:p w14:paraId="568A1CB3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42E458D" w14:textId="42309FD8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0305.4-95 </w:t>
            </w:r>
          </w:p>
        </w:tc>
        <w:tc>
          <w:tcPr>
            <w:tcW w:w="2796" w:type="dxa"/>
          </w:tcPr>
          <w:p w14:paraId="0B7BE0BD" w14:textId="78B6FEEE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96FE36E" w14:textId="77777777" w:rsidTr="009E0279">
        <w:trPr>
          <w:trHeight w:val="266"/>
        </w:trPr>
        <w:tc>
          <w:tcPr>
            <w:tcW w:w="769" w:type="dxa"/>
          </w:tcPr>
          <w:p w14:paraId="27B127B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7.4*</w:t>
            </w:r>
          </w:p>
        </w:tc>
        <w:tc>
          <w:tcPr>
            <w:tcW w:w="1709" w:type="dxa"/>
            <w:vMerge/>
          </w:tcPr>
          <w:p w14:paraId="524CCD3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91C33B4" w14:textId="1E038846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91/08.149</w:t>
            </w:r>
          </w:p>
        </w:tc>
        <w:tc>
          <w:tcPr>
            <w:tcW w:w="1932" w:type="dxa"/>
          </w:tcPr>
          <w:p w14:paraId="79F86624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белка, сырого протеина</w:t>
            </w:r>
          </w:p>
        </w:tc>
        <w:tc>
          <w:tcPr>
            <w:tcW w:w="2463" w:type="dxa"/>
            <w:vMerge/>
          </w:tcPr>
          <w:p w14:paraId="4973668B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5E70FD41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3496.4-2019</w:t>
            </w:r>
          </w:p>
          <w:p w14:paraId="0AFD755F" w14:textId="2FB09403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3327-98 </w:t>
            </w:r>
          </w:p>
        </w:tc>
        <w:tc>
          <w:tcPr>
            <w:tcW w:w="2796" w:type="dxa"/>
          </w:tcPr>
          <w:p w14:paraId="6D8EC6DC" w14:textId="1F5EF9CF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CBBB010" w14:textId="77777777" w:rsidTr="009E0279">
        <w:trPr>
          <w:trHeight w:val="266"/>
        </w:trPr>
        <w:tc>
          <w:tcPr>
            <w:tcW w:w="769" w:type="dxa"/>
          </w:tcPr>
          <w:p w14:paraId="7474B006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7.5*</w:t>
            </w:r>
          </w:p>
        </w:tc>
        <w:tc>
          <w:tcPr>
            <w:tcW w:w="1709" w:type="dxa"/>
            <w:vMerge/>
          </w:tcPr>
          <w:p w14:paraId="3B91D7C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52F9D57B" w14:textId="088FB442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91/08.052</w:t>
            </w:r>
          </w:p>
          <w:p w14:paraId="557FC326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216E5F20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63" w:type="dxa"/>
            <w:vMerge/>
          </w:tcPr>
          <w:p w14:paraId="22440BB2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42AF20F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9246-91 р.1-3</w:t>
            </w:r>
          </w:p>
          <w:p w14:paraId="7F9AE2C9" w14:textId="1E95016B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3496.3-92 р.1-3</w:t>
            </w:r>
          </w:p>
        </w:tc>
        <w:tc>
          <w:tcPr>
            <w:tcW w:w="2796" w:type="dxa"/>
          </w:tcPr>
          <w:p w14:paraId="2962574B" w14:textId="19A22BBB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0037D777" w14:textId="77777777" w:rsidTr="009E0279">
        <w:trPr>
          <w:trHeight w:val="266"/>
        </w:trPr>
        <w:tc>
          <w:tcPr>
            <w:tcW w:w="769" w:type="dxa"/>
          </w:tcPr>
          <w:p w14:paraId="075E2B2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7.6*</w:t>
            </w:r>
          </w:p>
        </w:tc>
        <w:tc>
          <w:tcPr>
            <w:tcW w:w="1709" w:type="dxa"/>
            <w:vMerge/>
          </w:tcPr>
          <w:p w14:paraId="42AA731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500D5B2" w14:textId="0C02FEC1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91/08.149</w:t>
            </w:r>
          </w:p>
        </w:tc>
        <w:tc>
          <w:tcPr>
            <w:tcW w:w="1932" w:type="dxa"/>
          </w:tcPr>
          <w:p w14:paraId="6C12ECE5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63" w:type="dxa"/>
            <w:vMerge/>
          </w:tcPr>
          <w:p w14:paraId="2D17083A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5FD6669" w14:textId="556422C9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0305.3-95 </w:t>
            </w:r>
          </w:p>
        </w:tc>
        <w:tc>
          <w:tcPr>
            <w:tcW w:w="2796" w:type="dxa"/>
          </w:tcPr>
          <w:p w14:paraId="67A3566F" w14:textId="7D745AE1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75971D3" w14:textId="77777777" w:rsidTr="009E0279">
        <w:trPr>
          <w:trHeight w:val="266"/>
        </w:trPr>
        <w:tc>
          <w:tcPr>
            <w:tcW w:w="769" w:type="dxa"/>
          </w:tcPr>
          <w:p w14:paraId="79519C5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7.7*</w:t>
            </w:r>
          </w:p>
        </w:tc>
        <w:tc>
          <w:tcPr>
            <w:tcW w:w="1709" w:type="dxa"/>
            <w:vMerge/>
          </w:tcPr>
          <w:p w14:paraId="4AE8751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5CB096F" w14:textId="69F3DD1F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91/08.149</w:t>
            </w:r>
          </w:p>
        </w:tc>
        <w:tc>
          <w:tcPr>
            <w:tcW w:w="1932" w:type="dxa"/>
          </w:tcPr>
          <w:p w14:paraId="7935C14F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2463" w:type="dxa"/>
            <w:vMerge/>
          </w:tcPr>
          <w:p w14:paraId="1E45F9AC" w14:textId="77777777" w:rsidR="00EC0C7D" w:rsidRPr="009E0279" w:rsidRDefault="00EC0C7D" w:rsidP="00EC0C7D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CC36AA1" w14:textId="7D976CB5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9248-91 ГОСТ 31086-2017</w:t>
            </w:r>
          </w:p>
        </w:tc>
        <w:tc>
          <w:tcPr>
            <w:tcW w:w="2796" w:type="dxa"/>
          </w:tcPr>
          <w:p w14:paraId="7D880CA1" w14:textId="73CF618C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798CA12" w14:textId="77777777" w:rsidTr="009E0279">
        <w:trPr>
          <w:trHeight w:val="266"/>
        </w:trPr>
        <w:tc>
          <w:tcPr>
            <w:tcW w:w="769" w:type="dxa"/>
          </w:tcPr>
          <w:p w14:paraId="6D7096D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7.8*</w:t>
            </w:r>
          </w:p>
        </w:tc>
        <w:tc>
          <w:tcPr>
            <w:tcW w:w="1709" w:type="dxa"/>
            <w:vMerge/>
          </w:tcPr>
          <w:p w14:paraId="1358E67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4DB2B5D8" w14:textId="4B76D224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91/08.052</w:t>
            </w:r>
          </w:p>
          <w:p w14:paraId="5BF6FDF4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2D79555B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золы, не растворимой в соляной кислоте</w:t>
            </w:r>
          </w:p>
        </w:tc>
        <w:tc>
          <w:tcPr>
            <w:tcW w:w="2463" w:type="dxa"/>
            <w:vMerge/>
          </w:tcPr>
          <w:p w14:paraId="22CC4420" w14:textId="77777777" w:rsidR="00EC0C7D" w:rsidRPr="009E0279" w:rsidRDefault="00EC0C7D" w:rsidP="00EC0C7D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51EA9B80" w14:textId="353246FA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3496.14-2012</w:t>
            </w:r>
          </w:p>
        </w:tc>
        <w:tc>
          <w:tcPr>
            <w:tcW w:w="2796" w:type="dxa"/>
          </w:tcPr>
          <w:p w14:paraId="115E3EB8" w14:textId="75DE22C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05FC2D36" w14:textId="77777777" w:rsidTr="009E0279">
        <w:trPr>
          <w:trHeight w:val="266"/>
        </w:trPr>
        <w:tc>
          <w:tcPr>
            <w:tcW w:w="769" w:type="dxa"/>
          </w:tcPr>
          <w:p w14:paraId="6B8CFB5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7.9*</w:t>
            </w:r>
          </w:p>
        </w:tc>
        <w:tc>
          <w:tcPr>
            <w:tcW w:w="1709" w:type="dxa"/>
            <w:vMerge/>
          </w:tcPr>
          <w:p w14:paraId="1A931A8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4AB1BE72" w14:textId="28688DCA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91/01.086</w:t>
            </w:r>
          </w:p>
          <w:p w14:paraId="1FE3E79E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053967D4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бщее число грибов, КОЕ/г</w:t>
            </w:r>
          </w:p>
        </w:tc>
        <w:tc>
          <w:tcPr>
            <w:tcW w:w="2463" w:type="dxa"/>
            <w:vMerge/>
          </w:tcPr>
          <w:p w14:paraId="0650D1D0" w14:textId="77777777" w:rsidR="00EC0C7D" w:rsidRPr="009E0279" w:rsidRDefault="00EC0C7D" w:rsidP="00EC0C7D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64D9BBF6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0444.12-2013</w:t>
            </w:r>
          </w:p>
          <w:p w14:paraId="65440B99" w14:textId="100CAFBA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2901-2014 </w:t>
            </w:r>
          </w:p>
        </w:tc>
        <w:tc>
          <w:tcPr>
            <w:tcW w:w="2796" w:type="dxa"/>
          </w:tcPr>
          <w:p w14:paraId="0B63929C" w14:textId="65E93449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7D10F0F" w14:textId="77777777" w:rsidTr="009E0279">
        <w:trPr>
          <w:trHeight w:val="266"/>
        </w:trPr>
        <w:tc>
          <w:tcPr>
            <w:tcW w:w="769" w:type="dxa"/>
          </w:tcPr>
          <w:p w14:paraId="365F2F7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7.10*</w:t>
            </w:r>
          </w:p>
        </w:tc>
        <w:tc>
          <w:tcPr>
            <w:tcW w:w="1709" w:type="dxa"/>
            <w:vMerge/>
          </w:tcPr>
          <w:p w14:paraId="7CAD6ABB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0F534EF8" w14:textId="4E1448A3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91/01.086</w:t>
            </w:r>
          </w:p>
        </w:tc>
        <w:tc>
          <w:tcPr>
            <w:tcW w:w="1932" w:type="dxa"/>
          </w:tcPr>
          <w:p w14:paraId="0A092E41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бщее микробное число, КОЕ/г</w:t>
            </w:r>
          </w:p>
        </w:tc>
        <w:tc>
          <w:tcPr>
            <w:tcW w:w="2463" w:type="dxa"/>
            <w:vMerge/>
          </w:tcPr>
          <w:p w14:paraId="1D4022E5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D4B4B36" w14:textId="51BE2080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10444.15-94 </w:t>
            </w:r>
          </w:p>
        </w:tc>
        <w:tc>
          <w:tcPr>
            <w:tcW w:w="2796" w:type="dxa"/>
          </w:tcPr>
          <w:p w14:paraId="40877645" w14:textId="3E87C86F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CA77A81" w14:textId="77777777" w:rsidTr="009E0279">
        <w:trPr>
          <w:trHeight w:val="43"/>
        </w:trPr>
        <w:tc>
          <w:tcPr>
            <w:tcW w:w="769" w:type="dxa"/>
          </w:tcPr>
          <w:p w14:paraId="1A3B6BB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8.1**</w:t>
            </w:r>
          </w:p>
        </w:tc>
        <w:tc>
          <w:tcPr>
            <w:tcW w:w="1709" w:type="dxa"/>
            <w:vMerge w:val="restart"/>
          </w:tcPr>
          <w:p w14:paraId="749F5CCF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Творог. </w:t>
            </w:r>
          </w:p>
          <w:p w14:paraId="20B8668A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Массы и сырки творожные. </w:t>
            </w:r>
          </w:p>
          <w:p w14:paraId="5D4280F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lastRenderedPageBreak/>
              <w:t>Сырки творожные глазированные.</w:t>
            </w:r>
          </w:p>
        </w:tc>
        <w:tc>
          <w:tcPr>
            <w:tcW w:w="1486" w:type="dxa"/>
          </w:tcPr>
          <w:p w14:paraId="5C9850FE" w14:textId="7B336F46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lastRenderedPageBreak/>
              <w:t>10.51/42.000</w:t>
            </w:r>
          </w:p>
          <w:p w14:paraId="5A67F8B0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61BC5EAA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тбор проб и подготовка к испытанию</w:t>
            </w:r>
          </w:p>
        </w:tc>
        <w:tc>
          <w:tcPr>
            <w:tcW w:w="2463" w:type="dxa"/>
          </w:tcPr>
          <w:p w14:paraId="12887AB9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6809.1-2014 </w:t>
            </w:r>
          </w:p>
          <w:p w14:paraId="18D8D251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</w:t>
            </w:r>
          </w:p>
          <w:p w14:paraId="51092F5D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2901-2014 СТБ 1036-97 </w:t>
            </w:r>
          </w:p>
        </w:tc>
        <w:tc>
          <w:tcPr>
            <w:tcW w:w="3441" w:type="dxa"/>
          </w:tcPr>
          <w:p w14:paraId="05F1B59B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6809.1-2014 </w:t>
            </w:r>
          </w:p>
          <w:p w14:paraId="24D0AC63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</w:t>
            </w:r>
          </w:p>
          <w:p w14:paraId="3AF6B36A" w14:textId="74722AD4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2901-2014 СТБ 1036-97 </w:t>
            </w:r>
          </w:p>
        </w:tc>
        <w:tc>
          <w:tcPr>
            <w:tcW w:w="2796" w:type="dxa"/>
          </w:tcPr>
          <w:p w14:paraId="7BFCCF3E" w14:textId="7A212416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484B8F74" w14:textId="77777777" w:rsidTr="009E0279">
        <w:trPr>
          <w:trHeight w:val="980"/>
        </w:trPr>
        <w:tc>
          <w:tcPr>
            <w:tcW w:w="769" w:type="dxa"/>
          </w:tcPr>
          <w:p w14:paraId="30137FC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lastRenderedPageBreak/>
              <w:t>8.2*</w:t>
            </w:r>
          </w:p>
        </w:tc>
        <w:tc>
          <w:tcPr>
            <w:tcW w:w="1709" w:type="dxa"/>
            <w:vMerge/>
          </w:tcPr>
          <w:p w14:paraId="771ACC9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6" w:type="dxa"/>
          </w:tcPr>
          <w:p w14:paraId="5FE39CC2" w14:textId="7F40DD5E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11.116</w:t>
            </w:r>
          </w:p>
          <w:p w14:paraId="3A019518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69C192A8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рганолептические показатели (внешний вид, форма изделий, вкус и запах, цвет, вид на разрезе, консистенция)</w:t>
            </w:r>
          </w:p>
        </w:tc>
        <w:tc>
          <w:tcPr>
            <w:tcW w:w="2463" w:type="dxa"/>
            <w:vMerge w:val="restart"/>
          </w:tcPr>
          <w:p w14:paraId="4224282C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315-2017</w:t>
            </w:r>
          </w:p>
          <w:p w14:paraId="00260478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2283-2016</w:t>
            </w:r>
          </w:p>
          <w:p w14:paraId="4D8612F6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ТУ </w:t>
            </w:r>
            <w:r w:rsidRPr="009E0279">
              <w:rPr>
                <w:sz w:val="22"/>
                <w:szCs w:val="22"/>
                <w:lang w:val="en-US"/>
              </w:rPr>
              <w:t>BY</w:t>
            </w:r>
            <w:r w:rsidRPr="009E0279">
              <w:rPr>
                <w:sz w:val="22"/>
                <w:szCs w:val="22"/>
              </w:rPr>
              <w:t xml:space="preserve"> 190513389.142-2013</w:t>
            </w:r>
          </w:p>
          <w:p w14:paraId="2B923705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анПиН и ГН утв. 21.06.2013 Постановлением МЗ РБ №52</w:t>
            </w:r>
          </w:p>
          <w:p w14:paraId="23557FE7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ЕСЭ и ГТ, утв. Решением КГС 28.05.2010 №299</w:t>
            </w:r>
          </w:p>
          <w:p w14:paraId="2218868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3441" w:type="dxa"/>
          </w:tcPr>
          <w:p w14:paraId="5AE1F130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315-2017</w:t>
            </w:r>
          </w:p>
          <w:p w14:paraId="28EEA71D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2283-2016</w:t>
            </w:r>
          </w:p>
          <w:p w14:paraId="33C4B993" w14:textId="668DD3DB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У BY 190513389.142-2013 п. 2.1.2; п. 4.</w:t>
            </w:r>
          </w:p>
        </w:tc>
        <w:tc>
          <w:tcPr>
            <w:tcW w:w="2796" w:type="dxa"/>
          </w:tcPr>
          <w:p w14:paraId="64F93AA4" w14:textId="6472510F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7E3479A" w14:textId="77777777" w:rsidTr="009E0279">
        <w:trPr>
          <w:trHeight w:val="266"/>
        </w:trPr>
        <w:tc>
          <w:tcPr>
            <w:tcW w:w="769" w:type="dxa"/>
          </w:tcPr>
          <w:p w14:paraId="15CB21D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8.3*</w:t>
            </w:r>
          </w:p>
        </w:tc>
        <w:tc>
          <w:tcPr>
            <w:tcW w:w="1709" w:type="dxa"/>
            <w:vMerge/>
          </w:tcPr>
          <w:p w14:paraId="2CDF1B7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3B8F6B05" w14:textId="7679529C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</w:tc>
        <w:tc>
          <w:tcPr>
            <w:tcW w:w="1932" w:type="dxa"/>
          </w:tcPr>
          <w:p w14:paraId="08096D0C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463" w:type="dxa"/>
            <w:vMerge/>
          </w:tcPr>
          <w:p w14:paraId="6CA90ABF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A2FBCDC" w14:textId="6A056DF8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4-92 п.3.3.1</w:t>
            </w:r>
          </w:p>
        </w:tc>
        <w:tc>
          <w:tcPr>
            <w:tcW w:w="2796" w:type="dxa"/>
          </w:tcPr>
          <w:p w14:paraId="2C0E33BB" w14:textId="109C8A0A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0A60B0E" w14:textId="77777777" w:rsidTr="009E0279">
        <w:trPr>
          <w:trHeight w:val="266"/>
        </w:trPr>
        <w:tc>
          <w:tcPr>
            <w:tcW w:w="769" w:type="dxa"/>
          </w:tcPr>
          <w:p w14:paraId="253EC16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8.4*</w:t>
            </w:r>
          </w:p>
        </w:tc>
        <w:tc>
          <w:tcPr>
            <w:tcW w:w="1709" w:type="dxa"/>
            <w:vMerge/>
          </w:tcPr>
          <w:p w14:paraId="738E59D1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45B6E6D8" w14:textId="2763276E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37</w:t>
            </w:r>
          </w:p>
        </w:tc>
        <w:tc>
          <w:tcPr>
            <w:tcW w:w="1932" w:type="dxa"/>
          </w:tcPr>
          <w:p w14:paraId="14C2C93C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63" w:type="dxa"/>
            <w:vMerge/>
          </w:tcPr>
          <w:p w14:paraId="0FAEB155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2142478" w14:textId="6D58B522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5867-90 п.2.2.2</w:t>
            </w:r>
          </w:p>
        </w:tc>
        <w:tc>
          <w:tcPr>
            <w:tcW w:w="2796" w:type="dxa"/>
          </w:tcPr>
          <w:p w14:paraId="3BD5B5A3" w14:textId="60685016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4AA38D24" w14:textId="77777777" w:rsidTr="009E0279">
        <w:trPr>
          <w:trHeight w:val="266"/>
        </w:trPr>
        <w:tc>
          <w:tcPr>
            <w:tcW w:w="769" w:type="dxa"/>
          </w:tcPr>
          <w:p w14:paraId="4D02CD96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8.5*</w:t>
            </w:r>
          </w:p>
        </w:tc>
        <w:tc>
          <w:tcPr>
            <w:tcW w:w="1709" w:type="dxa"/>
            <w:vMerge/>
          </w:tcPr>
          <w:p w14:paraId="7F95C17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7002AE3" w14:textId="21EC6B13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52</w:t>
            </w:r>
          </w:p>
        </w:tc>
        <w:tc>
          <w:tcPr>
            <w:tcW w:w="1932" w:type="dxa"/>
          </w:tcPr>
          <w:p w14:paraId="0C7A263A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63" w:type="dxa"/>
            <w:vMerge/>
          </w:tcPr>
          <w:p w14:paraId="451937CB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6AC097B" w14:textId="7F29C4B8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6-73 п.5.1</w:t>
            </w:r>
          </w:p>
        </w:tc>
        <w:tc>
          <w:tcPr>
            <w:tcW w:w="2796" w:type="dxa"/>
          </w:tcPr>
          <w:p w14:paraId="737E2D7A" w14:textId="1CD54D83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09313D4" w14:textId="77777777" w:rsidTr="009E0279">
        <w:trPr>
          <w:trHeight w:val="266"/>
        </w:trPr>
        <w:tc>
          <w:tcPr>
            <w:tcW w:w="769" w:type="dxa"/>
          </w:tcPr>
          <w:p w14:paraId="7F6A869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8.6*</w:t>
            </w:r>
          </w:p>
        </w:tc>
        <w:tc>
          <w:tcPr>
            <w:tcW w:w="1709" w:type="dxa"/>
            <w:vMerge/>
          </w:tcPr>
          <w:p w14:paraId="34BAAAB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21552AC" w14:textId="05D46FA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</w:tc>
        <w:tc>
          <w:tcPr>
            <w:tcW w:w="1932" w:type="dxa"/>
          </w:tcPr>
          <w:p w14:paraId="67117ACE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463" w:type="dxa"/>
            <w:vMerge/>
          </w:tcPr>
          <w:p w14:paraId="24A12760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BB61B1A" w14:textId="006CD24A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7-81 п.4</w:t>
            </w:r>
          </w:p>
        </w:tc>
        <w:tc>
          <w:tcPr>
            <w:tcW w:w="2796" w:type="dxa"/>
          </w:tcPr>
          <w:p w14:paraId="55704EFD" w14:textId="3E0B552F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77AAADBC" w14:textId="77777777" w:rsidTr="009E0279">
        <w:trPr>
          <w:trHeight w:val="266"/>
        </w:trPr>
        <w:tc>
          <w:tcPr>
            <w:tcW w:w="769" w:type="dxa"/>
          </w:tcPr>
          <w:p w14:paraId="356C96A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8.7*</w:t>
            </w:r>
          </w:p>
        </w:tc>
        <w:tc>
          <w:tcPr>
            <w:tcW w:w="1709" w:type="dxa"/>
            <w:vMerge/>
          </w:tcPr>
          <w:p w14:paraId="21DBD74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4261E4D" w14:textId="41CC128A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29.145</w:t>
            </w:r>
          </w:p>
        </w:tc>
        <w:tc>
          <w:tcPr>
            <w:tcW w:w="1932" w:type="dxa"/>
          </w:tcPr>
          <w:p w14:paraId="65652625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емпература</w:t>
            </w:r>
          </w:p>
          <w:p w14:paraId="74753FCA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511D2D3B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533DF18A" w14:textId="69CC15B4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2-68 п.2.2.2</w:t>
            </w:r>
          </w:p>
        </w:tc>
        <w:tc>
          <w:tcPr>
            <w:tcW w:w="2796" w:type="dxa"/>
          </w:tcPr>
          <w:p w14:paraId="675D0C38" w14:textId="53CFC790" w:rsidR="00EC0C7D" w:rsidRPr="009E0279" w:rsidRDefault="00EC0C7D" w:rsidP="00EC0C7D">
            <w:pPr>
              <w:rPr>
                <w:sz w:val="22"/>
                <w:szCs w:val="22"/>
                <w:highlight w:val="yellow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9E219B8" w14:textId="77777777" w:rsidTr="009E0279">
        <w:trPr>
          <w:trHeight w:val="266"/>
        </w:trPr>
        <w:tc>
          <w:tcPr>
            <w:tcW w:w="769" w:type="dxa"/>
          </w:tcPr>
          <w:p w14:paraId="69D80CF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8.8*</w:t>
            </w:r>
          </w:p>
        </w:tc>
        <w:tc>
          <w:tcPr>
            <w:tcW w:w="1709" w:type="dxa"/>
            <w:vMerge/>
          </w:tcPr>
          <w:p w14:paraId="20774451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C471544" w14:textId="4CF00CCD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29.040</w:t>
            </w:r>
          </w:p>
          <w:p w14:paraId="7E07BD4C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09F60685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глазури в сырках</w:t>
            </w:r>
          </w:p>
        </w:tc>
        <w:tc>
          <w:tcPr>
            <w:tcW w:w="2463" w:type="dxa"/>
            <w:vMerge/>
          </w:tcPr>
          <w:p w14:paraId="3E64E42C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55699CC4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ТУ </w:t>
            </w:r>
            <w:r w:rsidRPr="009E0279">
              <w:rPr>
                <w:sz w:val="22"/>
                <w:szCs w:val="22"/>
                <w:lang w:val="en-US"/>
              </w:rPr>
              <w:t>BY</w:t>
            </w:r>
            <w:r w:rsidRPr="009E0279">
              <w:rPr>
                <w:sz w:val="22"/>
                <w:szCs w:val="22"/>
              </w:rPr>
              <w:t>190513389.142-2013;  п. 4.6, п.4.7,</w:t>
            </w:r>
          </w:p>
          <w:p w14:paraId="5638A348" w14:textId="4FAFF29B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 п. 4.8, п. 4.9</w:t>
            </w:r>
          </w:p>
        </w:tc>
        <w:tc>
          <w:tcPr>
            <w:tcW w:w="2796" w:type="dxa"/>
          </w:tcPr>
          <w:p w14:paraId="6AAA1485" w14:textId="6527B0D5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4B626A0A" w14:textId="77777777" w:rsidTr="009E0279">
        <w:trPr>
          <w:trHeight w:val="266"/>
        </w:trPr>
        <w:tc>
          <w:tcPr>
            <w:tcW w:w="769" w:type="dxa"/>
          </w:tcPr>
          <w:p w14:paraId="120174C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8.9*</w:t>
            </w:r>
          </w:p>
        </w:tc>
        <w:tc>
          <w:tcPr>
            <w:tcW w:w="1709" w:type="dxa"/>
            <w:vMerge/>
          </w:tcPr>
          <w:p w14:paraId="5CEA7E7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3D7C9925" w14:textId="3027F80E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</w:tc>
        <w:tc>
          <w:tcPr>
            <w:tcW w:w="1932" w:type="dxa"/>
          </w:tcPr>
          <w:p w14:paraId="700BE419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463" w:type="dxa"/>
            <w:vMerge/>
          </w:tcPr>
          <w:p w14:paraId="133A941D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BFAF143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628-78, </w:t>
            </w:r>
          </w:p>
          <w:p w14:paraId="186210ED" w14:textId="55065FB8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п. 4.4</w:t>
            </w:r>
          </w:p>
        </w:tc>
        <w:tc>
          <w:tcPr>
            <w:tcW w:w="2796" w:type="dxa"/>
          </w:tcPr>
          <w:p w14:paraId="3B1262BB" w14:textId="3EB7CD32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4E9B9724" w14:textId="77777777" w:rsidTr="009E0279">
        <w:trPr>
          <w:trHeight w:val="266"/>
        </w:trPr>
        <w:tc>
          <w:tcPr>
            <w:tcW w:w="769" w:type="dxa"/>
          </w:tcPr>
          <w:p w14:paraId="198ACDC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8.10*</w:t>
            </w:r>
          </w:p>
        </w:tc>
        <w:tc>
          <w:tcPr>
            <w:tcW w:w="1709" w:type="dxa"/>
            <w:vMerge/>
          </w:tcPr>
          <w:p w14:paraId="7D047A4B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0687B803" w14:textId="0863F3ED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12.042</w:t>
            </w:r>
          </w:p>
        </w:tc>
        <w:tc>
          <w:tcPr>
            <w:tcW w:w="1932" w:type="dxa"/>
          </w:tcPr>
          <w:p w14:paraId="1FAAF6B3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Фосфатаза</w:t>
            </w:r>
          </w:p>
        </w:tc>
        <w:tc>
          <w:tcPr>
            <w:tcW w:w="2463" w:type="dxa"/>
            <w:vMerge/>
          </w:tcPr>
          <w:p w14:paraId="7CC6FFEC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225FB78" w14:textId="70930183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3-2015 п.7</w:t>
            </w:r>
          </w:p>
        </w:tc>
        <w:tc>
          <w:tcPr>
            <w:tcW w:w="2796" w:type="dxa"/>
          </w:tcPr>
          <w:p w14:paraId="79550B33" w14:textId="2C47CDA2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BB62E5A" w14:textId="77777777" w:rsidTr="009E0279">
        <w:trPr>
          <w:trHeight w:val="266"/>
        </w:trPr>
        <w:tc>
          <w:tcPr>
            <w:tcW w:w="769" w:type="dxa"/>
          </w:tcPr>
          <w:p w14:paraId="42022468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8.11*</w:t>
            </w:r>
          </w:p>
        </w:tc>
        <w:tc>
          <w:tcPr>
            <w:tcW w:w="1709" w:type="dxa"/>
            <w:vMerge/>
          </w:tcPr>
          <w:p w14:paraId="673B8BE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72E43193" w14:textId="7D917F78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  <w:p w14:paraId="374ECC37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64FD1E8A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Бактерии группы кишечных палочек (БГКП)</w:t>
            </w:r>
          </w:p>
        </w:tc>
        <w:tc>
          <w:tcPr>
            <w:tcW w:w="2463" w:type="dxa"/>
            <w:vMerge/>
          </w:tcPr>
          <w:p w14:paraId="5D8975B0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52ADFF77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901-2014 п.8.5</w:t>
            </w:r>
          </w:p>
          <w:p w14:paraId="23CB9924" w14:textId="782E6240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9225-84 п.4.6</w:t>
            </w:r>
          </w:p>
        </w:tc>
        <w:tc>
          <w:tcPr>
            <w:tcW w:w="2796" w:type="dxa"/>
          </w:tcPr>
          <w:p w14:paraId="0508551F" w14:textId="59A88ADB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0775EECD" w14:textId="77777777" w:rsidTr="009E0279">
        <w:trPr>
          <w:trHeight w:val="266"/>
        </w:trPr>
        <w:tc>
          <w:tcPr>
            <w:tcW w:w="769" w:type="dxa"/>
          </w:tcPr>
          <w:p w14:paraId="071CECF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8.12*</w:t>
            </w:r>
          </w:p>
        </w:tc>
        <w:tc>
          <w:tcPr>
            <w:tcW w:w="1709" w:type="dxa"/>
            <w:vMerge/>
          </w:tcPr>
          <w:p w14:paraId="7BBC8BE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7FF49CE8" w14:textId="51D41D86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</w:tc>
        <w:tc>
          <w:tcPr>
            <w:tcW w:w="1932" w:type="dxa"/>
          </w:tcPr>
          <w:p w14:paraId="66347B3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пределение молочнокислых бактерий</w:t>
            </w:r>
          </w:p>
        </w:tc>
        <w:tc>
          <w:tcPr>
            <w:tcW w:w="2463" w:type="dxa"/>
            <w:vMerge/>
          </w:tcPr>
          <w:p w14:paraId="06672461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6BAFCB8" w14:textId="267C324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0444.11-2013 р.9</w:t>
            </w:r>
          </w:p>
        </w:tc>
        <w:tc>
          <w:tcPr>
            <w:tcW w:w="2796" w:type="dxa"/>
          </w:tcPr>
          <w:p w14:paraId="3DEB5057" w14:textId="31E3C695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C051665" w14:textId="77777777" w:rsidTr="009E0279">
        <w:trPr>
          <w:trHeight w:val="266"/>
        </w:trPr>
        <w:tc>
          <w:tcPr>
            <w:tcW w:w="769" w:type="dxa"/>
          </w:tcPr>
          <w:p w14:paraId="5256F61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lastRenderedPageBreak/>
              <w:t>8.13*</w:t>
            </w:r>
          </w:p>
        </w:tc>
        <w:tc>
          <w:tcPr>
            <w:tcW w:w="1709" w:type="dxa"/>
            <w:vMerge/>
          </w:tcPr>
          <w:p w14:paraId="6D2C3628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8DEC40A" w14:textId="517D6C21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</w:tc>
        <w:tc>
          <w:tcPr>
            <w:tcW w:w="1932" w:type="dxa"/>
          </w:tcPr>
          <w:p w14:paraId="45139916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Определение микроскопического препарата </w:t>
            </w:r>
          </w:p>
        </w:tc>
        <w:tc>
          <w:tcPr>
            <w:tcW w:w="2463" w:type="dxa"/>
            <w:vMerge/>
          </w:tcPr>
          <w:p w14:paraId="1BE4B896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7EF14351" w14:textId="05A19F8B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</w:t>
            </w:r>
          </w:p>
        </w:tc>
        <w:tc>
          <w:tcPr>
            <w:tcW w:w="2796" w:type="dxa"/>
          </w:tcPr>
          <w:p w14:paraId="308A12EF" w14:textId="0A45FF80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CF71C48" w14:textId="77777777" w:rsidTr="009E0279">
        <w:trPr>
          <w:trHeight w:val="266"/>
        </w:trPr>
        <w:tc>
          <w:tcPr>
            <w:tcW w:w="769" w:type="dxa"/>
          </w:tcPr>
          <w:p w14:paraId="2A38E3A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8.14*</w:t>
            </w:r>
          </w:p>
        </w:tc>
        <w:tc>
          <w:tcPr>
            <w:tcW w:w="1709" w:type="dxa"/>
            <w:vMerge/>
          </w:tcPr>
          <w:p w14:paraId="63834C8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1D30D26A" w14:textId="53AA0EA5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  <w:p w14:paraId="7504F82F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5AB20E7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Количество дрожжей и плесневых грибов</w:t>
            </w:r>
          </w:p>
        </w:tc>
        <w:tc>
          <w:tcPr>
            <w:tcW w:w="2463" w:type="dxa"/>
            <w:vMerge/>
          </w:tcPr>
          <w:p w14:paraId="7BE1107D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472517E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0444.12-2013 р.9</w:t>
            </w:r>
          </w:p>
          <w:p w14:paraId="733B1CCE" w14:textId="50AD18E0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3566-2015 р.5</w:t>
            </w:r>
          </w:p>
        </w:tc>
        <w:tc>
          <w:tcPr>
            <w:tcW w:w="2796" w:type="dxa"/>
          </w:tcPr>
          <w:p w14:paraId="0823B583" w14:textId="3A677BE9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68756CA" w14:textId="77777777" w:rsidTr="009E0279">
        <w:trPr>
          <w:trHeight w:val="266"/>
        </w:trPr>
        <w:tc>
          <w:tcPr>
            <w:tcW w:w="769" w:type="dxa"/>
          </w:tcPr>
          <w:p w14:paraId="0F04F11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8.15*</w:t>
            </w:r>
          </w:p>
        </w:tc>
        <w:tc>
          <w:tcPr>
            <w:tcW w:w="1709" w:type="dxa"/>
            <w:vMerge/>
          </w:tcPr>
          <w:p w14:paraId="4BA2C22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78B3FD33" w14:textId="3E00B5EB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29.040</w:t>
            </w:r>
          </w:p>
          <w:p w14:paraId="2C058FFB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6C714CCC" w14:textId="77777777" w:rsidR="00EC0C7D" w:rsidRPr="009E0279" w:rsidRDefault="00EC0C7D" w:rsidP="00EC0C7D">
            <w:pPr>
              <w:spacing w:line="18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Масса нетто, номинальная масса, среднее содержимое партии </w:t>
            </w:r>
          </w:p>
          <w:p w14:paraId="519C2C4A" w14:textId="77777777" w:rsidR="00EC0C7D" w:rsidRPr="009E0279" w:rsidRDefault="00EC0C7D" w:rsidP="00EC0C7D">
            <w:pPr>
              <w:spacing w:line="18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фасованных товаров</w:t>
            </w:r>
          </w:p>
        </w:tc>
        <w:tc>
          <w:tcPr>
            <w:tcW w:w="2463" w:type="dxa"/>
            <w:vMerge/>
          </w:tcPr>
          <w:p w14:paraId="6F5BE839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1BA03BDE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8035-2012</w:t>
            </w:r>
          </w:p>
          <w:p w14:paraId="7BC34C1B" w14:textId="6D257C1A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622-68 </w:t>
            </w:r>
          </w:p>
        </w:tc>
        <w:tc>
          <w:tcPr>
            <w:tcW w:w="2796" w:type="dxa"/>
          </w:tcPr>
          <w:p w14:paraId="054C2DD7" w14:textId="2F096C24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7DF5BF00" w14:textId="77777777" w:rsidTr="009E0279">
        <w:trPr>
          <w:trHeight w:val="266"/>
        </w:trPr>
        <w:tc>
          <w:tcPr>
            <w:tcW w:w="769" w:type="dxa"/>
          </w:tcPr>
          <w:p w14:paraId="21195A6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8.16*</w:t>
            </w:r>
          </w:p>
        </w:tc>
        <w:tc>
          <w:tcPr>
            <w:tcW w:w="1709" w:type="dxa"/>
            <w:vMerge/>
          </w:tcPr>
          <w:p w14:paraId="64ACEA4B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5127AE02" w14:textId="3C4FDA61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</w:tc>
        <w:tc>
          <w:tcPr>
            <w:tcW w:w="1932" w:type="dxa"/>
          </w:tcPr>
          <w:p w14:paraId="7A4B6135" w14:textId="77777777" w:rsidR="00EC0C7D" w:rsidRPr="009E0279" w:rsidRDefault="00EC0C7D" w:rsidP="00EC0C7D">
            <w:pPr>
              <w:spacing w:line="18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63" w:type="dxa"/>
            <w:vMerge/>
          </w:tcPr>
          <w:p w14:paraId="38DD3055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7F4E75B" w14:textId="5216E416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648.2-99 р.1-5</w:t>
            </w:r>
          </w:p>
        </w:tc>
        <w:tc>
          <w:tcPr>
            <w:tcW w:w="2796" w:type="dxa"/>
          </w:tcPr>
          <w:p w14:paraId="1893ECF2" w14:textId="17867A65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70AC732" w14:textId="77777777" w:rsidTr="00D939C8">
        <w:trPr>
          <w:trHeight w:val="266"/>
        </w:trPr>
        <w:tc>
          <w:tcPr>
            <w:tcW w:w="769" w:type="dxa"/>
            <w:tcBorders>
              <w:bottom w:val="single" w:sz="4" w:space="0" w:color="auto"/>
            </w:tcBorders>
          </w:tcPr>
          <w:p w14:paraId="57AD60F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8.17*</w:t>
            </w: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316D578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4141CF6C" w14:textId="5E798531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14BF4B49" w14:textId="77777777" w:rsidR="00EC0C7D" w:rsidRPr="009E0279" w:rsidRDefault="00EC0C7D" w:rsidP="00EC0C7D">
            <w:pPr>
              <w:spacing w:line="18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  <w:lang w:val="en-US"/>
              </w:rPr>
              <w:t>Staphylococcus</w:t>
            </w:r>
            <w:r w:rsidRPr="009E0279">
              <w:rPr>
                <w:sz w:val="22"/>
                <w:szCs w:val="22"/>
              </w:rPr>
              <w:t xml:space="preserve"> </w:t>
            </w:r>
            <w:r w:rsidRPr="009E0279">
              <w:rPr>
                <w:sz w:val="22"/>
                <w:szCs w:val="22"/>
                <w:lang w:val="en-US"/>
              </w:rPr>
              <w:t>aureus</w:t>
            </w:r>
          </w:p>
          <w:p w14:paraId="09B7FC53" w14:textId="77777777" w:rsidR="00EC0C7D" w:rsidRPr="009E0279" w:rsidRDefault="00EC0C7D" w:rsidP="00EC0C7D">
            <w:pPr>
              <w:spacing w:line="18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463" w:type="dxa"/>
            <w:vMerge/>
            <w:tcBorders>
              <w:bottom w:val="single" w:sz="4" w:space="0" w:color="auto"/>
            </w:tcBorders>
          </w:tcPr>
          <w:p w14:paraId="7257B698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41C12829" w14:textId="5338F689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0347-2016 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14:paraId="2A04D922" w14:textId="1D123BF3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F2E8B69" w14:textId="77777777" w:rsidTr="00D939C8">
        <w:trPr>
          <w:trHeight w:val="266"/>
        </w:trPr>
        <w:tc>
          <w:tcPr>
            <w:tcW w:w="769" w:type="dxa"/>
            <w:tcBorders>
              <w:bottom w:val="single" w:sz="4" w:space="0" w:color="auto"/>
            </w:tcBorders>
          </w:tcPr>
          <w:p w14:paraId="1388747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1</w:t>
            </w:r>
          </w:p>
          <w:p w14:paraId="74E91F58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09" w:type="dxa"/>
            <w:vMerge w:val="restart"/>
          </w:tcPr>
          <w:p w14:paraId="2E64678F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Молоко сухое обезжиренное. </w:t>
            </w:r>
          </w:p>
          <w:p w14:paraId="5CE5A4B3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олоко сухое.</w:t>
            </w:r>
          </w:p>
          <w:p w14:paraId="70EC595E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Продукт молочный сухой.</w:t>
            </w:r>
          </w:p>
          <w:p w14:paraId="362D4C08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84801A" w14:textId="77777777" w:rsidR="00EC0C7D" w:rsidRPr="009E0279" w:rsidRDefault="00EC0C7D" w:rsidP="00EC0C7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46CB5656" w14:textId="76F78D5A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42.000</w:t>
            </w:r>
          </w:p>
          <w:p w14:paraId="01BBF3BE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  <w:p w14:paraId="228272FA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  <w:p w14:paraId="0181A815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6619EE24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тбор проб и подготовка к испытанию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14:paraId="0BD1C3FB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6669-85</w:t>
            </w:r>
          </w:p>
          <w:p w14:paraId="09583E84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6809.1-2014 </w:t>
            </w:r>
          </w:p>
          <w:p w14:paraId="196308A0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</w:t>
            </w:r>
          </w:p>
          <w:p w14:paraId="074E9E3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ГОСТ 32901-2014</w:t>
            </w:r>
          </w:p>
          <w:p w14:paraId="6E1897BE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СТБ 1036-97 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4B56B7BE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6669-85</w:t>
            </w:r>
          </w:p>
          <w:p w14:paraId="58D3C2EC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6809.1-2014 </w:t>
            </w:r>
          </w:p>
          <w:p w14:paraId="4EE9BBD7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</w:t>
            </w:r>
          </w:p>
          <w:p w14:paraId="77D7F45A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901-2014</w:t>
            </w:r>
          </w:p>
          <w:p w14:paraId="32C62B50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СТБ 1036-97 </w:t>
            </w:r>
          </w:p>
          <w:p w14:paraId="77787766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</w:p>
          <w:p w14:paraId="54419F7F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14:paraId="6EF60519" w14:textId="5F92A926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08F3FD7B" w14:textId="77777777" w:rsidTr="00D939C8">
        <w:trPr>
          <w:trHeight w:val="266"/>
        </w:trPr>
        <w:tc>
          <w:tcPr>
            <w:tcW w:w="769" w:type="dxa"/>
            <w:tcBorders>
              <w:top w:val="single" w:sz="4" w:space="0" w:color="auto"/>
            </w:tcBorders>
          </w:tcPr>
          <w:p w14:paraId="67A73AB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2*</w:t>
            </w:r>
          </w:p>
        </w:tc>
        <w:tc>
          <w:tcPr>
            <w:tcW w:w="1709" w:type="dxa"/>
            <w:vMerge/>
          </w:tcPr>
          <w:p w14:paraId="1585981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</w:tcPr>
          <w:p w14:paraId="6D0DD49B" w14:textId="11F6ACC2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11.116</w:t>
            </w:r>
          </w:p>
          <w:p w14:paraId="46A2269C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  <w:p w14:paraId="55B00284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</w:tcPr>
          <w:p w14:paraId="5C5D659B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Органолептические показатели </w:t>
            </w:r>
          </w:p>
          <w:p w14:paraId="060FDB7B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(внешний вид, консистенция, вкус и запах, цвет)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</w:tcBorders>
          </w:tcPr>
          <w:p w14:paraId="2963ADF0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3629-2015</w:t>
            </w:r>
          </w:p>
          <w:p w14:paraId="7014A920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858-2022</w:t>
            </w:r>
          </w:p>
          <w:p w14:paraId="63A921C4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У BY 100098867.240-2009</w:t>
            </w:r>
          </w:p>
          <w:p w14:paraId="6A8140D4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3441" w:type="dxa"/>
            <w:tcBorders>
              <w:top w:val="single" w:sz="4" w:space="0" w:color="auto"/>
            </w:tcBorders>
          </w:tcPr>
          <w:p w14:paraId="63896E00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3629-2015</w:t>
            </w:r>
          </w:p>
          <w:p w14:paraId="2A4DF036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858-2022 п.5.3.1</w:t>
            </w:r>
          </w:p>
          <w:p w14:paraId="0B0504E9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9245-91 п.3</w:t>
            </w:r>
          </w:p>
          <w:p w14:paraId="6D496EA7" w14:textId="5A9A2873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У BY 100098867.240-2009 п. 1.1.2</w:t>
            </w:r>
          </w:p>
        </w:tc>
        <w:tc>
          <w:tcPr>
            <w:tcW w:w="2796" w:type="dxa"/>
            <w:tcBorders>
              <w:top w:val="single" w:sz="4" w:space="0" w:color="auto"/>
            </w:tcBorders>
          </w:tcPr>
          <w:p w14:paraId="19EBDFC3" w14:textId="187008C6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5FE999E" w14:textId="77777777" w:rsidTr="009E0279">
        <w:trPr>
          <w:trHeight w:val="266"/>
        </w:trPr>
        <w:tc>
          <w:tcPr>
            <w:tcW w:w="769" w:type="dxa"/>
          </w:tcPr>
          <w:p w14:paraId="13500FA8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3*</w:t>
            </w:r>
          </w:p>
        </w:tc>
        <w:tc>
          <w:tcPr>
            <w:tcW w:w="1709" w:type="dxa"/>
            <w:vMerge/>
          </w:tcPr>
          <w:p w14:paraId="01756DD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4234792" w14:textId="3F4E5A14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52</w:t>
            </w:r>
          </w:p>
          <w:p w14:paraId="787D6FCF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7F37507E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 доля влаги, массовая доля сухого обезжиренного остатка</w:t>
            </w:r>
          </w:p>
        </w:tc>
        <w:tc>
          <w:tcPr>
            <w:tcW w:w="2463" w:type="dxa"/>
            <w:vMerge/>
          </w:tcPr>
          <w:p w14:paraId="0817F6C6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670E9A64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9246-91</w:t>
            </w:r>
          </w:p>
          <w:p w14:paraId="3645EDA2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648.3-99</w:t>
            </w:r>
          </w:p>
          <w:p w14:paraId="30DA2A20" w14:textId="33BA2AA2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ISO 5537-2015 р.4-10</w:t>
            </w:r>
          </w:p>
        </w:tc>
        <w:tc>
          <w:tcPr>
            <w:tcW w:w="2796" w:type="dxa"/>
          </w:tcPr>
          <w:p w14:paraId="1E18BC5A" w14:textId="1D0D51F9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434EE39" w14:textId="77777777" w:rsidTr="009E0279">
        <w:trPr>
          <w:trHeight w:val="266"/>
        </w:trPr>
        <w:tc>
          <w:tcPr>
            <w:tcW w:w="769" w:type="dxa"/>
          </w:tcPr>
          <w:p w14:paraId="035822D6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lastRenderedPageBreak/>
              <w:t>9.4*</w:t>
            </w:r>
          </w:p>
        </w:tc>
        <w:tc>
          <w:tcPr>
            <w:tcW w:w="1709" w:type="dxa"/>
            <w:vMerge/>
          </w:tcPr>
          <w:p w14:paraId="673D167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017802A4" w14:textId="3BE295AC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37</w:t>
            </w:r>
          </w:p>
          <w:p w14:paraId="7409EFF8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3C47E53F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 доля жира</w:t>
            </w:r>
          </w:p>
        </w:tc>
        <w:tc>
          <w:tcPr>
            <w:tcW w:w="2463" w:type="dxa"/>
            <w:vMerge/>
          </w:tcPr>
          <w:p w14:paraId="2D327356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80246F9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9247-91</w:t>
            </w:r>
          </w:p>
          <w:p w14:paraId="5A6961D2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648.1-99</w:t>
            </w:r>
          </w:p>
          <w:p w14:paraId="50A8F988" w14:textId="17DAAB4E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ISO 1736/IDF 9-2014</w:t>
            </w:r>
          </w:p>
        </w:tc>
        <w:tc>
          <w:tcPr>
            <w:tcW w:w="2796" w:type="dxa"/>
          </w:tcPr>
          <w:p w14:paraId="69BDDF85" w14:textId="230E8038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AB0A9A2" w14:textId="77777777" w:rsidTr="009E0279">
        <w:trPr>
          <w:trHeight w:val="266"/>
        </w:trPr>
        <w:tc>
          <w:tcPr>
            <w:tcW w:w="769" w:type="dxa"/>
          </w:tcPr>
          <w:p w14:paraId="6DA3D2A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5*</w:t>
            </w:r>
          </w:p>
        </w:tc>
        <w:tc>
          <w:tcPr>
            <w:tcW w:w="1709" w:type="dxa"/>
            <w:vMerge/>
          </w:tcPr>
          <w:p w14:paraId="40D62C1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5437DAEA" w14:textId="7E94AA3E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52</w:t>
            </w:r>
          </w:p>
        </w:tc>
        <w:tc>
          <w:tcPr>
            <w:tcW w:w="1932" w:type="dxa"/>
          </w:tcPr>
          <w:p w14:paraId="7DD62323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463" w:type="dxa"/>
            <w:vMerge/>
          </w:tcPr>
          <w:p w14:paraId="1B0EF7A5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AEA8609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0305.4-95 </w:t>
            </w:r>
          </w:p>
          <w:p w14:paraId="424B3CF6" w14:textId="5224D1AC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648.6-99</w:t>
            </w:r>
          </w:p>
        </w:tc>
        <w:tc>
          <w:tcPr>
            <w:tcW w:w="2796" w:type="dxa"/>
          </w:tcPr>
          <w:p w14:paraId="19D0649D" w14:textId="7E59B81C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B3ADFA0" w14:textId="77777777" w:rsidTr="009E0279">
        <w:trPr>
          <w:trHeight w:val="266"/>
        </w:trPr>
        <w:tc>
          <w:tcPr>
            <w:tcW w:w="769" w:type="dxa"/>
          </w:tcPr>
          <w:p w14:paraId="16689A7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6*</w:t>
            </w:r>
          </w:p>
        </w:tc>
        <w:tc>
          <w:tcPr>
            <w:tcW w:w="1709" w:type="dxa"/>
            <w:vMerge/>
          </w:tcPr>
          <w:p w14:paraId="45F9E526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7D1FE838" w14:textId="285406A9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52</w:t>
            </w:r>
          </w:p>
        </w:tc>
        <w:tc>
          <w:tcPr>
            <w:tcW w:w="1932" w:type="dxa"/>
          </w:tcPr>
          <w:p w14:paraId="4C1CB46A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Индекс нерастворимости</w:t>
            </w:r>
          </w:p>
        </w:tc>
        <w:tc>
          <w:tcPr>
            <w:tcW w:w="2463" w:type="dxa"/>
            <w:vMerge/>
          </w:tcPr>
          <w:p w14:paraId="04421AF5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9F71690" w14:textId="698C9B7C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ISO 8156 -2011 р.1-11</w:t>
            </w:r>
          </w:p>
        </w:tc>
        <w:tc>
          <w:tcPr>
            <w:tcW w:w="2796" w:type="dxa"/>
          </w:tcPr>
          <w:p w14:paraId="7710D150" w14:textId="52F90D38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3E1AA7A" w14:textId="77777777" w:rsidTr="009E0279">
        <w:trPr>
          <w:trHeight w:val="266"/>
        </w:trPr>
        <w:tc>
          <w:tcPr>
            <w:tcW w:w="769" w:type="dxa"/>
          </w:tcPr>
          <w:p w14:paraId="7CA1D6D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7*</w:t>
            </w:r>
          </w:p>
        </w:tc>
        <w:tc>
          <w:tcPr>
            <w:tcW w:w="1709" w:type="dxa"/>
            <w:vMerge/>
          </w:tcPr>
          <w:p w14:paraId="67BAD3A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7043C604" w14:textId="3A9037DE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  <w:p w14:paraId="7310809C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5B22D5EF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463" w:type="dxa"/>
            <w:vMerge/>
          </w:tcPr>
          <w:p w14:paraId="62761600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5235C261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305.3-95 р.1-5</w:t>
            </w:r>
          </w:p>
          <w:p w14:paraId="736EF760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648.5-99</w:t>
            </w:r>
          </w:p>
          <w:p w14:paraId="03150C8C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ISO 6092-2015 р.1-11</w:t>
            </w:r>
          </w:p>
          <w:p w14:paraId="6C4658E8" w14:textId="598F1546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ISO 6091-2015 р.1-10</w:t>
            </w:r>
          </w:p>
        </w:tc>
        <w:tc>
          <w:tcPr>
            <w:tcW w:w="2796" w:type="dxa"/>
          </w:tcPr>
          <w:p w14:paraId="4E595368" w14:textId="377D11B5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C7186D8" w14:textId="77777777" w:rsidTr="009E0279">
        <w:trPr>
          <w:trHeight w:val="266"/>
        </w:trPr>
        <w:tc>
          <w:tcPr>
            <w:tcW w:w="769" w:type="dxa"/>
          </w:tcPr>
          <w:p w14:paraId="1355E12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8*</w:t>
            </w:r>
          </w:p>
        </w:tc>
        <w:tc>
          <w:tcPr>
            <w:tcW w:w="1709" w:type="dxa"/>
            <w:vMerge/>
          </w:tcPr>
          <w:p w14:paraId="60ABCFB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46F9304A" w14:textId="49BC1B83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11.116</w:t>
            </w:r>
          </w:p>
        </w:tc>
        <w:tc>
          <w:tcPr>
            <w:tcW w:w="1932" w:type="dxa"/>
          </w:tcPr>
          <w:p w14:paraId="60BE6C69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463" w:type="dxa"/>
            <w:vMerge/>
          </w:tcPr>
          <w:p w14:paraId="0451D6B5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86F24B7" w14:textId="61300408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9245-91р.7</w:t>
            </w:r>
          </w:p>
        </w:tc>
        <w:tc>
          <w:tcPr>
            <w:tcW w:w="2796" w:type="dxa"/>
          </w:tcPr>
          <w:p w14:paraId="52A69A12" w14:textId="541D29F7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0FDDC89" w14:textId="77777777" w:rsidTr="009E0279">
        <w:trPr>
          <w:trHeight w:val="266"/>
        </w:trPr>
        <w:tc>
          <w:tcPr>
            <w:tcW w:w="769" w:type="dxa"/>
          </w:tcPr>
          <w:p w14:paraId="0A4EF24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9*</w:t>
            </w:r>
          </w:p>
        </w:tc>
        <w:tc>
          <w:tcPr>
            <w:tcW w:w="1709" w:type="dxa"/>
            <w:vMerge/>
          </w:tcPr>
          <w:p w14:paraId="11B221A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44749396" w14:textId="50783E9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  <w:p w14:paraId="474EB93C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3225012C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2463" w:type="dxa"/>
            <w:vMerge/>
          </w:tcPr>
          <w:p w14:paraId="50AACEAC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A17A371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9248-91 р.1-5</w:t>
            </w:r>
          </w:p>
          <w:p w14:paraId="47E5D52E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ISO 5765-1 -2015 р.1-10</w:t>
            </w:r>
          </w:p>
          <w:p w14:paraId="57302937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ISO 5765-2 -2016 р.1-10</w:t>
            </w:r>
          </w:p>
          <w:p w14:paraId="19DC45A6" w14:textId="6DAA0536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ISO 22662-2011</w:t>
            </w:r>
          </w:p>
        </w:tc>
        <w:tc>
          <w:tcPr>
            <w:tcW w:w="2796" w:type="dxa"/>
          </w:tcPr>
          <w:p w14:paraId="339C5F39" w14:textId="7DDFC111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7A546533" w14:textId="77777777" w:rsidTr="009E0279">
        <w:trPr>
          <w:trHeight w:val="266"/>
        </w:trPr>
        <w:tc>
          <w:tcPr>
            <w:tcW w:w="769" w:type="dxa"/>
          </w:tcPr>
          <w:p w14:paraId="76022A8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10*</w:t>
            </w:r>
          </w:p>
        </w:tc>
        <w:tc>
          <w:tcPr>
            <w:tcW w:w="1709" w:type="dxa"/>
            <w:vMerge/>
          </w:tcPr>
          <w:p w14:paraId="4C26E7D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30F1C07F" w14:textId="30060411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  <w:p w14:paraId="45728A26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562AAE9E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63" w:type="dxa"/>
            <w:vMerge/>
          </w:tcPr>
          <w:p w14:paraId="3E79C2EF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E96C77A" w14:textId="77777777" w:rsidR="00EC0C7D" w:rsidRPr="009E0279" w:rsidRDefault="00EC0C7D" w:rsidP="00EC0C7D">
            <w:pPr>
              <w:spacing w:line="17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648.2-99 р.1-5</w:t>
            </w:r>
          </w:p>
          <w:p w14:paraId="73F67948" w14:textId="696F6BA9" w:rsidR="00EC0C7D" w:rsidRPr="009E0279" w:rsidRDefault="00EC0C7D" w:rsidP="00EC0C7D">
            <w:pPr>
              <w:spacing w:line="17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ISO 17997-1 -2012 р.1-12</w:t>
            </w:r>
          </w:p>
        </w:tc>
        <w:tc>
          <w:tcPr>
            <w:tcW w:w="2796" w:type="dxa"/>
          </w:tcPr>
          <w:p w14:paraId="628A9A75" w14:textId="0BFEAF4D" w:rsidR="00EC0C7D" w:rsidRPr="009E0279" w:rsidRDefault="00EC0C7D" w:rsidP="00EC0C7D">
            <w:pPr>
              <w:spacing w:line="17" w:lineRule="atLeast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E0A6AFC" w14:textId="77777777" w:rsidTr="009E0279">
        <w:trPr>
          <w:trHeight w:val="266"/>
        </w:trPr>
        <w:tc>
          <w:tcPr>
            <w:tcW w:w="769" w:type="dxa"/>
          </w:tcPr>
          <w:p w14:paraId="12BB488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11*</w:t>
            </w:r>
          </w:p>
        </w:tc>
        <w:tc>
          <w:tcPr>
            <w:tcW w:w="1709" w:type="dxa"/>
            <w:vMerge/>
          </w:tcPr>
          <w:p w14:paraId="35DACF71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5C04675" w14:textId="71D6D883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29.040</w:t>
            </w:r>
          </w:p>
          <w:p w14:paraId="5C5BC8A0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482C7EF6" w14:textId="77777777" w:rsidR="00EC0C7D" w:rsidRPr="009E0279" w:rsidRDefault="00EC0C7D" w:rsidP="00EC0C7D">
            <w:pPr>
              <w:spacing w:line="17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а нетто, номинальная масса, среднее содержимое партии фасованных товаров</w:t>
            </w:r>
          </w:p>
        </w:tc>
        <w:tc>
          <w:tcPr>
            <w:tcW w:w="2463" w:type="dxa"/>
            <w:vMerge/>
          </w:tcPr>
          <w:p w14:paraId="6E0F7F3A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72821226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9245-91 р.6</w:t>
            </w:r>
          </w:p>
          <w:p w14:paraId="446CEB6A" w14:textId="02FF4142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8035-2012</w:t>
            </w:r>
          </w:p>
        </w:tc>
        <w:tc>
          <w:tcPr>
            <w:tcW w:w="2796" w:type="dxa"/>
          </w:tcPr>
          <w:p w14:paraId="4466279C" w14:textId="4497D5D8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C524C8C" w14:textId="77777777" w:rsidTr="009E0279">
        <w:trPr>
          <w:trHeight w:val="266"/>
        </w:trPr>
        <w:tc>
          <w:tcPr>
            <w:tcW w:w="769" w:type="dxa"/>
          </w:tcPr>
          <w:p w14:paraId="10B6FAD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12*</w:t>
            </w:r>
          </w:p>
        </w:tc>
        <w:tc>
          <w:tcPr>
            <w:tcW w:w="1709" w:type="dxa"/>
            <w:vMerge/>
          </w:tcPr>
          <w:p w14:paraId="56C129B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73664D95" w14:textId="5A3D1FB6" w:rsidR="00EC0C7D" w:rsidRPr="009E0279" w:rsidRDefault="00EC0C7D" w:rsidP="00EC0C7D">
            <w:pPr>
              <w:ind w:left="-108" w:right="-75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3.152</w:t>
            </w:r>
          </w:p>
        </w:tc>
        <w:tc>
          <w:tcPr>
            <w:tcW w:w="1932" w:type="dxa"/>
          </w:tcPr>
          <w:p w14:paraId="36BB3774" w14:textId="77777777" w:rsidR="00EC0C7D" w:rsidRPr="009E0279" w:rsidRDefault="00EC0C7D" w:rsidP="00EC0C7D">
            <w:pPr>
              <w:spacing w:line="17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статочное  количество хлорамфеникола</w:t>
            </w:r>
          </w:p>
        </w:tc>
        <w:tc>
          <w:tcPr>
            <w:tcW w:w="2463" w:type="dxa"/>
            <w:vMerge/>
          </w:tcPr>
          <w:p w14:paraId="474B2D64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1577216C" w14:textId="7777777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ВИ.МН 4230-2015</w:t>
            </w:r>
          </w:p>
          <w:p w14:paraId="30C39383" w14:textId="7777777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208A14F2" w14:textId="0FF39424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060E2A6" w14:textId="77777777" w:rsidTr="009E0279">
        <w:trPr>
          <w:trHeight w:val="266"/>
        </w:trPr>
        <w:tc>
          <w:tcPr>
            <w:tcW w:w="769" w:type="dxa"/>
          </w:tcPr>
          <w:p w14:paraId="2C4F7F6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13*</w:t>
            </w:r>
          </w:p>
        </w:tc>
        <w:tc>
          <w:tcPr>
            <w:tcW w:w="1709" w:type="dxa"/>
            <w:vMerge/>
          </w:tcPr>
          <w:p w14:paraId="00D6BB6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000318BC" w14:textId="75F66859" w:rsidR="00EC0C7D" w:rsidRPr="009E0279" w:rsidRDefault="00EC0C7D" w:rsidP="00EC0C7D">
            <w:pPr>
              <w:ind w:left="-108" w:right="-75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3.152</w:t>
            </w:r>
          </w:p>
        </w:tc>
        <w:tc>
          <w:tcPr>
            <w:tcW w:w="1932" w:type="dxa"/>
          </w:tcPr>
          <w:p w14:paraId="11D895D4" w14:textId="77777777" w:rsidR="00EC0C7D" w:rsidRPr="009E0279" w:rsidRDefault="00EC0C7D" w:rsidP="00EC0C7D">
            <w:pPr>
              <w:spacing w:line="17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статочное  количество пенициллина</w:t>
            </w:r>
          </w:p>
        </w:tc>
        <w:tc>
          <w:tcPr>
            <w:tcW w:w="2463" w:type="dxa"/>
            <w:vMerge/>
          </w:tcPr>
          <w:p w14:paraId="3CF89BF7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1649F8AB" w14:textId="7777777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ВН.МН 4885-2014</w:t>
            </w:r>
          </w:p>
          <w:p w14:paraId="22C2C1D1" w14:textId="7777777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727F154B" w14:textId="0E86E64C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84E3B6E" w14:textId="77777777" w:rsidTr="009E0279">
        <w:trPr>
          <w:trHeight w:val="266"/>
        </w:trPr>
        <w:tc>
          <w:tcPr>
            <w:tcW w:w="769" w:type="dxa"/>
          </w:tcPr>
          <w:p w14:paraId="6FE3AC4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14*</w:t>
            </w:r>
          </w:p>
        </w:tc>
        <w:tc>
          <w:tcPr>
            <w:tcW w:w="1709" w:type="dxa"/>
            <w:vMerge/>
          </w:tcPr>
          <w:p w14:paraId="0C5525EB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3F4B5C31" w14:textId="090E195E" w:rsidR="00EC0C7D" w:rsidRPr="009E0279" w:rsidRDefault="00EC0C7D" w:rsidP="00EC0C7D">
            <w:pPr>
              <w:ind w:left="-108" w:right="-75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3.152</w:t>
            </w:r>
          </w:p>
        </w:tc>
        <w:tc>
          <w:tcPr>
            <w:tcW w:w="1932" w:type="dxa"/>
          </w:tcPr>
          <w:p w14:paraId="491CA761" w14:textId="77777777" w:rsidR="00EC0C7D" w:rsidRPr="009E0279" w:rsidRDefault="00EC0C7D" w:rsidP="00EC0C7D">
            <w:pPr>
              <w:spacing w:line="17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статочное  количество  тетрациклина</w:t>
            </w:r>
          </w:p>
        </w:tc>
        <w:tc>
          <w:tcPr>
            <w:tcW w:w="2463" w:type="dxa"/>
            <w:vMerge/>
          </w:tcPr>
          <w:p w14:paraId="6B4E1D6F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ED566BA" w14:textId="7777777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ВИ.МН 3830-2015</w:t>
            </w:r>
          </w:p>
          <w:p w14:paraId="1621B0E0" w14:textId="7777777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69D12A3C" w14:textId="683DB471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6F3DBAD" w14:textId="77777777" w:rsidTr="009E0279">
        <w:trPr>
          <w:trHeight w:val="266"/>
        </w:trPr>
        <w:tc>
          <w:tcPr>
            <w:tcW w:w="769" w:type="dxa"/>
          </w:tcPr>
          <w:p w14:paraId="0C4AB99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lastRenderedPageBreak/>
              <w:t>9.15*</w:t>
            </w:r>
          </w:p>
        </w:tc>
        <w:tc>
          <w:tcPr>
            <w:tcW w:w="1709" w:type="dxa"/>
            <w:vMerge/>
          </w:tcPr>
          <w:p w14:paraId="29BD918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5FA33D30" w14:textId="7CEFE883" w:rsidR="00EC0C7D" w:rsidRPr="009E0279" w:rsidRDefault="00EC0C7D" w:rsidP="00EC0C7D">
            <w:pPr>
              <w:ind w:left="-108" w:right="-75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3.152</w:t>
            </w:r>
          </w:p>
        </w:tc>
        <w:tc>
          <w:tcPr>
            <w:tcW w:w="1932" w:type="dxa"/>
          </w:tcPr>
          <w:p w14:paraId="146F43B7" w14:textId="77777777" w:rsidR="00EC0C7D" w:rsidRPr="009E0279" w:rsidRDefault="00EC0C7D" w:rsidP="00EC0C7D">
            <w:pPr>
              <w:spacing w:line="17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статочное  количество  стрептомицина</w:t>
            </w:r>
          </w:p>
        </w:tc>
        <w:tc>
          <w:tcPr>
            <w:tcW w:w="2463" w:type="dxa"/>
            <w:vMerge/>
          </w:tcPr>
          <w:p w14:paraId="0B857ED4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BD2C6A9" w14:textId="7777777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ВИ.МН 4894-2018</w:t>
            </w:r>
          </w:p>
          <w:p w14:paraId="6B5A1FA1" w14:textId="7777777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2F1E42C2" w14:textId="22405428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B4576B9" w14:textId="77777777" w:rsidTr="009E0279">
        <w:trPr>
          <w:trHeight w:val="266"/>
        </w:trPr>
        <w:tc>
          <w:tcPr>
            <w:tcW w:w="769" w:type="dxa"/>
          </w:tcPr>
          <w:p w14:paraId="443F5576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16*</w:t>
            </w:r>
          </w:p>
        </w:tc>
        <w:tc>
          <w:tcPr>
            <w:tcW w:w="1709" w:type="dxa"/>
            <w:vMerge/>
          </w:tcPr>
          <w:p w14:paraId="4CBE72F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7C86776D" w14:textId="1AB7E0BA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3.152</w:t>
            </w:r>
          </w:p>
          <w:p w14:paraId="4DA08D47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2358C03A" w14:textId="77777777" w:rsidR="00EC0C7D" w:rsidRPr="009E0279" w:rsidRDefault="00EC0C7D" w:rsidP="00EC0C7D">
            <w:pPr>
              <w:spacing w:line="17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Антибиотики бета-</w:t>
            </w:r>
            <w:proofErr w:type="spellStart"/>
            <w:r w:rsidRPr="009E0279">
              <w:rPr>
                <w:sz w:val="22"/>
                <w:szCs w:val="22"/>
              </w:rPr>
              <w:t>лактамового</w:t>
            </w:r>
            <w:proofErr w:type="spellEnd"/>
            <w:r w:rsidRPr="009E0279">
              <w:rPr>
                <w:sz w:val="22"/>
                <w:szCs w:val="22"/>
              </w:rPr>
              <w:t xml:space="preserve"> типа, тетрациклиновой группы, левомицетина, стрептомицина</w:t>
            </w:r>
          </w:p>
        </w:tc>
        <w:tc>
          <w:tcPr>
            <w:tcW w:w="2463" w:type="dxa"/>
            <w:vMerge/>
          </w:tcPr>
          <w:p w14:paraId="1ED325F9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6A7A181E" w14:textId="701C1A1B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219-2013,  п. 5</w:t>
            </w:r>
          </w:p>
        </w:tc>
        <w:tc>
          <w:tcPr>
            <w:tcW w:w="2796" w:type="dxa"/>
          </w:tcPr>
          <w:p w14:paraId="25647E13" w14:textId="18E934BC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D084DBA" w14:textId="77777777" w:rsidTr="009E0279">
        <w:trPr>
          <w:trHeight w:val="266"/>
        </w:trPr>
        <w:tc>
          <w:tcPr>
            <w:tcW w:w="769" w:type="dxa"/>
          </w:tcPr>
          <w:p w14:paraId="52E8463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17*</w:t>
            </w:r>
          </w:p>
        </w:tc>
        <w:tc>
          <w:tcPr>
            <w:tcW w:w="1709" w:type="dxa"/>
            <w:vMerge/>
          </w:tcPr>
          <w:p w14:paraId="4DB3366E" w14:textId="77777777" w:rsidR="00EC0C7D" w:rsidRPr="009E0279" w:rsidRDefault="00EC0C7D" w:rsidP="00EC0C7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94159F0" w14:textId="1B351238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52</w:t>
            </w:r>
          </w:p>
        </w:tc>
        <w:tc>
          <w:tcPr>
            <w:tcW w:w="1932" w:type="dxa"/>
          </w:tcPr>
          <w:p w14:paraId="0B24316B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ОМО</w:t>
            </w:r>
          </w:p>
        </w:tc>
        <w:tc>
          <w:tcPr>
            <w:tcW w:w="2463" w:type="dxa"/>
            <w:vMerge w:val="restart"/>
          </w:tcPr>
          <w:p w14:paraId="06889890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3629-2015</w:t>
            </w:r>
          </w:p>
          <w:p w14:paraId="415172C0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858-2022</w:t>
            </w:r>
          </w:p>
          <w:p w14:paraId="6CAC108E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ТУ </w:t>
            </w:r>
            <w:r w:rsidRPr="009E0279">
              <w:rPr>
                <w:sz w:val="22"/>
                <w:szCs w:val="22"/>
                <w:lang w:val="en-US"/>
              </w:rPr>
              <w:t>BY</w:t>
            </w:r>
            <w:r w:rsidRPr="009E0279">
              <w:rPr>
                <w:sz w:val="22"/>
                <w:szCs w:val="22"/>
              </w:rPr>
              <w:t xml:space="preserve"> 100098867.240-2009</w:t>
            </w:r>
          </w:p>
          <w:p w14:paraId="20040B81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63A0757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122806A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3629-2015</w:t>
            </w:r>
          </w:p>
          <w:p w14:paraId="23A506B3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858-2022 п.7.8</w:t>
            </w:r>
          </w:p>
          <w:p w14:paraId="2B70D96F" w14:textId="0CFED09B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ТУ </w:t>
            </w:r>
            <w:r w:rsidRPr="009E0279">
              <w:rPr>
                <w:sz w:val="22"/>
                <w:szCs w:val="22"/>
                <w:lang w:val="en-US"/>
              </w:rPr>
              <w:t>BY</w:t>
            </w:r>
            <w:r w:rsidRPr="009E0279">
              <w:rPr>
                <w:sz w:val="22"/>
                <w:szCs w:val="22"/>
              </w:rPr>
              <w:t xml:space="preserve"> 100098867.240-2009 п. 1.1.3; п. 2.5; п.3.6</w:t>
            </w:r>
          </w:p>
        </w:tc>
        <w:tc>
          <w:tcPr>
            <w:tcW w:w="2796" w:type="dxa"/>
          </w:tcPr>
          <w:p w14:paraId="7BC0584C" w14:textId="4598DE99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0321D884" w14:textId="77777777" w:rsidTr="009E0279">
        <w:trPr>
          <w:trHeight w:val="266"/>
        </w:trPr>
        <w:tc>
          <w:tcPr>
            <w:tcW w:w="769" w:type="dxa"/>
          </w:tcPr>
          <w:p w14:paraId="629AA49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18*</w:t>
            </w:r>
          </w:p>
        </w:tc>
        <w:tc>
          <w:tcPr>
            <w:tcW w:w="1709" w:type="dxa"/>
            <w:vMerge/>
          </w:tcPr>
          <w:p w14:paraId="61AA4F9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38461A58" w14:textId="5E08AF3B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  <w:p w14:paraId="746D6986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2476256E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proofErr w:type="spellStart"/>
            <w:r w:rsidRPr="009E0279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63" w:type="dxa"/>
            <w:vMerge/>
          </w:tcPr>
          <w:p w14:paraId="6386A83A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695858B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9225-84 р.4-5</w:t>
            </w:r>
          </w:p>
          <w:p w14:paraId="5130DC4E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901-2014 п.р.8.4</w:t>
            </w:r>
          </w:p>
          <w:p w14:paraId="25F56178" w14:textId="5A80845F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0444.15-94 р.6</w:t>
            </w:r>
          </w:p>
        </w:tc>
        <w:tc>
          <w:tcPr>
            <w:tcW w:w="2796" w:type="dxa"/>
          </w:tcPr>
          <w:p w14:paraId="487672E0" w14:textId="14A0664E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098D732" w14:textId="77777777" w:rsidTr="009E0279">
        <w:trPr>
          <w:trHeight w:val="266"/>
        </w:trPr>
        <w:tc>
          <w:tcPr>
            <w:tcW w:w="769" w:type="dxa"/>
          </w:tcPr>
          <w:p w14:paraId="447BEAF6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19*</w:t>
            </w:r>
          </w:p>
        </w:tc>
        <w:tc>
          <w:tcPr>
            <w:tcW w:w="1709" w:type="dxa"/>
            <w:vMerge/>
          </w:tcPr>
          <w:p w14:paraId="60F1C33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5D33FE22" w14:textId="0E374FD1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  <w:p w14:paraId="2EA9393E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2D05BFAA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Определение дрожжей и плесневых грибов </w:t>
            </w:r>
          </w:p>
        </w:tc>
        <w:tc>
          <w:tcPr>
            <w:tcW w:w="2463" w:type="dxa"/>
            <w:vMerge/>
          </w:tcPr>
          <w:p w14:paraId="5096A2D1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F63258E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0444.12-2013 р.9</w:t>
            </w:r>
          </w:p>
          <w:p w14:paraId="69A4616B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3566-2015 р.5</w:t>
            </w:r>
          </w:p>
          <w:p w14:paraId="5B8E9C84" w14:textId="623A45D9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ISO 6611-2013 р.8</w:t>
            </w:r>
          </w:p>
        </w:tc>
        <w:tc>
          <w:tcPr>
            <w:tcW w:w="2796" w:type="dxa"/>
          </w:tcPr>
          <w:p w14:paraId="6D2E9F0E" w14:textId="68818631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C5FEA96" w14:textId="77777777" w:rsidTr="009E0279">
        <w:trPr>
          <w:trHeight w:val="266"/>
        </w:trPr>
        <w:tc>
          <w:tcPr>
            <w:tcW w:w="769" w:type="dxa"/>
          </w:tcPr>
          <w:p w14:paraId="72845D6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20*</w:t>
            </w:r>
          </w:p>
        </w:tc>
        <w:tc>
          <w:tcPr>
            <w:tcW w:w="1709" w:type="dxa"/>
            <w:vMerge/>
          </w:tcPr>
          <w:p w14:paraId="5B00E448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C9AC7F7" w14:textId="7AFDAF2F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</w:tc>
        <w:tc>
          <w:tcPr>
            <w:tcW w:w="1932" w:type="dxa"/>
          </w:tcPr>
          <w:p w14:paraId="48F62306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Бактерии группы кишечных палочек (БГКП)</w:t>
            </w:r>
          </w:p>
        </w:tc>
        <w:tc>
          <w:tcPr>
            <w:tcW w:w="2463" w:type="dxa"/>
            <w:vMerge/>
          </w:tcPr>
          <w:p w14:paraId="25AA8448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709678F6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9225-84</w:t>
            </w:r>
          </w:p>
          <w:p w14:paraId="60045FEA" w14:textId="57AB5B1E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901-2014</w:t>
            </w:r>
          </w:p>
        </w:tc>
        <w:tc>
          <w:tcPr>
            <w:tcW w:w="2796" w:type="dxa"/>
          </w:tcPr>
          <w:p w14:paraId="66F4E772" w14:textId="4C05E70F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30A4ACD" w14:textId="77777777" w:rsidTr="009E0279">
        <w:trPr>
          <w:trHeight w:val="266"/>
        </w:trPr>
        <w:tc>
          <w:tcPr>
            <w:tcW w:w="769" w:type="dxa"/>
          </w:tcPr>
          <w:p w14:paraId="66B7651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21*</w:t>
            </w:r>
          </w:p>
        </w:tc>
        <w:tc>
          <w:tcPr>
            <w:tcW w:w="1709" w:type="dxa"/>
            <w:vMerge/>
          </w:tcPr>
          <w:p w14:paraId="24AE131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40FD0B35" w14:textId="713688FF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  <w:p w14:paraId="46A3B8C9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11F4CA45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  <w:lang w:val="en-US"/>
              </w:rPr>
              <w:t>Staphylococcus</w:t>
            </w:r>
            <w:r w:rsidRPr="009E0279">
              <w:rPr>
                <w:sz w:val="22"/>
                <w:szCs w:val="22"/>
              </w:rPr>
              <w:t xml:space="preserve"> </w:t>
            </w:r>
            <w:r w:rsidRPr="009E0279">
              <w:rPr>
                <w:sz w:val="22"/>
                <w:szCs w:val="22"/>
                <w:lang w:val="en-US"/>
              </w:rPr>
              <w:t>aureus</w:t>
            </w:r>
          </w:p>
          <w:p w14:paraId="770064F9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(до этапа видовой идентификации)  </w:t>
            </w:r>
          </w:p>
        </w:tc>
        <w:tc>
          <w:tcPr>
            <w:tcW w:w="2463" w:type="dxa"/>
            <w:vMerge/>
          </w:tcPr>
          <w:p w14:paraId="652E8F3A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63D38183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0347-2016 </w:t>
            </w:r>
          </w:p>
          <w:p w14:paraId="1897DBD9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2B742DB5" w14:textId="197DFB73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D7FC5EA" w14:textId="77777777" w:rsidTr="009E0279">
        <w:trPr>
          <w:trHeight w:val="266"/>
        </w:trPr>
        <w:tc>
          <w:tcPr>
            <w:tcW w:w="769" w:type="dxa"/>
          </w:tcPr>
          <w:p w14:paraId="5CE4705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0.1</w:t>
            </w:r>
          </w:p>
          <w:p w14:paraId="42B6999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09" w:type="dxa"/>
            <w:vMerge w:val="restart"/>
          </w:tcPr>
          <w:p w14:paraId="722F037A" w14:textId="77777777" w:rsidR="00EC0C7D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лазурь жировая и масса жировая для формования</w:t>
            </w:r>
          </w:p>
          <w:p w14:paraId="10A5666B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лазурь для мороженого</w:t>
            </w:r>
          </w:p>
          <w:p w14:paraId="3456DD88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7D2E05C2" w14:textId="54328044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82/42.000</w:t>
            </w:r>
          </w:p>
        </w:tc>
        <w:tc>
          <w:tcPr>
            <w:tcW w:w="1932" w:type="dxa"/>
          </w:tcPr>
          <w:p w14:paraId="699FEB3F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тбор проб и подготовка к испытанию</w:t>
            </w:r>
          </w:p>
        </w:tc>
        <w:tc>
          <w:tcPr>
            <w:tcW w:w="2463" w:type="dxa"/>
          </w:tcPr>
          <w:p w14:paraId="3710AED2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5904-2019</w:t>
            </w:r>
          </w:p>
          <w:p w14:paraId="160F8D73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1904-2012</w:t>
            </w:r>
          </w:p>
          <w:p w14:paraId="6DB2427A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036-97</w:t>
            </w:r>
          </w:p>
        </w:tc>
        <w:tc>
          <w:tcPr>
            <w:tcW w:w="3441" w:type="dxa"/>
          </w:tcPr>
          <w:p w14:paraId="441C62D8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5904-2019</w:t>
            </w:r>
          </w:p>
          <w:p w14:paraId="1008D3A9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1904-2012</w:t>
            </w:r>
          </w:p>
          <w:p w14:paraId="058B87AA" w14:textId="3DACB00B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036-97</w:t>
            </w:r>
          </w:p>
        </w:tc>
        <w:tc>
          <w:tcPr>
            <w:tcW w:w="2796" w:type="dxa"/>
          </w:tcPr>
          <w:p w14:paraId="660373D6" w14:textId="11242BD1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747FB362" w14:textId="77777777" w:rsidTr="009E0279">
        <w:trPr>
          <w:trHeight w:val="266"/>
        </w:trPr>
        <w:tc>
          <w:tcPr>
            <w:tcW w:w="769" w:type="dxa"/>
          </w:tcPr>
          <w:p w14:paraId="19D86E7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0.2*</w:t>
            </w:r>
          </w:p>
        </w:tc>
        <w:tc>
          <w:tcPr>
            <w:tcW w:w="1709" w:type="dxa"/>
            <w:vMerge/>
          </w:tcPr>
          <w:p w14:paraId="1F117CA8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9A81A8B" w14:textId="306FA49E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82/11.116</w:t>
            </w:r>
          </w:p>
          <w:p w14:paraId="710F22E1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6CBA1084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рганолептические показатели (вкус, запах, внешний вид, консистенция, цвет)</w:t>
            </w:r>
          </w:p>
        </w:tc>
        <w:tc>
          <w:tcPr>
            <w:tcW w:w="2463" w:type="dxa"/>
            <w:vMerge w:val="restart"/>
          </w:tcPr>
          <w:p w14:paraId="39187EAE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207-2019</w:t>
            </w:r>
          </w:p>
          <w:p w14:paraId="7BC0B43F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анПиН и ГН утв. 21.06.2013 Постановлением МЗ РБ №52</w:t>
            </w:r>
          </w:p>
          <w:p w14:paraId="2ACFC954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lastRenderedPageBreak/>
              <w:t>ЕСЭ и ГТ, утв. Решением КГС 28.05.2010 №299;</w:t>
            </w:r>
          </w:p>
          <w:p w14:paraId="006B597C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154A5D7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4EA71EF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lastRenderedPageBreak/>
              <w:t>СТБ 1207-2019</w:t>
            </w:r>
          </w:p>
          <w:p w14:paraId="5121B2CB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5897-90</w:t>
            </w:r>
          </w:p>
          <w:p w14:paraId="3702BCAE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752701DF" w14:textId="33B1BDE1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8B7F84C" w14:textId="77777777" w:rsidTr="009E0279">
        <w:trPr>
          <w:trHeight w:val="266"/>
        </w:trPr>
        <w:tc>
          <w:tcPr>
            <w:tcW w:w="769" w:type="dxa"/>
          </w:tcPr>
          <w:p w14:paraId="62119BA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lastRenderedPageBreak/>
              <w:t>10.3*</w:t>
            </w:r>
          </w:p>
        </w:tc>
        <w:tc>
          <w:tcPr>
            <w:tcW w:w="1709" w:type="dxa"/>
            <w:vMerge/>
          </w:tcPr>
          <w:p w14:paraId="588E3D66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F7DBE1D" w14:textId="460B1B2A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82/08.052</w:t>
            </w:r>
          </w:p>
        </w:tc>
        <w:tc>
          <w:tcPr>
            <w:tcW w:w="1932" w:type="dxa"/>
          </w:tcPr>
          <w:p w14:paraId="05F3338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 доля влаги</w:t>
            </w:r>
          </w:p>
        </w:tc>
        <w:tc>
          <w:tcPr>
            <w:tcW w:w="2463" w:type="dxa"/>
            <w:vMerge/>
          </w:tcPr>
          <w:p w14:paraId="5E0BB4F4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70DD385" w14:textId="14D4EED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5900-2016 р.2</w:t>
            </w:r>
          </w:p>
        </w:tc>
        <w:tc>
          <w:tcPr>
            <w:tcW w:w="2796" w:type="dxa"/>
          </w:tcPr>
          <w:p w14:paraId="0229CD5C" w14:textId="44CE291E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4444381" w14:textId="77777777" w:rsidTr="009E0279">
        <w:trPr>
          <w:trHeight w:val="266"/>
        </w:trPr>
        <w:tc>
          <w:tcPr>
            <w:tcW w:w="769" w:type="dxa"/>
          </w:tcPr>
          <w:p w14:paraId="64BD461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0.4*</w:t>
            </w:r>
          </w:p>
        </w:tc>
        <w:tc>
          <w:tcPr>
            <w:tcW w:w="1709" w:type="dxa"/>
            <w:vMerge/>
          </w:tcPr>
          <w:p w14:paraId="4C36BFF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4BF81B7" w14:textId="331DE4F6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82/08.052</w:t>
            </w:r>
          </w:p>
        </w:tc>
        <w:tc>
          <w:tcPr>
            <w:tcW w:w="1932" w:type="dxa"/>
          </w:tcPr>
          <w:p w14:paraId="61E00E56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463" w:type="dxa"/>
            <w:vMerge/>
          </w:tcPr>
          <w:p w14:paraId="6B92F6AB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D8137E6" w14:textId="47DB6075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5903-89 п.р.6.2</w:t>
            </w:r>
          </w:p>
        </w:tc>
        <w:tc>
          <w:tcPr>
            <w:tcW w:w="2796" w:type="dxa"/>
          </w:tcPr>
          <w:p w14:paraId="000E00E0" w14:textId="340C4F92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0A60C57C" w14:textId="77777777" w:rsidTr="009E0279">
        <w:trPr>
          <w:trHeight w:val="266"/>
        </w:trPr>
        <w:tc>
          <w:tcPr>
            <w:tcW w:w="769" w:type="dxa"/>
          </w:tcPr>
          <w:p w14:paraId="39DE733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0.5*</w:t>
            </w:r>
          </w:p>
        </w:tc>
        <w:tc>
          <w:tcPr>
            <w:tcW w:w="1709" w:type="dxa"/>
            <w:vMerge/>
          </w:tcPr>
          <w:p w14:paraId="25F629A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AC45E23" w14:textId="1CE58EE1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82/08.037</w:t>
            </w:r>
          </w:p>
        </w:tc>
        <w:tc>
          <w:tcPr>
            <w:tcW w:w="1932" w:type="dxa"/>
          </w:tcPr>
          <w:p w14:paraId="4A5C1B7D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63" w:type="dxa"/>
            <w:vMerge/>
          </w:tcPr>
          <w:p w14:paraId="4A975BC8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5A486F1" w14:textId="461044BE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5899-85 р.5</w:t>
            </w:r>
          </w:p>
        </w:tc>
        <w:tc>
          <w:tcPr>
            <w:tcW w:w="2796" w:type="dxa"/>
          </w:tcPr>
          <w:p w14:paraId="2BA8EB8A" w14:textId="57556E8D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13F9F36" w14:textId="77777777" w:rsidTr="009E0279">
        <w:trPr>
          <w:trHeight w:val="266"/>
        </w:trPr>
        <w:tc>
          <w:tcPr>
            <w:tcW w:w="769" w:type="dxa"/>
          </w:tcPr>
          <w:p w14:paraId="3D84C9F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0.6*</w:t>
            </w:r>
          </w:p>
        </w:tc>
        <w:tc>
          <w:tcPr>
            <w:tcW w:w="1709" w:type="dxa"/>
            <w:vMerge/>
          </w:tcPr>
          <w:p w14:paraId="2A43D641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3727010B" w14:textId="2DA71B9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82/08.052</w:t>
            </w:r>
          </w:p>
        </w:tc>
        <w:tc>
          <w:tcPr>
            <w:tcW w:w="1932" w:type="dxa"/>
          </w:tcPr>
          <w:p w14:paraId="6E5FD258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епень измельчения</w:t>
            </w:r>
          </w:p>
        </w:tc>
        <w:tc>
          <w:tcPr>
            <w:tcW w:w="2463" w:type="dxa"/>
            <w:vMerge/>
          </w:tcPr>
          <w:p w14:paraId="6D156184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BC26C02" w14:textId="7929F780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5902-80 р.2-5</w:t>
            </w:r>
          </w:p>
        </w:tc>
        <w:tc>
          <w:tcPr>
            <w:tcW w:w="2796" w:type="dxa"/>
          </w:tcPr>
          <w:p w14:paraId="684B065A" w14:textId="037F0140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81EBCD2" w14:textId="77777777" w:rsidTr="009E0279">
        <w:trPr>
          <w:trHeight w:val="266"/>
        </w:trPr>
        <w:tc>
          <w:tcPr>
            <w:tcW w:w="769" w:type="dxa"/>
          </w:tcPr>
          <w:p w14:paraId="20CB9F6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0.7*</w:t>
            </w:r>
          </w:p>
        </w:tc>
        <w:tc>
          <w:tcPr>
            <w:tcW w:w="1709" w:type="dxa"/>
            <w:vMerge/>
          </w:tcPr>
          <w:p w14:paraId="3EAF028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38CE20E9" w14:textId="7EDA3F20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82/29.145</w:t>
            </w:r>
          </w:p>
        </w:tc>
        <w:tc>
          <w:tcPr>
            <w:tcW w:w="1932" w:type="dxa"/>
          </w:tcPr>
          <w:p w14:paraId="56D14E87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63" w:type="dxa"/>
            <w:vMerge/>
          </w:tcPr>
          <w:p w14:paraId="36BE809D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5A08D878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2-68,</w:t>
            </w:r>
          </w:p>
          <w:p w14:paraId="68528FFD" w14:textId="20654DE2" w:rsidR="00EC0C7D" w:rsidRPr="009E0279" w:rsidRDefault="00EC0C7D" w:rsidP="00EC0C7D">
            <w:pPr>
              <w:rPr>
                <w:sz w:val="22"/>
                <w:szCs w:val="22"/>
              </w:rPr>
            </w:pPr>
            <w:proofErr w:type="spellStart"/>
            <w:r w:rsidRPr="009E0279">
              <w:rPr>
                <w:sz w:val="22"/>
                <w:szCs w:val="22"/>
              </w:rPr>
              <w:t>п.р</w:t>
            </w:r>
            <w:proofErr w:type="spellEnd"/>
            <w:r w:rsidRPr="009E0279">
              <w:rPr>
                <w:sz w:val="22"/>
                <w:szCs w:val="22"/>
              </w:rPr>
              <w:t>. 2.22</w:t>
            </w:r>
          </w:p>
        </w:tc>
        <w:tc>
          <w:tcPr>
            <w:tcW w:w="2796" w:type="dxa"/>
          </w:tcPr>
          <w:p w14:paraId="7AA1469C" w14:textId="3A5FA88D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639C42F" w14:textId="77777777" w:rsidTr="009E0279">
        <w:trPr>
          <w:trHeight w:val="266"/>
        </w:trPr>
        <w:tc>
          <w:tcPr>
            <w:tcW w:w="769" w:type="dxa"/>
          </w:tcPr>
          <w:p w14:paraId="6E3E785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0.8*</w:t>
            </w:r>
          </w:p>
        </w:tc>
        <w:tc>
          <w:tcPr>
            <w:tcW w:w="1709" w:type="dxa"/>
            <w:vMerge/>
          </w:tcPr>
          <w:p w14:paraId="6D9C6AD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4BEAF3DE" w14:textId="15B4B593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82/29.040</w:t>
            </w:r>
          </w:p>
          <w:p w14:paraId="0F9A6052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306DE702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а нетто, номинальная масса, среднее содержимое партии фасованных товаров</w:t>
            </w:r>
          </w:p>
        </w:tc>
        <w:tc>
          <w:tcPr>
            <w:tcW w:w="2463" w:type="dxa"/>
            <w:vMerge/>
          </w:tcPr>
          <w:p w14:paraId="0343FA91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6969AC38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207-2019</w:t>
            </w:r>
          </w:p>
          <w:p w14:paraId="16448F25" w14:textId="1600C75F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5897-90</w:t>
            </w:r>
          </w:p>
        </w:tc>
        <w:tc>
          <w:tcPr>
            <w:tcW w:w="2796" w:type="dxa"/>
          </w:tcPr>
          <w:p w14:paraId="58FC684A" w14:textId="02D1FAD3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B0A5FD8" w14:textId="77777777" w:rsidTr="009E0279">
        <w:trPr>
          <w:trHeight w:val="266"/>
        </w:trPr>
        <w:tc>
          <w:tcPr>
            <w:tcW w:w="769" w:type="dxa"/>
          </w:tcPr>
          <w:p w14:paraId="51282F1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0.9*</w:t>
            </w:r>
          </w:p>
        </w:tc>
        <w:tc>
          <w:tcPr>
            <w:tcW w:w="1709" w:type="dxa"/>
            <w:vMerge/>
          </w:tcPr>
          <w:p w14:paraId="0DA3746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10874431" w14:textId="50A6811F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82/01.086</w:t>
            </w:r>
          </w:p>
        </w:tc>
        <w:tc>
          <w:tcPr>
            <w:tcW w:w="1932" w:type="dxa"/>
          </w:tcPr>
          <w:p w14:paraId="304FD0F6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Бактерии группы кишечных палочек (БГКП)</w:t>
            </w:r>
          </w:p>
        </w:tc>
        <w:tc>
          <w:tcPr>
            <w:tcW w:w="2463" w:type="dxa"/>
            <w:vMerge/>
          </w:tcPr>
          <w:p w14:paraId="011039F3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7185895E" w14:textId="36ED57FC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1747-2012</w:t>
            </w:r>
          </w:p>
        </w:tc>
        <w:tc>
          <w:tcPr>
            <w:tcW w:w="2796" w:type="dxa"/>
          </w:tcPr>
          <w:p w14:paraId="668BC4D0" w14:textId="4C901CB6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9B5B46F" w14:textId="77777777" w:rsidTr="009E0279">
        <w:trPr>
          <w:trHeight w:val="266"/>
        </w:trPr>
        <w:tc>
          <w:tcPr>
            <w:tcW w:w="769" w:type="dxa"/>
          </w:tcPr>
          <w:p w14:paraId="780B9F3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0.10*</w:t>
            </w:r>
          </w:p>
        </w:tc>
        <w:tc>
          <w:tcPr>
            <w:tcW w:w="1709" w:type="dxa"/>
            <w:vMerge/>
          </w:tcPr>
          <w:p w14:paraId="70E7A7D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1A14000E" w14:textId="1EB46F5C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82/01.086</w:t>
            </w:r>
          </w:p>
        </w:tc>
        <w:tc>
          <w:tcPr>
            <w:tcW w:w="1932" w:type="dxa"/>
          </w:tcPr>
          <w:p w14:paraId="0C52D196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proofErr w:type="spellStart"/>
            <w:r w:rsidRPr="009E0279">
              <w:rPr>
                <w:sz w:val="22"/>
                <w:szCs w:val="22"/>
              </w:rPr>
              <w:t>КМАФАнМ</w:t>
            </w:r>
            <w:proofErr w:type="spellEnd"/>
            <w:r w:rsidRPr="009E02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63" w:type="dxa"/>
            <w:vMerge/>
          </w:tcPr>
          <w:p w14:paraId="603F3052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65198122" w14:textId="4A553B88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 ГОСТ 10444.15-94</w:t>
            </w:r>
          </w:p>
        </w:tc>
        <w:tc>
          <w:tcPr>
            <w:tcW w:w="2796" w:type="dxa"/>
          </w:tcPr>
          <w:p w14:paraId="732DA8E8" w14:textId="4FAA4477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49BF3436" w14:textId="77777777" w:rsidTr="009E0279">
        <w:trPr>
          <w:trHeight w:val="266"/>
        </w:trPr>
        <w:tc>
          <w:tcPr>
            <w:tcW w:w="769" w:type="dxa"/>
          </w:tcPr>
          <w:p w14:paraId="0AD7CC6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0.11*</w:t>
            </w:r>
          </w:p>
        </w:tc>
        <w:tc>
          <w:tcPr>
            <w:tcW w:w="1709" w:type="dxa"/>
            <w:vMerge/>
          </w:tcPr>
          <w:p w14:paraId="13C89F1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0770B6E5" w14:textId="0B20E1E2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82/01.086</w:t>
            </w:r>
          </w:p>
        </w:tc>
        <w:tc>
          <w:tcPr>
            <w:tcW w:w="1932" w:type="dxa"/>
          </w:tcPr>
          <w:p w14:paraId="4CEC5496" w14:textId="1C330566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пределение дрожжей и плесневых грибов</w:t>
            </w:r>
          </w:p>
        </w:tc>
        <w:tc>
          <w:tcPr>
            <w:tcW w:w="2463" w:type="dxa"/>
            <w:vMerge/>
          </w:tcPr>
          <w:p w14:paraId="2175E393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137CC64A" w14:textId="42D9BA35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0444.12-2013 р.4</w:t>
            </w:r>
          </w:p>
        </w:tc>
        <w:tc>
          <w:tcPr>
            <w:tcW w:w="2796" w:type="dxa"/>
          </w:tcPr>
          <w:p w14:paraId="42A83327" w14:textId="52116B9C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7FFB768A" w14:textId="77777777" w:rsidTr="009E0279">
        <w:trPr>
          <w:trHeight w:val="266"/>
        </w:trPr>
        <w:tc>
          <w:tcPr>
            <w:tcW w:w="769" w:type="dxa"/>
          </w:tcPr>
          <w:p w14:paraId="4742DBA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0.12*</w:t>
            </w:r>
          </w:p>
        </w:tc>
        <w:tc>
          <w:tcPr>
            <w:tcW w:w="1709" w:type="dxa"/>
            <w:vMerge/>
          </w:tcPr>
          <w:p w14:paraId="6AF2507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E6BCFB6" w14:textId="07865D31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82/01.086</w:t>
            </w:r>
          </w:p>
        </w:tc>
        <w:tc>
          <w:tcPr>
            <w:tcW w:w="1932" w:type="dxa"/>
          </w:tcPr>
          <w:p w14:paraId="390C79EB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  <w:lang w:val="en-US"/>
              </w:rPr>
              <w:t>Staphylococcus</w:t>
            </w:r>
            <w:r w:rsidRPr="009E0279">
              <w:rPr>
                <w:sz w:val="22"/>
                <w:szCs w:val="22"/>
              </w:rPr>
              <w:t xml:space="preserve"> </w:t>
            </w:r>
            <w:r w:rsidRPr="009E0279">
              <w:rPr>
                <w:sz w:val="22"/>
                <w:szCs w:val="22"/>
                <w:lang w:val="en-US"/>
              </w:rPr>
              <w:t>aureus</w:t>
            </w:r>
          </w:p>
          <w:p w14:paraId="117295B8" w14:textId="0201DAC9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(до этапа видовой идентификации)  </w:t>
            </w:r>
          </w:p>
        </w:tc>
        <w:tc>
          <w:tcPr>
            <w:tcW w:w="2463" w:type="dxa"/>
            <w:vMerge/>
          </w:tcPr>
          <w:p w14:paraId="73E663CC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5C94903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347-2016</w:t>
            </w:r>
          </w:p>
          <w:p w14:paraId="1FC0D485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6143C578" w14:textId="015A2C79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73E842C2" w14:textId="77777777" w:rsidTr="009E0279">
        <w:trPr>
          <w:trHeight w:val="266"/>
        </w:trPr>
        <w:tc>
          <w:tcPr>
            <w:tcW w:w="769" w:type="dxa"/>
          </w:tcPr>
          <w:p w14:paraId="6CFF863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1</w:t>
            </w:r>
          </w:p>
          <w:p w14:paraId="21CBDB9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09" w:type="dxa"/>
            <w:vMerge w:val="restart"/>
          </w:tcPr>
          <w:p w14:paraId="24B42F4F" w14:textId="77777777" w:rsidR="00EC0C7D" w:rsidRPr="009E0279" w:rsidRDefault="00EC0C7D" w:rsidP="00EC0C7D">
            <w:pPr>
              <w:spacing w:line="20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ыворотка молочная сухая</w:t>
            </w:r>
          </w:p>
          <w:p w14:paraId="2F87C26A" w14:textId="77777777" w:rsidR="00EC0C7D" w:rsidRPr="009E0279" w:rsidRDefault="00EC0C7D" w:rsidP="00EC0C7D">
            <w:pPr>
              <w:spacing w:line="20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lastRenderedPageBreak/>
              <w:t>Сыворотка молочная сухая деминерализованная</w:t>
            </w:r>
          </w:p>
          <w:p w14:paraId="063A38C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45DD2A41" w14:textId="48B1DC38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lastRenderedPageBreak/>
              <w:t>10.51/42.000</w:t>
            </w:r>
          </w:p>
          <w:p w14:paraId="50AAD9D4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45737F2B" w14:textId="77777777" w:rsidR="00EC0C7D" w:rsidRPr="009E0279" w:rsidRDefault="00EC0C7D" w:rsidP="00EC0C7D">
            <w:pPr>
              <w:spacing w:line="20" w:lineRule="atLeast"/>
              <w:rPr>
                <w:sz w:val="22"/>
                <w:szCs w:val="22"/>
                <w:highlight w:val="yellow"/>
              </w:rPr>
            </w:pPr>
            <w:r w:rsidRPr="009E0279">
              <w:rPr>
                <w:sz w:val="22"/>
                <w:szCs w:val="22"/>
              </w:rPr>
              <w:t>Отбор проб и подготовка к испытанию</w:t>
            </w:r>
          </w:p>
        </w:tc>
        <w:tc>
          <w:tcPr>
            <w:tcW w:w="2463" w:type="dxa"/>
          </w:tcPr>
          <w:p w14:paraId="7AE276B3" w14:textId="77777777" w:rsidR="00EC0C7D" w:rsidRPr="009E0279" w:rsidRDefault="00EC0C7D" w:rsidP="00EC0C7D">
            <w:pPr>
              <w:spacing w:line="20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6809.1-2014 </w:t>
            </w:r>
          </w:p>
          <w:p w14:paraId="5CF0A850" w14:textId="77777777" w:rsidR="00EC0C7D" w:rsidRPr="009E0279" w:rsidRDefault="00EC0C7D" w:rsidP="00EC0C7D">
            <w:pPr>
              <w:spacing w:line="20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</w:t>
            </w:r>
          </w:p>
          <w:p w14:paraId="1775E57F" w14:textId="77777777" w:rsidR="00EC0C7D" w:rsidRPr="009E0279" w:rsidRDefault="00EC0C7D" w:rsidP="00EC0C7D">
            <w:pPr>
              <w:spacing w:line="20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СТБ 1036-97 </w:t>
            </w:r>
          </w:p>
        </w:tc>
        <w:tc>
          <w:tcPr>
            <w:tcW w:w="3441" w:type="dxa"/>
          </w:tcPr>
          <w:p w14:paraId="0602D60E" w14:textId="77777777" w:rsidR="00EC0C7D" w:rsidRPr="009E0279" w:rsidRDefault="00EC0C7D" w:rsidP="00EC0C7D">
            <w:pPr>
              <w:spacing w:line="20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6809.1-2014 </w:t>
            </w:r>
          </w:p>
          <w:p w14:paraId="35DA8205" w14:textId="77777777" w:rsidR="00EC0C7D" w:rsidRPr="009E0279" w:rsidRDefault="00EC0C7D" w:rsidP="00EC0C7D">
            <w:pPr>
              <w:spacing w:line="20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</w:t>
            </w:r>
          </w:p>
          <w:p w14:paraId="45D0432B" w14:textId="1ABAD6BB" w:rsidR="00EC0C7D" w:rsidRPr="009E0279" w:rsidRDefault="00EC0C7D" w:rsidP="00EC0C7D">
            <w:pPr>
              <w:spacing w:line="20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СТБ 1036-97 </w:t>
            </w:r>
          </w:p>
        </w:tc>
        <w:tc>
          <w:tcPr>
            <w:tcW w:w="2796" w:type="dxa"/>
          </w:tcPr>
          <w:p w14:paraId="103F9FF5" w14:textId="7B68C78A" w:rsidR="00EC0C7D" w:rsidRPr="009E0279" w:rsidRDefault="00EC0C7D" w:rsidP="00EC0C7D">
            <w:pPr>
              <w:spacing w:line="20" w:lineRule="atLeast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C73026C" w14:textId="77777777" w:rsidTr="009E0279">
        <w:trPr>
          <w:trHeight w:val="266"/>
        </w:trPr>
        <w:tc>
          <w:tcPr>
            <w:tcW w:w="769" w:type="dxa"/>
          </w:tcPr>
          <w:p w14:paraId="30560021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lastRenderedPageBreak/>
              <w:t>11.2*</w:t>
            </w:r>
          </w:p>
        </w:tc>
        <w:tc>
          <w:tcPr>
            <w:tcW w:w="1709" w:type="dxa"/>
            <w:vMerge/>
          </w:tcPr>
          <w:p w14:paraId="6E4FC69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BE225FA" w14:textId="6A5A2BC1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11.116</w:t>
            </w:r>
          </w:p>
          <w:p w14:paraId="5DD7E88C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3F011F19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рганолептические показатели (</w:t>
            </w:r>
            <w:proofErr w:type="spellStart"/>
            <w:r w:rsidRPr="009E0279">
              <w:rPr>
                <w:sz w:val="22"/>
                <w:szCs w:val="22"/>
              </w:rPr>
              <w:t>внещний</w:t>
            </w:r>
            <w:proofErr w:type="spellEnd"/>
            <w:r w:rsidRPr="009E0279">
              <w:rPr>
                <w:sz w:val="22"/>
                <w:szCs w:val="22"/>
              </w:rPr>
              <w:t xml:space="preserve"> вид и консистенция, вкус и запах, цвет)</w:t>
            </w:r>
          </w:p>
        </w:tc>
        <w:tc>
          <w:tcPr>
            <w:tcW w:w="2463" w:type="dxa"/>
            <w:vMerge w:val="restart"/>
          </w:tcPr>
          <w:p w14:paraId="2912CC90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2219-2017</w:t>
            </w:r>
          </w:p>
          <w:p w14:paraId="513E78EB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3958-2016</w:t>
            </w:r>
          </w:p>
          <w:p w14:paraId="64B1A995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ТУ </w:t>
            </w:r>
            <w:r w:rsidRPr="009E0279">
              <w:rPr>
                <w:sz w:val="22"/>
                <w:szCs w:val="22"/>
                <w:lang w:val="en-US"/>
              </w:rPr>
              <w:t>BY</w:t>
            </w:r>
            <w:r w:rsidRPr="009E0279">
              <w:rPr>
                <w:sz w:val="22"/>
                <w:szCs w:val="22"/>
              </w:rPr>
              <w:t xml:space="preserve"> 100098867.219-2007</w:t>
            </w:r>
          </w:p>
          <w:p w14:paraId="0EC3ADA5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анПиН и ГН утв. 21.06.2013 Постановлением МЗ РБ №52</w:t>
            </w:r>
          </w:p>
          <w:p w14:paraId="03E957BB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ЕСЭ и ГТ, утв. Решением КГС 28.05.2010 №299</w:t>
            </w:r>
          </w:p>
          <w:p w14:paraId="29D74AAC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435862A1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CCC8067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9245-91р.3</w:t>
            </w:r>
          </w:p>
          <w:p w14:paraId="1C66B94D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2219-2017</w:t>
            </w:r>
          </w:p>
          <w:p w14:paraId="2BDF763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3958-2016</w:t>
            </w:r>
          </w:p>
          <w:p w14:paraId="5B305234" w14:textId="36C630FC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ТУ </w:t>
            </w:r>
            <w:r w:rsidRPr="009E0279">
              <w:rPr>
                <w:sz w:val="22"/>
                <w:szCs w:val="22"/>
                <w:lang w:val="en-US"/>
              </w:rPr>
              <w:t>BY</w:t>
            </w:r>
            <w:r w:rsidRPr="009E0279">
              <w:rPr>
                <w:sz w:val="22"/>
                <w:szCs w:val="22"/>
              </w:rPr>
              <w:t xml:space="preserve"> 100098867.219-2007 п. 2.1.3; п. 4.2-4.4</w:t>
            </w:r>
          </w:p>
        </w:tc>
        <w:tc>
          <w:tcPr>
            <w:tcW w:w="2796" w:type="dxa"/>
          </w:tcPr>
          <w:p w14:paraId="00223C61" w14:textId="7DBBF211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F92B790" w14:textId="77777777" w:rsidTr="009E0279">
        <w:trPr>
          <w:trHeight w:val="266"/>
        </w:trPr>
        <w:tc>
          <w:tcPr>
            <w:tcW w:w="769" w:type="dxa"/>
          </w:tcPr>
          <w:p w14:paraId="2330B10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3*</w:t>
            </w:r>
          </w:p>
        </w:tc>
        <w:tc>
          <w:tcPr>
            <w:tcW w:w="1709" w:type="dxa"/>
            <w:vMerge/>
          </w:tcPr>
          <w:p w14:paraId="1E03CF21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528CD1C" w14:textId="204D7C08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52</w:t>
            </w:r>
          </w:p>
          <w:p w14:paraId="69519D36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7B090BFC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 доля влаги</w:t>
            </w:r>
          </w:p>
        </w:tc>
        <w:tc>
          <w:tcPr>
            <w:tcW w:w="2463" w:type="dxa"/>
            <w:vMerge/>
          </w:tcPr>
          <w:p w14:paraId="251DCDEA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6C51FEB3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9246-91</w:t>
            </w:r>
          </w:p>
          <w:p w14:paraId="793242CC" w14:textId="20A4F9FD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 р.2-3</w:t>
            </w:r>
          </w:p>
        </w:tc>
        <w:tc>
          <w:tcPr>
            <w:tcW w:w="2796" w:type="dxa"/>
          </w:tcPr>
          <w:p w14:paraId="2F35D756" w14:textId="2E426200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D95B75C" w14:textId="77777777" w:rsidTr="009E0279">
        <w:trPr>
          <w:trHeight w:val="266"/>
        </w:trPr>
        <w:tc>
          <w:tcPr>
            <w:tcW w:w="769" w:type="dxa"/>
          </w:tcPr>
          <w:p w14:paraId="7A98E76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4*</w:t>
            </w:r>
          </w:p>
        </w:tc>
        <w:tc>
          <w:tcPr>
            <w:tcW w:w="1709" w:type="dxa"/>
            <w:vMerge/>
          </w:tcPr>
          <w:p w14:paraId="56F331D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49CEC91" w14:textId="579C0E7B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37</w:t>
            </w:r>
          </w:p>
          <w:p w14:paraId="732C68F0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09C2BF78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 доля жира</w:t>
            </w:r>
          </w:p>
        </w:tc>
        <w:tc>
          <w:tcPr>
            <w:tcW w:w="2463" w:type="dxa"/>
            <w:vMerge/>
          </w:tcPr>
          <w:p w14:paraId="0F3810E0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7417142E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9247-91</w:t>
            </w:r>
          </w:p>
          <w:p w14:paraId="346E2E89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р.2-4 </w:t>
            </w:r>
          </w:p>
          <w:p w14:paraId="6F84305E" w14:textId="01FC0122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</w:t>
            </w:r>
            <w:r w:rsidRPr="009E0279">
              <w:rPr>
                <w:sz w:val="22"/>
                <w:szCs w:val="22"/>
                <w:lang w:val="en-US"/>
              </w:rPr>
              <w:t>ISO</w:t>
            </w:r>
            <w:r w:rsidRPr="009E0279">
              <w:rPr>
                <w:sz w:val="22"/>
                <w:szCs w:val="22"/>
              </w:rPr>
              <w:t xml:space="preserve"> 1736/</w:t>
            </w:r>
            <w:r w:rsidRPr="009E0279">
              <w:rPr>
                <w:sz w:val="22"/>
                <w:szCs w:val="22"/>
                <w:lang w:val="en-US"/>
              </w:rPr>
              <w:t>IDF</w:t>
            </w:r>
            <w:r w:rsidRPr="009E0279">
              <w:rPr>
                <w:sz w:val="22"/>
                <w:szCs w:val="22"/>
              </w:rPr>
              <w:t xml:space="preserve"> 9-2014</w:t>
            </w:r>
          </w:p>
        </w:tc>
        <w:tc>
          <w:tcPr>
            <w:tcW w:w="2796" w:type="dxa"/>
          </w:tcPr>
          <w:p w14:paraId="7874A2C7" w14:textId="43B65C29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0A5F9B68" w14:textId="77777777" w:rsidTr="009E0279">
        <w:trPr>
          <w:trHeight w:val="266"/>
        </w:trPr>
        <w:tc>
          <w:tcPr>
            <w:tcW w:w="769" w:type="dxa"/>
          </w:tcPr>
          <w:p w14:paraId="63A8230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5*</w:t>
            </w:r>
          </w:p>
        </w:tc>
        <w:tc>
          <w:tcPr>
            <w:tcW w:w="1709" w:type="dxa"/>
            <w:vMerge/>
          </w:tcPr>
          <w:p w14:paraId="4455B9B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086737E4" w14:textId="18E45AC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52</w:t>
            </w:r>
          </w:p>
        </w:tc>
        <w:tc>
          <w:tcPr>
            <w:tcW w:w="1932" w:type="dxa"/>
          </w:tcPr>
          <w:p w14:paraId="7AD7D00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463" w:type="dxa"/>
            <w:vMerge/>
          </w:tcPr>
          <w:p w14:paraId="4453E70B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BC43424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305.4-95 р.1-7</w:t>
            </w:r>
          </w:p>
          <w:p w14:paraId="6B1C4E4E" w14:textId="71112B29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6" w:type="dxa"/>
          </w:tcPr>
          <w:p w14:paraId="088250BA" w14:textId="45FA79A5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4B71A16" w14:textId="77777777" w:rsidTr="009E0279">
        <w:trPr>
          <w:trHeight w:val="266"/>
        </w:trPr>
        <w:tc>
          <w:tcPr>
            <w:tcW w:w="769" w:type="dxa"/>
          </w:tcPr>
          <w:p w14:paraId="10D9A23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6*</w:t>
            </w:r>
          </w:p>
        </w:tc>
        <w:tc>
          <w:tcPr>
            <w:tcW w:w="1709" w:type="dxa"/>
            <w:vMerge/>
          </w:tcPr>
          <w:p w14:paraId="08313C7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766C6FDB" w14:textId="0B7B52D2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  <w:p w14:paraId="390C0EA8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1E9B24AA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2463" w:type="dxa"/>
            <w:vMerge/>
          </w:tcPr>
          <w:p w14:paraId="40DA5B3C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AB1ABD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9248-91 </w:t>
            </w:r>
          </w:p>
          <w:p w14:paraId="4D196EBB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р.2-5</w:t>
            </w:r>
          </w:p>
          <w:p w14:paraId="63B9D4CC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3958-2016</w:t>
            </w:r>
          </w:p>
          <w:p w14:paraId="4C5C6139" w14:textId="6B258048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2219-2017</w:t>
            </w:r>
          </w:p>
        </w:tc>
        <w:tc>
          <w:tcPr>
            <w:tcW w:w="2796" w:type="dxa"/>
          </w:tcPr>
          <w:p w14:paraId="4446A1B9" w14:textId="3519863C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0C3F39F" w14:textId="77777777" w:rsidTr="009E0279">
        <w:trPr>
          <w:trHeight w:val="266"/>
        </w:trPr>
        <w:tc>
          <w:tcPr>
            <w:tcW w:w="769" w:type="dxa"/>
          </w:tcPr>
          <w:p w14:paraId="5F709CB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7*</w:t>
            </w:r>
          </w:p>
        </w:tc>
        <w:tc>
          <w:tcPr>
            <w:tcW w:w="1709" w:type="dxa"/>
            <w:vMerge/>
          </w:tcPr>
          <w:p w14:paraId="7E386FA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0EDF818" w14:textId="1525038E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11.116</w:t>
            </w:r>
          </w:p>
        </w:tc>
        <w:tc>
          <w:tcPr>
            <w:tcW w:w="1932" w:type="dxa"/>
          </w:tcPr>
          <w:p w14:paraId="64536551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463" w:type="dxa"/>
            <w:vMerge/>
          </w:tcPr>
          <w:p w14:paraId="6E62C1E5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7F251DE" w14:textId="18B732C2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9245-91 р.7</w:t>
            </w:r>
          </w:p>
        </w:tc>
        <w:tc>
          <w:tcPr>
            <w:tcW w:w="2796" w:type="dxa"/>
          </w:tcPr>
          <w:p w14:paraId="5DB5567D" w14:textId="2F3F76BA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31F8204" w14:textId="77777777" w:rsidTr="009E0279">
        <w:trPr>
          <w:trHeight w:val="266"/>
        </w:trPr>
        <w:tc>
          <w:tcPr>
            <w:tcW w:w="769" w:type="dxa"/>
          </w:tcPr>
          <w:p w14:paraId="4865D80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8*</w:t>
            </w:r>
          </w:p>
        </w:tc>
        <w:tc>
          <w:tcPr>
            <w:tcW w:w="1709" w:type="dxa"/>
            <w:vMerge/>
          </w:tcPr>
          <w:p w14:paraId="061E5AE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519DF55A" w14:textId="48061A14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  <w:p w14:paraId="33DA6ED7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5DDAEC38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Массовая доля белка </w:t>
            </w:r>
          </w:p>
        </w:tc>
        <w:tc>
          <w:tcPr>
            <w:tcW w:w="2463" w:type="dxa"/>
            <w:vMerge/>
          </w:tcPr>
          <w:p w14:paraId="32A51070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72305D5" w14:textId="7777777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648.2-99 р.4-5</w:t>
            </w:r>
          </w:p>
          <w:p w14:paraId="25A38F8D" w14:textId="7777777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3327-98</w:t>
            </w:r>
          </w:p>
          <w:p w14:paraId="0EC6DF87" w14:textId="7777777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Р.4-7</w:t>
            </w:r>
          </w:p>
          <w:p w14:paraId="01891872" w14:textId="7777777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4FA76020" w14:textId="30BA89A0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88765F5" w14:textId="77777777" w:rsidTr="009E0279">
        <w:trPr>
          <w:trHeight w:val="266"/>
        </w:trPr>
        <w:tc>
          <w:tcPr>
            <w:tcW w:w="769" w:type="dxa"/>
          </w:tcPr>
          <w:p w14:paraId="4ACBBDD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9*</w:t>
            </w:r>
          </w:p>
        </w:tc>
        <w:tc>
          <w:tcPr>
            <w:tcW w:w="1709" w:type="dxa"/>
            <w:vMerge/>
          </w:tcPr>
          <w:p w14:paraId="053F2B5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1D3C72E1" w14:textId="2D2353A6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  <w:p w14:paraId="330FE27A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037039C4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лактозы в пересчете на безводную лактозу</w:t>
            </w:r>
          </w:p>
        </w:tc>
        <w:tc>
          <w:tcPr>
            <w:tcW w:w="2463" w:type="dxa"/>
            <w:vMerge/>
          </w:tcPr>
          <w:p w14:paraId="0364C6B5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7E7A069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 </w:t>
            </w:r>
            <w:r w:rsidRPr="009E0279">
              <w:rPr>
                <w:sz w:val="22"/>
                <w:szCs w:val="22"/>
                <w:lang w:val="en-US"/>
              </w:rPr>
              <w:t xml:space="preserve">ISO </w:t>
            </w:r>
            <w:r w:rsidRPr="009E0279">
              <w:rPr>
                <w:sz w:val="22"/>
                <w:szCs w:val="22"/>
              </w:rPr>
              <w:t>5765-1-2015 р.4-9</w:t>
            </w:r>
          </w:p>
          <w:p w14:paraId="2A5B08A6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2219-2017</w:t>
            </w:r>
          </w:p>
          <w:p w14:paraId="3318277F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34AEFF5D" w14:textId="7F3E809C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A31310A" w14:textId="77777777" w:rsidTr="009E0279">
        <w:trPr>
          <w:trHeight w:val="266"/>
        </w:trPr>
        <w:tc>
          <w:tcPr>
            <w:tcW w:w="769" w:type="dxa"/>
          </w:tcPr>
          <w:p w14:paraId="3D5F334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10*</w:t>
            </w:r>
          </w:p>
        </w:tc>
        <w:tc>
          <w:tcPr>
            <w:tcW w:w="1709" w:type="dxa"/>
            <w:vMerge/>
          </w:tcPr>
          <w:p w14:paraId="0840263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59AD7D7B" w14:textId="3F4CCDBD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</w:tc>
        <w:tc>
          <w:tcPr>
            <w:tcW w:w="1932" w:type="dxa"/>
          </w:tcPr>
          <w:p w14:paraId="6FB3C274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463" w:type="dxa"/>
            <w:vMerge/>
          </w:tcPr>
          <w:p w14:paraId="5E37D61F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9974CF6" w14:textId="01679AA8" w:rsidR="00EC0C7D" w:rsidRPr="009E0279" w:rsidRDefault="00EC0C7D" w:rsidP="00EC0C7D">
            <w:pPr>
              <w:ind w:right="-108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305.3-95 р.4-5</w:t>
            </w:r>
          </w:p>
        </w:tc>
        <w:tc>
          <w:tcPr>
            <w:tcW w:w="2796" w:type="dxa"/>
          </w:tcPr>
          <w:p w14:paraId="1F1E5861" w14:textId="1BD8D770" w:rsidR="00EC0C7D" w:rsidRPr="009E0279" w:rsidRDefault="00EC0C7D" w:rsidP="00EC0C7D">
            <w:pPr>
              <w:ind w:right="-108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43506D1D" w14:textId="77777777" w:rsidTr="009E0279">
        <w:trPr>
          <w:trHeight w:val="266"/>
        </w:trPr>
        <w:tc>
          <w:tcPr>
            <w:tcW w:w="769" w:type="dxa"/>
          </w:tcPr>
          <w:p w14:paraId="7C33487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11*</w:t>
            </w:r>
          </w:p>
        </w:tc>
        <w:tc>
          <w:tcPr>
            <w:tcW w:w="1709" w:type="dxa"/>
            <w:vMerge/>
          </w:tcPr>
          <w:p w14:paraId="5670C6E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744CC004" w14:textId="007D9B9D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</w:tc>
        <w:tc>
          <w:tcPr>
            <w:tcW w:w="1932" w:type="dxa"/>
          </w:tcPr>
          <w:p w14:paraId="3F6F580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молочной кислоты</w:t>
            </w:r>
          </w:p>
          <w:p w14:paraId="2D9016A0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0BC0C00F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7EA4C40B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2219-2017</w:t>
            </w:r>
          </w:p>
          <w:p w14:paraId="7BBF0F3A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71C8E6F0" w14:textId="68CD936A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F882151" w14:textId="77777777" w:rsidTr="009E0279">
        <w:trPr>
          <w:trHeight w:val="266"/>
        </w:trPr>
        <w:tc>
          <w:tcPr>
            <w:tcW w:w="769" w:type="dxa"/>
          </w:tcPr>
          <w:p w14:paraId="7F76C8F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lastRenderedPageBreak/>
              <w:t>11.12*</w:t>
            </w:r>
          </w:p>
        </w:tc>
        <w:tc>
          <w:tcPr>
            <w:tcW w:w="1709" w:type="dxa"/>
            <w:vMerge/>
          </w:tcPr>
          <w:p w14:paraId="0B08F7B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58FDEDBA" w14:textId="6DC7823E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52</w:t>
            </w:r>
          </w:p>
          <w:p w14:paraId="2095E033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30C6C006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463" w:type="dxa"/>
            <w:vMerge/>
          </w:tcPr>
          <w:p w14:paraId="53C16232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ED94B45" w14:textId="1201CFDD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5113.8-77 р.2, р.3</w:t>
            </w:r>
          </w:p>
        </w:tc>
        <w:tc>
          <w:tcPr>
            <w:tcW w:w="2796" w:type="dxa"/>
          </w:tcPr>
          <w:p w14:paraId="3CE104F6" w14:textId="319D3E66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D45C334" w14:textId="77777777" w:rsidTr="009E0279">
        <w:trPr>
          <w:trHeight w:val="266"/>
        </w:trPr>
        <w:tc>
          <w:tcPr>
            <w:tcW w:w="769" w:type="dxa"/>
          </w:tcPr>
          <w:p w14:paraId="4472F2F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13*</w:t>
            </w:r>
          </w:p>
        </w:tc>
        <w:tc>
          <w:tcPr>
            <w:tcW w:w="1709" w:type="dxa"/>
            <w:vMerge/>
          </w:tcPr>
          <w:p w14:paraId="08E100E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3612DB43" w14:textId="19DC64CF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29.040</w:t>
            </w:r>
          </w:p>
          <w:p w14:paraId="0C72616D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1B103C09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а нетто</w:t>
            </w:r>
          </w:p>
        </w:tc>
        <w:tc>
          <w:tcPr>
            <w:tcW w:w="2463" w:type="dxa"/>
            <w:vMerge/>
          </w:tcPr>
          <w:p w14:paraId="58DBE9E7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6A9005A8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9245-91 р.6</w:t>
            </w:r>
          </w:p>
          <w:p w14:paraId="3235FCF6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8019-2002</w:t>
            </w:r>
          </w:p>
          <w:p w14:paraId="6AAECBDE" w14:textId="5C3637AA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2219-2017</w:t>
            </w:r>
          </w:p>
        </w:tc>
        <w:tc>
          <w:tcPr>
            <w:tcW w:w="2796" w:type="dxa"/>
          </w:tcPr>
          <w:p w14:paraId="607E6DC3" w14:textId="786F9050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43A545EA" w14:textId="77777777" w:rsidTr="009E0279">
        <w:trPr>
          <w:trHeight w:val="266"/>
        </w:trPr>
        <w:tc>
          <w:tcPr>
            <w:tcW w:w="769" w:type="dxa"/>
          </w:tcPr>
          <w:p w14:paraId="285E9B4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14*</w:t>
            </w:r>
          </w:p>
        </w:tc>
        <w:tc>
          <w:tcPr>
            <w:tcW w:w="1709" w:type="dxa"/>
            <w:vMerge/>
          </w:tcPr>
          <w:p w14:paraId="5077B02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1C50A39F" w14:textId="371427F3" w:rsidR="00EC0C7D" w:rsidRPr="009E0279" w:rsidRDefault="00EC0C7D" w:rsidP="00EC0C7D">
            <w:pPr>
              <w:ind w:left="-108" w:right="-75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3.152</w:t>
            </w:r>
          </w:p>
        </w:tc>
        <w:tc>
          <w:tcPr>
            <w:tcW w:w="1932" w:type="dxa"/>
          </w:tcPr>
          <w:p w14:paraId="5CA1BDB6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статочное  количество хлорамфеникола</w:t>
            </w:r>
          </w:p>
          <w:p w14:paraId="43F7DCBD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16DC0E89" w14:textId="77777777" w:rsidR="00EC0C7D" w:rsidRPr="009E0279" w:rsidRDefault="00EC0C7D" w:rsidP="00EC0C7D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441" w:type="dxa"/>
          </w:tcPr>
          <w:p w14:paraId="1D251463" w14:textId="27026DD8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ВИ.МН 4230-2015</w:t>
            </w:r>
          </w:p>
        </w:tc>
        <w:tc>
          <w:tcPr>
            <w:tcW w:w="2796" w:type="dxa"/>
          </w:tcPr>
          <w:p w14:paraId="13266960" w14:textId="6B005548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B775EA8" w14:textId="77777777" w:rsidTr="009E0279">
        <w:trPr>
          <w:trHeight w:val="266"/>
        </w:trPr>
        <w:tc>
          <w:tcPr>
            <w:tcW w:w="769" w:type="dxa"/>
          </w:tcPr>
          <w:p w14:paraId="36780B2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15*</w:t>
            </w:r>
          </w:p>
        </w:tc>
        <w:tc>
          <w:tcPr>
            <w:tcW w:w="1709" w:type="dxa"/>
            <w:vMerge/>
          </w:tcPr>
          <w:p w14:paraId="364FEB1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03F19835" w14:textId="1B4D6B73" w:rsidR="00EC0C7D" w:rsidRPr="009E0279" w:rsidRDefault="00EC0C7D" w:rsidP="00EC0C7D">
            <w:pPr>
              <w:ind w:left="-108" w:right="-75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3.152</w:t>
            </w:r>
          </w:p>
        </w:tc>
        <w:tc>
          <w:tcPr>
            <w:tcW w:w="1932" w:type="dxa"/>
          </w:tcPr>
          <w:p w14:paraId="6668D92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статочное количество пенициллина</w:t>
            </w:r>
          </w:p>
          <w:p w14:paraId="5F5EC9D0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52710FF2" w14:textId="77777777" w:rsidR="00EC0C7D" w:rsidRPr="009E0279" w:rsidRDefault="00EC0C7D" w:rsidP="00EC0C7D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441" w:type="dxa"/>
          </w:tcPr>
          <w:p w14:paraId="3ABC5E0C" w14:textId="233CBF54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ВН.МН 4885-2014</w:t>
            </w:r>
          </w:p>
        </w:tc>
        <w:tc>
          <w:tcPr>
            <w:tcW w:w="2796" w:type="dxa"/>
          </w:tcPr>
          <w:p w14:paraId="567D9985" w14:textId="06D48DB1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A9A8AB7" w14:textId="77777777" w:rsidTr="009E0279">
        <w:trPr>
          <w:trHeight w:val="266"/>
        </w:trPr>
        <w:tc>
          <w:tcPr>
            <w:tcW w:w="769" w:type="dxa"/>
          </w:tcPr>
          <w:p w14:paraId="1D77169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16*</w:t>
            </w:r>
          </w:p>
        </w:tc>
        <w:tc>
          <w:tcPr>
            <w:tcW w:w="1709" w:type="dxa"/>
            <w:vMerge/>
          </w:tcPr>
          <w:p w14:paraId="7CAB7F1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0D347BC" w14:textId="041FC9E9" w:rsidR="00EC0C7D" w:rsidRPr="009E0279" w:rsidRDefault="00EC0C7D" w:rsidP="00EC0C7D">
            <w:pPr>
              <w:ind w:left="-108" w:right="-75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3.152</w:t>
            </w:r>
          </w:p>
        </w:tc>
        <w:tc>
          <w:tcPr>
            <w:tcW w:w="1932" w:type="dxa"/>
          </w:tcPr>
          <w:p w14:paraId="6473CD2A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статочное  количество  тетрациклина</w:t>
            </w:r>
          </w:p>
          <w:p w14:paraId="4992A43E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19B3AC27" w14:textId="77777777" w:rsidR="00EC0C7D" w:rsidRPr="009E0279" w:rsidRDefault="00EC0C7D" w:rsidP="00EC0C7D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441" w:type="dxa"/>
          </w:tcPr>
          <w:p w14:paraId="6D569232" w14:textId="6C84B468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ВИ.МН 3830-2015</w:t>
            </w:r>
          </w:p>
        </w:tc>
        <w:tc>
          <w:tcPr>
            <w:tcW w:w="2796" w:type="dxa"/>
          </w:tcPr>
          <w:p w14:paraId="1CE00E8A" w14:textId="234C6D62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7D423ACA" w14:textId="77777777" w:rsidTr="009E0279">
        <w:trPr>
          <w:trHeight w:val="266"/>
        </w:trPr>
        <w:tc>
          <w:tcPr>
            <w:tcW w:w="769" w:type="dxa"/>
          </w:tcPr>
          <w:p w14:paraId="75C86C5D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18*</w:t>
            </w:r>
          </w:p>
        </w:tc>
        <w:tc>
          <w:tcPr>
            <w:tcW w:w="1709" w:type="dxa"/>
            <w:vMerge/>
          </w:tcPr>
          <w:p w14:paraId="3A464027" w14:textId="77777777" w:rsidR="00EC0C7D" w:rsidRPr="009E0279" w:rsidRDefault="00EC0C7D" w:rsidP="00EC0C7D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13D49D9C" w14:textId="5291ACC9" w:rsidR="00EC0C7D" w:rsidRPr="009E0279" w:rsidRDefault="00EC0C7D" w:rsidP="00EC0C7D">
            <w:pPr>
              <w:suppressAutoHyphens/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3.152</w:t>
            </w:r>
          </w:p>
        </w:tc>
        <w:tc>
          <w:tcPr>
            <w:tcW w:w="1932" w:type="dxa"/>
          </w:tcPr>
          <w:p w14:paraId="5EAF3460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статочное  количество  стрептомицина</w:t>
            </w:r>
          </w:p>
        </w:tc>
        <w:tc>
          <w:tcPr>
            <w:tcW w:w="2463" w:type="dxa"/>
            <w:vMerge w:val="restart"/>
          </w:tcPr>
          <w:p w14:paraId="02792464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2219-2017</w:t>
            </w:r>
          </w:p>
          <w:p w14:paraId="7C75B7D0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3958-2016</w:t>
            </w:r>
          </w:p>
          <w:p w14:paraId="4B199C34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ТУ </w:t>
            </w:r>
            <w:r w:rsidRPr="009E0279">
              <w:rPr>
                <w:sz w:val="22"/>
                <w:szCs w:val="22"/>
                <w:lang w:val="en-US"/>
              </w:rPr>
              <w:t>BY</w:t>
            </w:r>
            <w:r w:rsidRPr="009E0279">
              <w:rPr>
                <w:sz w:val="22"/>
                <w:szCs w:val="22"/>
              </w:rPr>
              <w:t xml:space="preserve"> 100098867.219-2007</w:t>
            </w:r>
          </w:p>
          <w:p w14:paraId="308A4830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анПиН и ГН утв. 21.06.2013 Постановлением МЗ РБ №52</w:t>
            </w:r>
          </w:p>
          <w:p w14:paraId="44003659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ЕСЭ и ГТ, утв. Решением КГС 28.05.2010 №299</w:t>
            </w:r>
          </w:p>
          <w:p w14:paraId="5731D729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2E183023" w14:textId="77777777" w:rsidR="00EC0C7D" w:rsidRPr="009E0279" w:rsidRDefault="00EC0C7D" w:rsidP="00EC0C7D">
            <w:pPr>
              <w:suppressAutoHyphens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441" w:type="dxa"/>
          </w:tcPr>
          <w:p w14:paraId="2CF210AC" w14:textId="3A09F125" w:rsidR="00EC0C7D" w:rsidRPr="009E0279" w:rsidRDefault="00EC0C7D" w:rsidP="00EC0C7D">
            <w:pPr>
              <w:suppressAutoHyphens/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ВИ.МН 4894-2018</w:t>
            </w:r>
          </w:p>
        </w:tc>
        <w:tc>
          <w:tcPr>
            <w:tcW w:w="2796" w:type="dxa"/>
          </w:tcPr>
          <w:p w14:paraId="70FB8C4C" w14:textId="460D1747" w:rsidR="00EC0C7D" w:rsidRPr="009E0279" w:rsidRDefault="00EC0C7D" w:rsidP="00EC0C7D">
            <w:pPr>
              <w:suppressAutoHyphens/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D0744EB" w14:textId="77777777" w:rsidTr="009E0279">
        <w:trPr>
          <w:trHeight w:val="266"/>
        </w:trPr>
        <w:tc>
          <w:tcPr>
            <w:tcW w:w="769" w:type="dxa"/>
          </w:tcPr>
          <w:p w14:paraId="70D648E6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19*</w:t>
            </w:r>
          </w:p>
        </w:tc>
        <w:tc>
          <w:tcPr>
            <w:tcW w:w="1709" w:type="dxa"/>
            <w:vMerge/>
          </w:tcPr>
          <w:p w14:paraId="67B78096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1F48038D" w14:textId="399E7D40" w:rsidR="00EC0C7D" w:rsidRPr="009E0279" w:rsidRDefault="00EC0C7D" w:rsidP="00EC0C7D">
            <w:pPr>
              <w:suppressAutoHyphens/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3.152</w:t>
            </w:r>
          </w:p>
        </w:tc>
        <w:tc>
          <w:tcPr>
            <w:tcW w:w="1932" w:type="dxa"/>
          </w:tcPr>
          <w:p w14:paraId="28BCFFEE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Антибиотики бета-</w:t>
            </w:r>
            <w:proofErr w:type="spellStart"/>
            <w:r w:rsidRPr="009E0279">
              <w:rPr>
                <w:sz w:val="22"/>
                <w:szCs w:val="22"/>
              </w:rPr>
              <w:t>лактамового</w:t>
            </w:r>
            <w:proofErr w:type="spellEnd"/>
            <w:r w:rsidRPr="009E0279">
              <w:rPr>
                <w:sz w:val="22"/>
                <w:szCs w:val="22"/>
              </w:rPr>
              <w:t xml:space="preserve"> типа, тетрациклиновой группы, левомицетина, стрептомицина</w:t>
            </w:r>
          </w:p>
        </w:tc>
        <w:tc>
          <w:tcPr>
            <w:tcW w:w="2463" w:type="dxa"/>
            <w:vMerge/>
          </w:tcPr>
          <w:p w14:paraId="75B320C7" w14:textId="77777777" w:rsidR="00EC0C7D" w:rsidRPr="009E0279" w:rsidRDefault="00EC0C7D" w:rsidP="00EC0C7D">
            <w:pPr>
              <w:suppressAutoHyphens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441" w:type="dxa"/>
          </w:tcPr>
          <w:p w14:paraId="22AEDE1D" w14:textId="2A74D98E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219-2013 п. 5</w:t>
            </w:r>
          </w:p>
        </w:tc>
        <w:tc>
          <w:tcPr>
            <w:tcW w:w="2796" w:type="dxa"/>
          </w:tcPr>
          <w:p w14:paraId="73FD71E5" w14:textId="7F42CDFD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A43BAFB" w14:textId="77777777" w:rsidTr="009E0279">
        <w:trPr>
          <w:trHeight w:val="266"/>
        </w:trPr>
        <w:tc>
          <w:tcPr>
            <w:tcW w:w="769" w:type="dxa"/>
          </w:tcPr>
          <w:p w14:paraId="7AEBC668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20*</w:t>
            </w:r>
          </w:p>
        </w:tc>
        <w:tc>
          <w:tcPr>
            <w:tcW w:w="1709" w:type="dxa"/>
            <w:vMerge/>
          </w:tcPr>
          <w:p w14:paraId="42277838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372708A4" w14:textId="1037DF1D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</w:tc>
        <w:tc>
          <w:tcPr>
            <w:tcW w:w="1932" w:type="dxa"/>
          </w:tcPr>
          <w:p w14:paraId="6F83539E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пределение дрожжей и плесневых грибов</w:t>
            </w:r>
          </w:p>
        </w:tc>
        <w:tc>
          <w:tcPr>
            <w:tcW w:w="2463" w:type="dxa"/>
            <w:vMerge/>
          </w:tcPr>
          <w:p w14:paraId="1C2BBEA6" w14:textId="77777777" w:rsidR="00EC0C7D" w:rsidRPr="009E0279" w:rsidRDefault="00EC0C7D" w:rsidP="00EC0C7D">
            <w:pPr>
              <w:suppressAutoHyphens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441" w:type="dxa"/>
          </w:tcPr>
          <w:p w14:paraId="5FCAF081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0444.12-2013г. р.4</w:t>
            </w:r>
          </w:p>
          <w:p w14:paraId="705581F5" w14:textId="07796F7D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3566-2015 р.5</w:t>
            </w:r>
          </w:p>
        </w:tc>
        <w:tc>
          <w:tcPr>
            <w:tcW w:w="2796" w:type="dxa"/>
          </w:tcPr>
          <w:p w14:paraId="3A88B991" w14:textId="40E562E3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4C5ABB7" w14:textId="77777777" w:rsidTr="009E0279">
        <w:trPr>
          <w:trHeight w:val="266"/>
        </w:trPr>
        <w:tc>
          <w:tcPr>
            <w:tcW w:w="769" w:type="dxa"/>
          </w:tcPr>
          <w:p w14:paraId="0368F7B8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21*</w:t>
            </w:r>
          </w:p>
        </w:tc>
        <w:tc>
          <w:tcPr>
            <w:tcW w:w="1709" w:type="dxa"/>
            <w:vMerge/>
          </w:tcPr>
          <w:p w14:paraId="6CF3FAB9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345CBA07" w14:textId="4A770D5D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</w:tc>
        <w:tc>
          <w:tcPr>
            <w:tcW w:w="1932" w:type="dxa"/>
          </w:tcPr>
          <w:p w14:paraId="64598019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  <w:lang w:val="en-US"/>
              </w:rPr>
              <w:t>Staphylococcus</w:t>
            </w:r>
            <w:r w:rsidRPr="009E0279">
              <w:rPr>
                <w:sz w:val="22"/>
                <w:szCs w:val="22"/>
              </w:rPr>
              <w:t xml:space="preserve"> </w:t>
            </w:r>
            <w:r w:rsidRPr="009E0279">
              <w:rPr>
                <w:sz w:val="22"/>
                <w:szCs w:val="22"/>
                <w:lang w:val="en-US"/>
              </w:rPr>
              <w:t>aureus</w:t>
            </w:r>
          </w:p>
          <w:p w14:paraId="58942BF4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(до этапа видовой идентификации)  </w:t>
            </w:r>
          </w:p>
        </w:tc>
        <w:tc>
          <w:tcPr>
            <w:tcW w:w="2463" w:type="dxa"/>
            <w:vMerge/>
          </w:tcPr>
          <w:p w14:paraId="4767068F" w14:textId="77777777" w:rsidR="00EC0C7D" w:rsidRPr="009E0279" w:rsidRDefault="00EC0C7D" w:rsidP="00EC0C7D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3441" w:type="dxa"/>
          </w:tcPr>
          <w:p w14:paraId="6BF611BB" w14:textId="58B6D418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347-2016</w:t>
            </w:r>
          </w:p>
        </w:tc>
        <w:tc>
          <w:tcPr>
            <w:tcW w:w="2796" w:type="dxa"/>
          </w:tcPr>
          <w:p w14:paraId="56736A66" w14:textId="3B0F8198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5E2EBC1" w14:textId="77777777" w:rsidTr="009E0279">
        <w:trPr>
          <w:trHeight w:val="266"/>
        </w:trPr>
        <w:tc>
          <w:tcPr>
            <w:tcW w:w="769" w:type="dxa"/>
          </w:tcPr>
          <w:p w14:paraId="4E594B18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lastRenderedPageBreak/>
              <w:t>11.22*</w:t>
            </w:r>
          </w:p>
        </w:tc>
        <w:tc>
          <w:tcPr>
            <w:tcW w:w="1709" w:type="dxa"/>
            <w:vMerge/>
          </w:tcPr>
          <w:p w14:paraId="52A2B9B9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0D549F3D" w14:textId="54487A9B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</w:tc>
        <w:tc>
          <w:tcPr>
            <w:tcW w:w="1932" w:type="dxa"/>
          </w:tcPr>
          <w:p w14:paraId="026D9180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Бактерии группы кишечных палочек (БГКП)</w:t>
            </w:r>
          </w:p>
        </w:tc>
        <w:tc>
          <w:tcPr>
            <w:tcW w:w="2463" w:type="dxa"/>
            <w:vMerge/>
          </w:tcPr>
          <w:p w14:paraId="407380AA" w14:textId="77777777" w:rsidR="00EC0C7D" w:rsidRPr="009E0279" w:rsidRDefault="00EC0C7D" w:rsidP="00EC0C7D">
            <w:pPr>
              <w:suppressAutoHyphens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441" w:type="dxa"/>
          </w:tcPr>
          <w:p w14:paraId="78F373B5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</w:t>
            </w:r>
          </w:p>
          <w:p w14:paraId="2EAAE289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901-2014</w:t>
            </w:r>
          </w:p>
          <w:p w14:paraId="2AFFD5AC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7DB2F80C" w14:textId="5CEB89F8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AC7B383" w14:textId="77777777" w:rsidTr="009E0279">
        <w:trPr>
          <w:trHeight w:val="266"/>
        </w:trPr>
        <w:tc>
          <w:tcPr>
            <w:tcW w:w="769" w:type="dxa"/>
          </w:tcPr>
          <w:p w14:paraId="7D7B2DA4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23*</w:t>
            </w:r>
          </w:p>
        </w:tc>
        <w:tc>
          <w:tcPr>
            <w:tcW w:w="1709" w:type="dxa"/>
            <w:vMerge/>
          </w:tcPr>
          <w:p w14:paraId="7992E74F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229ABB4" w14:textId="7B9473A2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</w:tc>
        <w:tc>
          <w:tcPr>
            <w:tcW w:w="1932" w:type="dxa"/>
          </w:tcPr>
          <w:p w14:paraId="73ACF05B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proofErr w:type="spellStart"/>
            <w:r w:rsidRPr="009E0279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63" w:type="dxa"/>
            <w:vMerge/>
          </w:tcPr>
          <w:p w14:paraId="4C8DB657" w14:textId="77777777" w:rsidR="00EC0C7D" w:rsidRPr="009E0279" w:rsidRDefault="00EC0C7D" w:rsidP="00EC0C7D">
            <w:pPr>
              <w:suppressAutoHyphens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441" w:type="dxa"/>
          </w:tcPr>
          <w:p w14:paraId="6CC17E4E" w14:textId="77777777" w:rsidR="00EC0C7D" w:rsidRPr="009E0279" w:rsidRDefault="00EC0C7D" w:rsidP="00EC0C7D">
            <w:pPr>
              <w:suppressAutoHyphens/>
              <w:spacing w:line="26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901-2014</w:t>
            </w:r>
          </w:p>
          <w:p w14:paraId="56175CB0" w14:textId="77777777" w:rsidR="00EC0C7D" w:rsidRPr="009E0279" w:rsidRDefault="00EC0C7D" w:rsidP="00EC0C7D">
            <w:pPr>
              <w:suppressAutoHyphens/>
              <w:spacing w:line="26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705-2000</w:t>
            </w:r>
          </w:p>
          <w:p w14:paraId="3E7167D2" w14:textId="0924FA34" w:rsidR="00EC0C7D" w:rsidRPr="009E0279" w:rsidRDefault="00EC0C7D" w:rsidP="00EC0C7D">
            <w:pPr>
              <w:suppressAutoHyphens/>
              <w:spacing w:line="26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0444.15-94 р.6</w:t>
            </w:r>
          </w:p>
        </w:tc>
        <w:tc>
          <w:tcPr>
            <w:tcW w:w="2796" w:type="dxa"/>
          </w:tcPr>
          <w:p w14:paraId="06C5512C" w14:textId="5318E28F" w:rsidR="00EC0C7D" w:rsidRPr="009E0279" w:rsidRDefault="00EC0C7D" w:rsidP="00EC0C7D">
            <w:pPr>
              <w:suppressAutoHyphens/>
              <w:spacing w:line="264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44839859" w14:textId="77777777" w:rsidTr="009E0279">
        <w:trPr>
          <w:trHeight w:val="266"/>
        </w:trPr>
        <w:tc>
          <w:tcPr>
            <w:tcW w:w="769" w:type="dxa"/>
          </w:tcPr>
          <w:p w14:paraId="3A3EA113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2.1</w:t>
            </w:r>
          </w:p>
          <w:p w14:paraId="0FB632BE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9" w:type="dxa"/>
            <w:vMerge w:val="restart"/>
          </w:tcPr>
          <w:p w14:paraId="5BC55885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Молоко и молочные продукты, вспомогательное сырье, ЗЦМ, вторичное сырье, прочие продукты и виды кормов</w:t>
            </w:r>
          </w:p>
        </w:tc>
        <w:tc>
          <w:tcPr>
            <w:tcW w:w="1486" w:type="dxa"/>
          </w:tcPr>
          <w:p w14:paraId="3F8F226C" w14:textId="6A9F432D" w:rsidR="00EC0C7D" w:rsidRPr="009E0279" w:rsidRDefault="00EC0C7D" w:rsidP="00EC0C7D">
            <w:pPr>
              <w:suppressAutoHyphens/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42.000</w:t>
            </w:r>
          </w:p>
          <w:p w14:paraId="35342429" w14:textId="7AE10E94" w:rsidR="00EC0C7D" w:rsidRPr="009E0279" w:rsidRDefault="00EC0C7D" w:rsidP="00EC0C7D">
            <w:pPr>
              <w:suppressAutoHyphens/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41/42.000</w:t>
            </w:r>
          </w:p>
          <w:p w14:paraId="64167EA8" w14:textId="26F93FEC" w:rsidR="00EC0C7D" w:rsidRPr="009E0279" w:rsidRDefault="00EC0C7D" w:rsidP="00EC0C7D">
            <w:pPr>
              <w:suppressAutoHyphens/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42.000</w:t>
            </w:r>
          </w:p>
          <w:p w14:paraId="510707DF" w14:textId="431619D3" w:rsidR="00EC0C7D" w:rsidRPr="009E0279" w:rsidRDefault="00EC0C7D" w:rsidP="00EC0C7D">
            <w:pPr>
              <w:suppressAutoHyphens/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91/42.000</w:t>
            </w:r>
          </w:p>
        </w:tc>
        <w:tc>
          <w:tcPr>
            <w:tcW w:w="1932" w:type="dxa"/>
          </w:tcPr>
          <w:p w14:paraId="15C5D0C1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тбор проб</w:t>
            </w:r>
          </w:p>
          <w:p w14:paraId="60E62E50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</w:p>
          <w:p w14:paraId="798BA7B9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</w:p>
          <w:p w14:paraId="4F189CC7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463" w:type="dxa"/>
          </w:tcPr>
          <w:p w14:paraId="7E435641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051-2012</w:t>
            </w:r>
          </w:p>
          <w:p w14:paraId="78510541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053-2015</w:t>
            </w:r>
          </w:p>
          <w:p w14:paraId="57438260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056-2016</w:t>
            </w:r>
          </w:p>
          <w:p w14:paraId="5B9931FE" w14:textId="1FEDD49A" w:rsidR="00EC0C7D" w:rsidRPr="009E0279" w:rsidRDefault="00EC0C7D" w:rsidP="00E353AC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164-2013</w:t>
            </w:r>
          </w:p>
        </w:tc>
        <w:tc>
          <w:tcPr>
            <w:tcW w:w="3441" w:type="dxa"/>
          </w:tcPr>
          <w:p w14:paraId="46DB8CB0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051-2012</w:t>
            </w:r>
          </w:p>
          <w:p w14:paraId="6FB11A1F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053-2015</w:t>
            </w:r>
          </w:p>
          <w:p w14:paraId="7843FD76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056-2016</w:t>
            </w:r>
          </w:p>
          <w:p w14:paraId="27A8C9F2" w14:textId="4FBCFAC9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164-2013</w:t>
            </w:r>
          </w:p>
        </w:tc>
        <w:tc>
          <w:tcPr>
            <w:tcW w:w="2796" w:type="dxa"/>
          </w:tcPr>
          <w:p w14:paraId="0BF80279" w14:textId="7CB85E43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B832187" w14:textId="77777777" w:rsidTr="009E0279">
        <w:trPr>
          <w:trHeight w:val="266"/>
        </w:trPr>
        <w:tc>
          <w:tcPr>
            <w:tcW w:w="769" w:type="dxa"/>
          </w:tcPr>
          <w:p w14:paraId="0778779C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2.2*</w:t>
            </w:r>
          </w:p>
        </w:tc>
        <w:tc>
          <w:tcPr>
            <w:tcW w:w="1709" w:type="dxa"/>
            <w:vMerge/>
          </w:tcPr>
          <w:p w14:paraId="33915704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0962E3B" w14:textId="5BD788E5" w:rsidR="00EC0C7D" w:rsidRPr="009E0279" w:rsidRDefault="00EC0C7D" w:rsidP="00EC0C7D">
            <w:pPr>
              <w:suppressAutoHyphens/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04.125</w:t>
            </w:r>
          </w:p>
          <w:p w14:paraId="70868C77" w14:textId="76AB99B2" w:rsidR="00EC0C7D" w:rsidRPr="009E0279" w:rsidRDefault="00EC0C7D" w:rsidP="00EC0C7D">
            <w:pPr>
              <w:suppressAutoHyphens/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41/04.125</w:t>
            </w:r>
          </w:p>
          <w:p w14:paraId="27937340" w14:textId="30344012" w:rsidR="00EC0C7D" w:rsidRPr="009E0279" w:rsidRDefault="00EC0C7D" w:rsidP="00EC0C7D">
            <w:pPr>
              <w:suppressAutoHyphens/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4.125</w:t>
            </w:r>
          </w:p>
          <w:p w14:paraId="01CF25DC" w14:textId="5F8AB67F" w:rsidR="00EC0C7D" w:rsidRPr="009E0279" w:rsidRDefault="00EC0C7D" w:rsidP="00EC0C7D">
            <w:pPr>
              <w:suppressAutoHyphens/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91/04.125</w:t>
            </w:r>
          </w:p>
          <w:p w14:paraId="02EC223F" w14:textId="77777777" w:rsidR="00EC0C7D" w:rsidRPr="009E0279" w:rsidRDefault="00EC0C7D" w:rsidP="00EC0C7D">
            <w:pPr>
              <w:suppressAutoHyphens/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37EA7CA4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бъемная (удельная) активность радионуклидов цезия-137</w:t>
            </w:r>
          </w:p>
        </w:tc>
        <w:tc>
          <w:tcPr>
            <w:tcW w:w="2463" w:type="dxa"/>
          </w:tcPr>
          <w:p w14:paraId="39BC816E" w14:textId="77777777" w:rsidR="00EC0C7D" w:rsidRPr="009E0279" w:rsidRDefault="00EC0C7D" w:rsidP="00EC0C7D">
            <w:pPr>
              <w:suppressAutoHyphens/>
              <w:spacing w:line="264" w:lineRule="auto"/>
              <w:jc w:val="both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Н 10-117-99</w:t>
            </w:r>
          </w:p>
          <w:p w14:paraId="0FBE33B4" w14:textId="77777777" w:rsidR="00EC0C7D" w:rsidRPr="009E0279" w:rsidRDefault="00EC0C7D" w:rsidP="00EC0C7D">
            <w:pPr>
              <w:suppressAutoHyphens/>
              <w:spacing w:line="264" w:lineRule="auto"/>
              <w:jc w:val="both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(РДУ-99)</w:t>
            </w:r>
          </w:p>
          <w:p w14:paraId="0ED23299" w14:textId="77777777" w:rsidR="00EC0C7D" w:rsidRPr="009E0279" w:rsidRDefault="00EC0C7D" w:rsidP="00EC0C7D">
            <w:pPr>
              <w:suppressAutoHyphens/>
              <w:spacing w:line="264" w:lineRule="auto"/>
              <w:jc w:val="both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Республиканские допустимые уровни содержания радионуклидов в пищевых продуктах и питьевой воде, утв. 26.04.99 Постановлением МЗ РБ </w:t>
            </w:r>
          </w:p>
          <w:p w14:paraId="702574EC" w14:textId="37DA60B6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ВСП № 10, утв. 29.01.2019 Постановлением Минсельхозпрода РБ</w:t>
            </w:r>
          </w:p>
        </w:tc>
        <w:tc>
          <w:tcPr>
            <w:tcW w:w="3441" w:type="dxa"/>
          </w:tcPr>
          <w:p w14:paraId="63F54C52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ВИ.МН 1823-2007</w:t>
            </w:r>
          </w:p>
          <w:p w14:paraId="7BB04980" w14:textId="547DD26F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ВИ.МН 4779-2013</w:t>
            </w:r>
          </w:p>
        </w:tc>
        <w:tc>
          <w:tcPr>
            <w:tcW w:w="2796" w:type="dxa"/>
          </w:tcPr>
          <w:p w14:paraId="66FEE424" w14:textId="48053A22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43BA528" w14:textId="77777777" w:rsidTr="009E0279">
        <w:trPr>
          <w:trHeight w:val="266"/>
        </w:trPr>
        <w:tc>
          <w:tcPr>
            <w:tcW w:w="769" w:type="dxa"/>
          </w:tcPr>
          <w:p w14:paraId="50AA19D3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4.1</w:t>
            </w:r>
          </w:p>
          <w:p w14:paraId="28AD8F11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09" w:type="dxa"/>
            <w:vMerge w:val="restart"/>
          </w:tcPr>
          <w:p w14:paraId="255649BB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Вода</w:t>
            </w:r>
            <w:proofErr w:type="spellEnd"/>
            <w:r w:rsidRPr="009E027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питьевая</w:t>
            </w:r>
            <w:proofErr w:type="spellEnd"/>
          </w:p>
          <w:p w14:paraId="7A575A81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380353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3E42F63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FAD790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92C66B0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6C2A54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BA0C1CA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103BFACE" w14:textId="67881CAC" w:rsidR="00EC0C7D" w:rsidRPr="009E0279" w:rsidRDefault="00EC0C7D" w:rsidP="00EC0C7D">
            <w:pPr>
              <w:suppressAutoHyphens/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0.09/42.000</w:t>
            </w:r>
          </w:p>
        </w:tc>
        <w:tc>
          <w:tcPr>
            <w:tcW w:w="1932" w:type="dxa"/>
          </w:tcPr>
          <w:p w14:paraId="776802F3" w14:textId="3E0A8925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тбор проб и подготовка к испытаниям</w:t>
            </w:r>
          </w:p>
        </w:tc>
        <w:tc>
          <w:tcPr>
            <w:tcW w:w="2463" w:type="dxa"/>
          </w:tcPr>
          <w:p w14:paraId="6C460A07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УК РБ 11-10-1-2002</w:t>
            </w:r>
          </w:p>
          <w:p w14:paraId="55FBA228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1861-2012</w:t>
            </w:r>
          </w:p>
        </w:tc>
        <w:tc>
          <w:tcPr>
            <w:tcW w:w="3441" w:type="dxa"/>
          </w:tcPr>
          <w:p w14:paraId="79FED4B2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УК РБ 11-10-1-2002</w:t>
            </w:r>
          </w:p>
          <w:p w14:paraId="7548C596" w14:textId="4032B1D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1861-2012</w:t>
            </w:r>
          </w:p>
        </w:tc>
        <w:tc>
          <w:tcPr>
            <w:tcW w:w="2796" w:type="dxa"/>
          </w:tcPr>
          <w:p w14:paraId="65C22613" w14:textId="0B9405B1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B8D307F" w14:textId="77777777" w:rsidTr="009E0279">
        <w:trPr>
          <w:trHeight w:val="266"/>
        </w:trPr>
        <w:tc>
          <w:tcPr>
            <w:tcW w:w="769" w:type="dxa"/>
          </w:tcPr>
          <w:p w14:paraId="5F3BCBD7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4.2*</w:t>
            </w:r>
          </w:p>
        </w:tc>
        <w:tc>
          <w:tcPr>
            <w:tcW w:w="1709" w:type="dxa"/>
            <w:vMerge/>
          </w:tcPr>
          <w:p w14:paraId="1407EEEB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41CDB926" w14:textId="6BC0D9F5" w:rsidR="00EC0C7D" w:rsidRPr="009E0279" w:rsidRDefault="00EC0C7D" w:rsidP="00EC0C7D">
            <w:pPr>
              <w:suppressAutoHyphens/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0.09/01.086</w:t>
            </w:r>
          </w:p>
        </w:tc>
        <w:tc>
          <w:tcPr>
            <w:tcW w:w="1932" w:type="dxa"/>
          </w:tcPr>
          <w:p w14:paraId="0C44B170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463" w:type="dxa"/>
            <w:vMerge w:val="restart"/>
          </w:tcPr>
          <w:p w14:paraId="4257C5DE" w14:textId="77777777" w:rsidR="00EC0C7D" w:rsidRPr="009E0279" w:rsidRDefault="00EC0C7D" w:rsidP="00EC0C7D">
            <w:pPr>
              <w:suppressAutoHyphens/>
              <w:jc w:val="both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анПиН 10-124 РБ 99</w:t>
            </w:r>
          </w:p>
        </w:tc>
        <w:tc>
          <w:tcPr>
            <w:tcW w:w="3441" w:type="dxa"/>
          </w:tcPr>
          <w:p w14:paraId="73DD64A3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УК РБ 11-10-1-2002 п.8.1</w:t>
            </w:r>
          </w:p>
          <w:p w14:paraId="06EE0FA7" w14:textId="0F6AB1C3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8963-73</w:t>
            </w:r>
          </w:p>
        </w:tc>
        <w:tc>
          <w:tcPr>
            <w:tcW w:w="2796" w:type="dxa"/>
          </w:tcPr>
          <w:p w14:paraId="30814DAA" w14:textId="48AB1AE3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A0779C5" w14:textId="77777777" w:rsidTr="009E0279">
        <w:trPr>
          <w:trHeight w:val="266"/>
        </w:trPr>
        <w:tc>
          <w:tcPr>
            <w:tcW w:w="769" w:type="dxa"/>
          </w:tcPr>
          <w:p w14:paraId="228A6BC1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4.3*</w:t>
            </w:r>
          </w:p>
        </w:tc>
        <w:tc>
          <w:tcPr>
            <w:tcW w:w="1709" w:type="dxa"/>
            <w:vMerge/>
          </w:tcPr>
          <w:p w14:paraId="33548915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38CC5520" w14:textId="60768649" w:rsidR="00EC0C7D" w:rsidRPr="009E0279" w:rsidRDefault="00EC0C7D" w:rsidP="00EC0C7D">
            <w:pPr>
              <w:suppressAutoHyphens/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0.09/01.086</w:t>
            </w:r>
          </w:p>
        </w:tc>
        <w:tc>
          <w:tcPr>
            <w:tcW w:w="1932" w:type="dxa"/>
          </w:tcPr>
          <w:p w14:paraId="11EA88F1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Общие колиформные и </w:t>
            </w:r>
            <w:proofErr w:type="spellStart"/>
            <w:r w:rsidRPr="009E0279">
              <w:rPr>
                <w:sz w:val="22"/>
                <w:szCs w:val="22"/>
              </w:rPr>
              <w:t>термотолерантные</w:t>
            </w:r>
            <w:proofErr w:type="spellEnd"/>
            <w:r w:rsidRPr="009E0279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463" w:type="dxa"/>
            <w:vMerge/>
          </w:tcPr>
          <w:p w14:paraId="6D9430A2" w14:textId="77777777" w:rsidR="00EC0C7D" w:rsidRPr="009E0279" w:rsidRDefault="00EC0C7D" w:rsidP="00EC0C7D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B3232BA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УК РБ 11-10-1-2002 п.8.1</w:t>
            </w:r>
          </w:p>
          <w:p w14:paraId="738DDF8D" w14:textId="1FD0B57B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8963-73</w:t>
            </w:r>
          </w:p>
        </w:tc>
        <w:tc>
          <w:tcPr>
            <w:tcW w:w="2796" w:type="dxa"/>
          </w:tcPr>
          <w:p w14:paraId="3DBA2AC4" w14:textId="67334A28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ED6A13">
              <w:t>ул. Юбилейная, д. 53а, 213760, г. Осиповичи, Могилевская область</w:t>
            </w:r>
          </w:p>
        </w:tc>
      </w:tr>
    </w:tbl>
    <w:p w14:paraId="01FAAD02" w14:textId="3078BD72" w:rsidR="00C35CF2" w:rsidRPr="00C35CF2" w:rsidRDefault="00C35CF2" w:rsidP="009E0279">
      <w:pPr>
        <w:rPr>
          <w:iCs/>
          <w:sz w:val="22"/>
          <w:szCs w:val="22"/>
          <w:lang w:eastAsia="en-US"/>
        </w:rPr>
      </w:pPr>
    </w:p>
    <w:sectPr w:rsidR="00C35CF2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E5C48" w14:textId="77777777" w:rsidR="0052628D" w:rsidRDefault="0052628D" w:rsidP="0011070C">
      <w:r>
        <w:separator/>
      </w:r>
    </w:p>
  </w:endnote>
  <w:endnote w:type="continuationSeparator" w:id="0">
    <w:p w14:paraId="43AB3D2D" w14:textId="77777777" w:rsidR="0052628D" w:rsidRDefault="0052628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6E33DFA9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5259B534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B73CF" w14:textId="77777777" w:rsidR="0052628D" w:rsidRDefault="0052628D" w:rsidP="0011070C">
      <w:r>
        <w:separator/>
      </w:r>
    </w:p>
  </w:footnote>
  <w:footnote w:type="continuationSeparator" w:id="0">
    <w:p w14:paraId="0CD94F5C" w14:textId="77777777" w:rsidR="0052628D" w:rsidRDefault="0052628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8"/>
      <w:gridCol w:w="11803"/>
      <w:gridCol w:w="1985"/>
    </w:tblGrid>
    <w:tr w:rsidR="008C6194" w14:paraId="2AE652F4" w14:textId="77777777" w:rsidTr="00327C3C">
      <w:trPr>
        <w:trHeight w:val="221"/>
      </w:trPr>
      <w:tc>
        <w:tcPr>
          <w:tcW w:w="808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en-US" w:eastAsia="en-US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162659750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803" w:type="dxa"/>
          <w:tcBorders>
            <w:left w:val="nil"/>
          </w:tcBorders>
          <w:vAlign w:val="center"/>
        </w:tcPr>
        <w:p w14:paraId="29A581FE" w14:textId="16235605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 w:rsidR="008D377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 w:rsidR="008D377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8D3777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1"/>
        </w:p>
      </w:tc>
      <w:tc>
        <w:tcPr>
          <w:tcW w:w="1985" w:type="dxa"/>
          <w:vAlign w:val="center"/>
        </w:tcPr>
        <w:p w14:paraId="4D78B5E1" w14:textId="43C377ED" w:rsidR="008C6194" w:rsidRPr="00097AB1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097AB1">
            <w:rPr>
              <w:rFonts w:ascii="Times New Roman" w:hAnsi="Times New Roman"/>
              <w:b/>
              <w:bCs/>
              <w:lang w:val="ru-RU"/>
            </w:rPr>
            <w:t xml:space="preserve"> </w:t>
          </w:r>
          <w:r w:rsidR="009E0279">
            <w:rPr>
              <w:rFonts w:ascii="Times New Roman" w:hAnsi="Times New Roman"/>
              <w:b/>
              <w:bCs/>
              <w:lang w:val="ru-RU"/>
            </w:rPr>
            <w:t>2.5109</w:t>
          </w:r>
        </w:p>
      </w:tc>
    </w:tr>
  </w:tbl>
  <w:p w14:paraId="433C6938" w14:textId="77777777" w:rsidR="00B53AEA" w:rsidRDefault="00B53AEA" w:rsidP="001F357C">
    <w:pPr>
      <w:pStyle w:val="a7"/>
      <w:rPr>
        <w:sz w:val="2"/>
        <w:szCs w:val="2"/>
        <w:lang w:val="ru-RU"/>
      </w:rPr>
    </w:pPr>
  </w:p>
  <w:p w14:paraId="4A224A9E" w14:textId="77777777" w:rsidR="001F357C" w:rsidRDefault="001F357C" w:rsidP="001F357C">
    <w:pPr>
      <w:pStyle w:val="a7"/>
      <w:rPr>
        <w:sz w:val="2"/>
        <w:szCs w:val="2"/>
        <w:lang w:val="ru-RU"/>
      </w:rPr>
    </w:pPr>
  </w:p>
  <w:p w14:paraId="2DA7B027" w14:textId="77777777" w:rsidR="001F357C" w:rsidRPr="001F357C" w:rsidRDefault="001F357C" w:rsidP="00327C3C">
    <w:pPr>
      <w:pStyle w:val="a7"/>
      <w:jc w:val="center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en-US" w:eastAsia="en-US"/>
      </w:rPr>
      <w:drawing>
        <wp:inline distT="0" distB="0" distL="0" distR="0" wp14:anchorId="3DF6870B" wp14:editId="35A788E3">
          <wp:extent cx="250190" cy="319405"/>
          <wp:effectExtent l="0" t="0" r="0" b="0"/>
          <wp:docPr id="1475975609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68A964BA"/>
    <w:multiLevelType w:val="hybridMultilevel"/>
    <w:tmpl w:val="A28C6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2834208">
    <w:abstractNumId w:val="6"/>
  </w:num>
  <w:num w:numId="2" w16cid:durableId="896280444">
    <w:abstractNumId w:val="7"/>
  </w:num>
  <w:num w:numId="3" w16cid:durableId="2128497702">
    <w:abstractNumId w:val="4"/>
  </w:num>
  <w:num w:numId="4" w16cid:durableId="509225126">
    <w:abstractNumId w:val="1"/>
  </w:num>
  <w:num w:numId="5" w16cid:durableId="1883125950">
    <w:abstractNumId w:val="12"/>
  </w:num>
  <w:num w:numId="6" w16cid:durableId="1638563459">
    <w:abstractNumId w:val="3"/>
  </w:num>
  <w:num w:numId="7" w16cid:durableId="1064372101">
    <w:abstractNumId w:val="8"/>
  </w:num>
  <w:num w:numId="8" w16cid:durableId="869219635">
    <w:abstractNumId w:val="5"/>
  </w:num>
  <w:num w:numId="9" w16cid:durableId="1024476453">
    <w:abstractNumId w:val="9"/>
  </w:num>
  <w:num w:numId="10" w16cid:durableId="141386966">
    <w:abstractNumId w:val="2"/>
  </w:num>
  <w:num w:numId="11" w16cid:durableId="1105493746">
    <w:abstractNumId w:val="0"/>
  </w:num>
  <w:num w:numId="12" w16cid:durableId="405617086">
    <w:abstractNumId w:val="11"/>
  </w:num>
  <w:num w:numId="13" w16cid:durableId="794451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45FFE"/>
    <w:rsid w:val="00062657"/>
    <w:rsid w:val="000643A6"/>
    <w:rsid w:val="00067FEC"/>
    <w:rsid w:val="00090EA2"/>
    <w:rsid w:val="00097AB1"/>
    <w:rsid w:val="000D49BB"/>
    <w:rsid w:val="000E2802"/>
    <w:rsid w:val="000F6051"/>
    <w:rsid w:val="0011070C"/>
    <w:rsid w:val="00115423"/>
    <w:rsid w:val="00116AD0"/>
    <w:rsid w:val="00117059"/>
    <w:rsid w:val="00120BDA"/>
    <w:rsid w:val="00121649"/>
    <w:rsid w:val="00124258"/>
    <w:rsid w:val="00132246"/>
    <w:rsid w:val="001607F6"/>
    <w:rsid w:val="00162213"/>
    <w:rsid w:val="00162D37"/>
    <w:rsid w:val="00194140"/>
    <w:rsid w:val="001956F7"/>
    <w:rsid w:val="001A4BEA"/>
    <w:rsid w:val="001A7AD9"/>
    <w:rsid w:val="001B0E36"/>
    <w:rsid w:val="001B5624"/>
    <w:rsid w:val="001E7AF3"/>
    <w:rsid w:val="001F357C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2E97"/>
    <w:rsid w:val="002C3708"/>
    <w:rsid w:val="002D7F51"/>
    <w:rsid w:val="003054C2"/>
    <w:rsid w:val="00305E11"/>
    <w:rsid w:val="00306EC9"/>
    <w:rsid w:val="0031023B"/>
    <w:rsid w:val="003139AC"/>
    <w:rsid w:val="00327C3C"/>
    <w:rsid w:val="003324CA"/>
    <w:rsid w:val="00350D5F"/>
    <w:rsid w:val="00353ABD"/>
    <w:rsid w:val="003717D2"/>
    <w:rsid w:val="00372086"/>
    <w:rsid w:val="00374A27"/>
    <w:rsid w:val="003A10A8"/>
    <w:rsid w:val="003A7C1A"/>
    <w:rsid w:val="003B0140"/>
    <w:rsid w:val="003C130A"/>
    <w:rsid w:val="003C7435"/>
    <w:rsid w:val="003D7438"/>
    <w:rsid w:val="003E26A2"/>
    <w:rsid w:val="003E6D8A"/>
    <w:rsid w:val="003F2E7A"/>
    <w:rsid w:val="003F50C5"/>
    <w:rsid w:val="00401D49"/>
    <w:rsid w:val="00437E07"/>
    <w:rsid w:val="0047197B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2628D"/>
    <w:rsid w:val="00552FE5"/>
    <w:rsid w:val="0056070B"/>
    <w:rsid w:val="00590C2E"/>
    <w:rsid w:val="00592241"/>
    <w:rsid w:val="005D5C7B"/>
    <w:rsid w:val="005E1AF1"/>
    <w:rsid w:val="005E250C"/>
    <w:rsid w:val="005E33F5"/>
    <w:rsid w:val="005E611E"/>
    <w:rsid w:val="005E67BC"/>
    <w:rsid w:val="005E7EB9"/>
    <w:rsid w:val="00603527"/>
    <w:rsid w:val="00604DAD"/>
    <w:rsid w:val="006156F4"/>
    <w:rsid w:val="00616D0E"/>
    <w:rsid w:val="00645468"/>
    <w:rsid w:val="00650772"/>
    <w:rsid w:val="006762B3"/>
    <w:rsid w:val="006938AF"/>
    <w:rsid w:val="006A336B"/>
    <w:rsid w:val="006A7B37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3641D"/>
    <w:rsid w:val="00741FBB"/>
    <w:rsid w:val="00750565"/>
    <w:rsid w:val="007624CE"/>
    <w:rsid w:val="0079033F"/>
    <w:rsid w:val="00796C65"/>
    <w:rsid w:val="007B3671"/>
    <w:rsid w:val="007C7729"/>
    <w:rsid w:val="007F5916"/>
    <w:rsid w:val="00805C5D"/>
    <w:rsid w:val="00852622"/>
    <w:rsid w:val="00852E46"/>
    <w:rsid w:val="00877224"/>
    <w:rsid w:val="00886D6D"/>
    <w:rsid w:val="008A42BC"/>
    <w:rsid w:val="008B5528"/>
    <w:rsid w:val="008C6194"/>
    <w:rsid w:val="008D3777"/>
    <w:rsid w:val="008E43A5"/>
    <w:rsid w:val="008F7BDD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D70B0"/>
    <w:rsid w:val="009E0279"/>
    <w:rsid w:val="009E7451"/>
    <w:rsid w:val="009E74C3"/>
    <w:rsid w:val="009F72D6"/>
    <w:rsid w:val="009F7389"/>
    <w:rsid w:val="00A0063E"/>
    <w:rsid w:val="00A131EF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223BB"/>
    <w:rsid w:val="00B453D4"/>
    <w:rsid w:val="00B4667C"/>
    <w:rsid w:val="00B47A0F"/>
    <w:rsid w:val="00B50DFE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56B79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00F4F"/>
    <w:rsid w:val="00D10C95"/>
    <w:rsid w:val="00D4710B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353AC"/>
    <w:rsid w:val="00E40A54"/>
    <w:rsid w:val="00E5357F"/>
    <w:rsid w:val="00E5385A"/>
    <w:rsid w:val="00E750F5"/>
    <w:rsid w:val="00E802E2"/>
    <w:rsid w:val="00E909C3"/>
    <w:rsid w:val="00E95EA8"/>
    <w:rsid w:val="00EC0C7D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B11CF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Title"/>
    <w:basedOn w:val="a"/>
    <w:qFormat/>
    <w:rsid w:val="009E0279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ff1">
    <w:name w:val="Заголовок Знак"/>
    <w:basedOn w:val="a0"/>
    <w:rsid w:val="009E0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List Paragraph"/>
    <w:basedOn w:val="a"/>
    <w:uiPriority w:val="34"/>
    <w:qFormat/>
    <w:rsid w:val="009E02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lainText">
    <w:name w:val="Plain Text"/>
    <w:basedOn w:val="a"/>
    <w:rsid w:val="009E0279"/>
    <w:pPr>
      <w:ind w:firstLine="720"/>
      <w:jc w:val="both"/>
    </w:pPr>
    <w:rPr>
      <w:sz w:val="24"/>
    </w:rPr>
  </w:style>
  <w:style w:type="paragraph" w:customStyle="1" w:styleId="aff3">
    <w:name w:val="текст примечания"/>
    <w:basedOn w:val="a"/>
    <w:rsid w:val="009E0279"/>
  </w:style>
  <w:style w:type="paragraph" w:customStyle="1" w:styleId="NoSpacing">
    <w:name w:val="No Spacing"/>
    <w:rsid w:val="009E0279"/>
    <w:pPr>
      <w:suppressAutoHyphens/>
      <w:textAlignment w:val="baseline"/>
    </w:pPr>
    <w:rPr>
      <w:rFonts w:ascii="Times New Roman" w:eastAsia="Times New Roman" w:hAnsi="Times New Roman"/>
      <w:kern w:val="1"/>
      <w:lang w:val="en-US" w:eastAsia="en-US"/>
    </w:rPr>
  </w:style>
  <w:style w:type="character" w:customStyle="1" w:styleId="120">
    <w:name w:val="Стиль 12 пт"/>
    <w:rsid w:val="009E0279"/>
    <w:rPr>
      <w:spacing w:val="0"/>
      <w:w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5E53-6CF0-41DD-8A08-3F1FE526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851</Words>
  <Characters>2765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арзан Алина Григорьевна</cp:lastModifiedBy>
  <cp:revision>3</cp:revision>
  <cp:lastPrinted>2021-06-17T06:40:00Z</cp:lastPrinted>
  <dcterms:created xsi:type="dcterms:W3CDTF">2025-11-12T13:40:00Z</dcterms:created>
  <dcterms:modified xsi:type="dcterms:W3CDTF">2025-11-12T13:41:00Z</dcterms:modified>
</cp:coreProperties>
</file>